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B9F" w:rsidRDefault="004B2B9F" w:rsidP="004B2B9F">
      <w:pPr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АЮ:   </w:t>
      </w:r>
    </w:p>
    <w:p w:rsidR="004B2B9F" w:rsidRDefault="004B2B9F" w:rsidP="004B2B9F">
      <w:pPr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4B2B9F" w:rsidRDefault="004B2B9F" w:rsidP="004B2B9F">
      <w:pPr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Директор МУК МРЦКД:</w:t>
      </w:r>
    </w:p>
    <w:p w:rsidR="004B2B9F" w:rsidRDefault="004B2B9F" w:rsidP="004B2B9F">
      <w:pPr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Е.В.Баева </w:t>
      </w:r>
    </w:p>
    <w:p w:rsidR="004B2B9F" w:rsidRPr="002151E3" w:rsidRDefault="0065570A" w:rsidP="004B2B9F">
      <w:pPr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1 января 2023</w:t>
      </w:r>
      <w:r w:rsidR="004B2B9F">
        <w:rPr>
          <w:sz w:val="28"/>
          <w:szCs w:val="28"/>
        </w:rPr>
        <w:t xml:space="preserve"> г.</w:t>
      </w:r>
    </w:p>
    <w:p w:rsidR="004B2B9F" w:rsidRPr="002151E3" w:rsidRDefault="004B2B9F" w:rsidP="004B2B9F">
      <w:pPr>
        <w:spacing w:line="100" w:lineRule="atLeast"/>
        <w:jc w:val="center"/>
        <w:rPr>
          <w:b/>
          <w:sz w:val="28"/>
          <w:szCs w:val="28"/>
        </w:rPr>
      </w:pPr>
    </w:p>
    <w:p w:rsidR="004B2B9F" w:rsidRPr="00BE56B7" w:rsidRDefault="004B2B9F" w:rsidP="004B2B9F">
      <w:pPr>
        <w:spacing w:line="100" w:lineRule="atLeast"/>
        <w:jc w:val="center"/>
        <w:rPr>
          <w:b/>
        </w:rPr>
      </w:pPr>
      <w:r w:rsidRPr="00BE56B7">
        <w:rPr>
          <w:b/>
        </w:rPr>
        <w:t xml:space="preserve">СВОДНЫЙ ПЛАН МЕРОПРИЯТИЙ </w:t>
      </w:r>
      <w:r>
        <w:rPr>
          <w:b/>
        </w:rPr>
        <w:t xml:space="preserve">МУНИЦИПАЛЬНОГО УЧРЕЖДЕНИЯ КУЛЬТУРЫ «МЕЖПОСЕЛЕНЧЕСКИЙ РАЙОННЫЙ ЦЕНТР КУЛЬТУРЫ И ДОСУГА» </w:t>
      </w:r>
    </w:p>
    <w:p w:rsidR="004B2B9F" w:rsidRPr="00BE56B7" w:rsidRDefault="004B2B9F" w:rsidP="004B2B9F">
      <w:pPr>
        <w:spacing w:line="100" w:lineRule="atLeast"/>
        <w:jc w:val="center"/>
        <w:rPr>
          <w:b/>
        </w:rPr>
      </w:pPr>
      <w:r w:rsidRPr="00BE56B7">
        <w:rPr>
          <w:b/>
        </w:rPr>
        <w:t>ОКТЯБРЬСКОГО МУНИЦИПАЛЬНОГО РАЙОНА</w:t>
      </w:r>
      <w:r w:rsidR="00E854E8">
        <w:rPr>
          <w:b/>
        </w:rPr>
        <w:t xml:space="preserve"> КОСТРОМСКОЙ ОБЛАСТИ</w:t>
      </w:r>
      <w:r w:rsidRPr="00BE56B7">
        <w:rPr>
          <w:b/>
        </w:rPr>
        <w:t xml:space="preserve"> НА </w:t>
      </w:r>
      <w:r w:rsidR="005E003C">
        <w:rPr>
          <w:b/>
        </w:rPr>
        <w:t>2023</w:t>
      </w:r>
      <w:r>
        <w:rPr>
          <w:b/>
        </w:rPr>
        <w:t xml:space="preserve"> ГОД</w:t>
      </w:r>
    </w:p>
    <w:p w:rsidR="00A860A1" w:rsidRPr="00DD5C53" w:rsidRDefault="00AE523E" w:rsidP="00DD5C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егаевский</w:t>
      </w:r>
      <w:r w:rsidR="000A0C19">
        <w:rPr>
          <w:b/>
          <w:sz w:val="28"/>
          <w:szCs w:val="28"/>
        </w:rPr>
        <w:t xml:space="preserve"> сельский клуб </w:t>
      </w:r>
    </w:p>
    <w:p w:rsidR="00447C46" w:rsidRPr="00C361E3" w:rsidRDefault="00447C46" w:rsidP="00447C46">
      <w:pPr>
        <w:jc w:val="center"/>
      </w:pPr>
    </w:p>
    <w:tbl>
      <w:tblPr>
        <w:tblW w:w="221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6"/>
        <w:gridCol w:w="3160"/>
        <w:gridCol w:w="10"/>
        <w:gridCol w:w="100"/>
        <w:gridCol w:w="260"/>
        <w:gridCol w:w="30"/>
        <w:gridCol w:w="2477"/>
        <w:gridCol w:w="7655"/>
        <w:gridCol w:w="6803"/>
      </w:tblGrid>
      <w:tr w:rsidR="00F5625C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F5625C" w:rsidRPr="00C361E3" w:rsidRDefault="00F5625C" w:rsidP="004644B9">
            <w:pPr>
              <w:jc w:val="center"/>
            </w:pPr>
            <w:r w:rsidRPr="00C361E3">
              <w:t>№</w:t>
            </w:r>
          </w:p>
        </w:tc>
        <w:tc>
          <w:tcPr>
            <w:tcW w:w="3560" w:type="dxa"/>
            <w:gridSpan w:val="5"/>
          </w:tcPr>
          <w:p w:rsidR="00F5625C" w:rsidRPr="00C361E3" w:rsidRDefault="00F5625C" w:rsidP="00F5625C">
            <w:r>
              <w:t>Дата проведения мероприятия</w:t>
            </w:r>
          </w:p>
        </w:tc>
        <w:tc>
          <w:tcPr>
            <w:tcW w:w="2477" w:type="dxa"/>
          </w:tcPr>
          <w:p w:rsidR="00F5625C" w:rsidRPr="00C361E3" w:rsidRDefault="00F5625C" w:rsidP="00F5625C">
            <w:r>
              <w:t xml:space="preserve">Место проведения </w:t>
            </w:r>
          </w:p>
        </w:tc>
        <w:tc>
          <w:tcPr>
            <w:tcW w:w="7655" w:type="dxa"/>
          </w:tcPr>
          <w:p w:rsidR="00F5625C" w:rsidRPr="00C361E3" w:rsidRDefault="00F5625C" w:rsidP="004644B9">
            <w:pPr>
              <w:jc w:val="center"/>
            </w:pPr>
            <w:r w:rsidRPr="00C361E3">
              <w:t>Наименование мероприятий</w:t>
            </w:r>
          </w:p>
        </w:tc>
      </w:tr>
      <w:tr w:rsidR="002611F0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2611F0" w:rsidRPr="00C361E3" w:rsidRDefault="002611F0" w:rsidP="004644B9">
            <w:pPr>
              <w:jc w:val="center"/>
            </w:pPr>
            <w:r>
              <w:t>1.</w:t>
            </w:r>
          </w:p>
        </w:tc>
        <w:tc>
          <w:tcPr>
            <w:tcW w:w="3560" w:type="dxa"/>
            <w:gridSpan w:val="5"/>
          </w:tcPr>
          <w:p w:rsidR="002611F0" w:rsidRDefault="002611F0" w:rsidP="00F5625C">
            <w:r>
              <w:t>1.января  1.00</w:t>
            </w:r>
          </w:p>
        </w:tc>
        <w:tc>
          <w:tcPr>
            <w:tcW w:w="2477" w:type="dxa"/>
          </w:tcPr>
          <w:p w:rsidR="002611F0" w:rsidRDefault="002611F0" w:rsidP="00F5625C">
            <w:r>
              <w:t>МУК МРЦКД Забегаевский сельский клуб</w:t>
            </w:r>
          </w:p>
        </w:tc>
        <w:tc>
          <w:tcPr>
            <w:tcW w:w="7655" w:type="dxa"/>
          </w:tcPr>
          <w:p w:rsidR="002611F0" w:rsidRPr="00C361E3" w:rsidRDefault="002611F0" w:rsidP="004644B9">
            <w:pPr>
              <w:jc w:val="center"/>
            </w:pPr>
            <w:r>
              <w:t>Новогодняя дискотека.</w:t>
            </w:r>
          </w:p>
        </w:tc>
      </w:tr>
      <w:tr w:rsidR="00F5625C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F5625C" w:rsidRPr="00C361E3" w:rsidRDefault="002611F0" w:rsidP="002611F0">
            <w:r>
              <w:t xml:space="preserve">            2.</w:t>
            </w:r>
          </w:p>
        </w:tc>
        <w:tc>
          <w:tcPr>
            <w:tcW w:w="3560" w:type="dxa"/>
            <w:gridSpan w:val="5"/>
          </w:tcPr>
          <w:p w:rsidR="00F5625C" w:rsidRPr="00C361E3" w:rsidRDefault="002076F7" w:rsidP="00F5625C">
            <w:r>
              <w:t>2</w:t>
            </w:r>
            <w:r w:rsidR="00F5625C" w:rsidRPr="00C361E3">
              <w:t xml:space="preserve"> января</w:t>
            </w:r>
            <w:r w:rsidR="00B52814">
              <w:t xml:space="preserve">  11</w:t>
            </w:r>
            <w:r w:rsidR="00F5625C">
              <w:t>.00</w:t>
            </w:r>
          </w:p>
        </w:tc>
        <w:tc>
          <w:tcPr>
            <w:tcW w:w="2477" w:type="dxa"/>
          </w:tcPr>
          <w:p w:rsidR="00F5625C" w:rsidRPr="00052A0F" w:rsidRDefault="00F5625C" w:rsidP="00F5625C">
            <w:pPr>
              <w:jc w:val="center"/>
            </w:pPr>
            <w:r w:rsidRPr="00052A0F">
              <w:t>МУК МРЦКД</w:t>
            </w:r>
          </w:p>
          <w:p w:rsidR="00F5625C" w:rsidRPr="00052A0F" w:rsidRDefault="00F5625C" w:rsidP="00F5625C">
            <w:pPr>
              <w:jc w:val="center"/>
            </w:pPr>
            <w:r w:rsidRPr="00052A0F">
              <w:t xml:space="preserve">Забегаевский </w:t>
            </w:r>
          </w:p>
          <w:p w:rsidR="00F5625C" w:rsidRPr="00052A0F" w:rsidRDefault="00F5625C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F5625C" w:rsidRPr="00B52814" w:rsidRDefault="00B52814" w:rsidP="00B52814">
            <w:pPr>
              <w:rPr>
                <w:sz w:val="22"/>
                <w:szCs w:val="22"/>
              </w:rPr>
            </w:pPr>
            <w:r>
              <w:t xml:space="preserve">                  </w:t>
            </w:r>
            <w:r w:rsidR="00491484">
              <w:t xml:space="preserve">     </w:t>
            </w:r>
            <w:r>
              <w:t xml:space="preserve"> Показ мультфильма</w:t>
            </w:r>
            <w:r w:rsidR="0068584F">
              <w:t xml:space="preserve">   </w:t>
            </w:r>
            <w:r>
              <w:t xml:space="preserve"> «Снежная  </w:t>
            </w:r>
            <w:r w:rsidR="00BD549F">
              <w:t>королева»</w:t>
            </w:r>
          </w:p>
        </w:tc>
      </w:tr>
      <w:tr w:rsidR="00F5625C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F5625C" w:rsidRPr="00C361E3" w:rsidRDefault="002611F0" w:rsidP="002611F0">
            <w:r>
              <w:t xml:space="preserve">           3.</w:t>
            </w:r>
          </w:p>
        </w:tc>
        <w:tc>
          <w:tcPr>
            <w:tcW w:w="3560" w:type="dxa"/>
            <w:gridSpan w:val="5"/>
          </w:tcPr>
          <w:p w:rsidR="00F5625C" w:rsidRPr="00C361E3" w:rsidRDefault="00F5625C" w:rsidP="00F5625C">
            <w:r>
              <w:t>3.января 11.00</w:t>
            </w:r>
          </w:p>
        </w:tc>
        <w:tc>
          <w:tcPr>
            <w:tcW w:w="2477" w:type="dxa"/>
          </w:tcPr>
          <w:p w:rsidR="00F5625C" w:rsidRPr="00052A0F" w:rsidRDefault="00F5625C" w:rsidP="00F5625C">
            <w:pPr>
              <w:jc w:val="center"/>
            </w:pPr>
            <w:r w:rsidRPr="00052A0F">
              <w:t>МУК МРЦКД</w:t>
            </w:r>
          </w:p>
          <w:p w:rsidR="00F5625C" w:rsidRPr="00052A0F" w:rsidRDefault="00F5625C" w:rsidP="00F5625C">
            <w:pPr>
              <w:jc w:val="center"/>
            </w:pPr>
            <w:r w:rsidRPr="00052A0F">
              <w:t xml:space="preserve">Забегаевский </w:t>
            </w:r>
          </w:p>
          <w:p w:rsidR="00F5625C" w:rsidRPr="00052A0F" w:rsidRDefault="00F5625C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F5625C" w:rsidRPr="00C361E3" w:rsidRDefault="00EF2002" w:rsidP="00F5625C">
            <w:pPr>
              <w:jc w:val="center"/>
            </w:pPr>
            <w:r>
              <w:t xml:space="preserve"> Конкурсная </w:t>
            </w:r>
            <w:r w:rsidR="0015238F">
              <w:t xml:space="preserve"> игра  «В поисках Деда Мороза»</w:t>
            </w:r>
          </w:p>
        </w:tc>
      </w:tr>
      <w:tr w:rsidR="00F5625C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F5625C" w:rsidRPr="00C361E3" w:rsidRDefault="002611F0" w:rsidP="002611F0">
            <w:r>
              <w:t xml:space="preserve">          .4</w:t>
            </w:r>
          </w:p>
        </w:tc>
        <w:tc>
          <w:tcPr>
            <w:tcW w:w="3560" w:type="dxa"/>
            <w:gridSpan w:val="5"/>
          </w:tcPr>
          <w:p w:rsidR="00F5625C" w:rsidRPr="00C361E3" w:rsidRDefault="00F5625C" w:rsidP="00F5625C">
            <w:r>
              <w:t>4.января 11.00</w:t>
            </w:r>
          </w:p>
          <w:p w:rsidR="00F5625C" w:rsidRPr="00C361E3" w:rsidRDefault="00F5625C" w:rsidP="00F5625C"/>
        </w:tc>
        <w:tc>
          <w:tcPr>
            <w:tcW w:w="2477" w:type="dxa"/>
          </w:tcPr>
          <w:p w:rsidR="00F5625C" w:rsidRPr="00052A0F" w:rsidRDefault="00F5625C" w:rsidP="00F5625C">
            <w:pPr>
              <w:jc w:val="center"/>
            </w:pPr>
            <w:r w:rsidRPr="00052A0F">
              <w:t>МУК МРЦКД</w:t>
            </w:r>
          </w:p>
          <w:p w:rsidR="00F5625C" w:rsidRPr="00052A0F" w:rsidRDefault="00F5625C" w:rsidP="00F5625C">
            <w:pPr>
              <w:jc w:val="center"/>
            </w:pPr>
            <w:r w:rsidRPr="00052A0F">
              <w:t xml:space="preserve">Забегаевский </w:t>
            </w:r>
          </w:p>
          <w:p w:rsidR="00F5625C" w:rsidRPr="00052A0F" w:rsidRDefault="00F5625C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F5625C" w:rsidRPr="00C9485A" w:rsidRDefault="0015238F" w:rsidP="00F5625C">
            <w:r>
              <w:t xml:space="preserve">                 </w:t>
            </w:r>
            <w:r w:rsidR="00491484">
              <w:t xml:space="preserve">     </w:t>
            </w:r>
            <w:r>
              <w:t xml:space="preserve">  Конкурс рисунков «Раскрасилась зима»</w:t>
            </w:r>
          </w:p>
        </w:tc>
      </w:tr>
      <w:tr w:rsidR="00F5625C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F5625C" w:rsidRPr="00C361E3" w:rsidRDefault="002611F0" w:rsidP="002611F0">
            <w:r>
              <w:t xml:space="preserve">           5.</w:t>
            </w:r>
          </w:p>
        </w:tc>
        <w:tc>
          <w:tcPr>
            <w:tcW w:w="3560" w:type="dxa"/>
            <w:gridSpan w:val="5"/>
          </w:tcPr>
          <w:p w:rsidR="00F5625C" w:rsidRDefault="0015238F" w:rsidP="00F5625C">
            <w:r>
              <w:t>5.6</w:t>
            </w:r>
            <w:r w:rsidR="00F5625C">
              <w:t>.января 11.00</w:t>
            </w:r>
          </w:p>
        </w:tc>
        <w:tc>
          <w:tcPr>
            <w:tcW w:w="2477" w:type="dxa"/>
          </w:tcPr>
          <w:p w:rsidR="00F5625C" w:rsidRPr="00052A0F" w:rsidRDefault="00F5625C" w:rsidP="00F5625C">
            <w:pPr>
              <w:jc w:val="center"/>
            </w:pPr>
            <w:r w:rsidRPr="00052A0F">
              <w:t>МУК МРЦКД</w:t>
            </w:r>
          </w:p>
          <w:p w:rsidR="00F5625C" w:rsidRPr="00052A0F" w:rsidRDefault="00F5625C" w:rsidP="00F5625C">
            <w:pPr>
              <w:jc w:val="center"/>
            </w:pPr>
            <w:r w:rsidRPr="00052A0F">
              <w:t xml:space="preserve">Забегаевский </w:t>
            </w:r>
          </w:p>
          <w:p w:rsidR="00F5625C" w:rsidRPr="00052A0F" w:rsidRDefault="00F5625C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F5625C" w:rsidRDefault="0015238F" w:rsidP="0015238F">
            <w:r>
              <w:t xml:space="preserve">              </w:t>
            </w:r>
            <w:r w:rsidR="00491484">
              <w:t xml:space="preserve">        </w:t>
            </w:r>
            <w:r>
              <w:t xml:space="preserve">   Детская дискотека</w:t>
            </w:r>
          </w:p>
        </w:tc>
      </w:tr>
      <w:tr w:rsidR="00F5625C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F5625C" w:rsidRPr="00C361E3" w:rsidRDefault="002611F0" w:rsidP="002611F0">
            <w:r>
              <w:t xml:space="preserve">           6.</w:t>
            </w:r>
          </w:p>
        </w:tc>
        <w:tc>
          <w:tcPr>
            <w:tcW w:w="3560" w:type="dxa"/>
            <w:gridSpan w:val="5"/>
          </w:tcPr>
          <w:p w:rsidR="00F5625C" w:rsidRPr="00C361E3" w:rsidRDefault="00F5625C" w:rsidP="00F5625C">
            <w:r w:rsidRPr="00C361E3">
              <w:t>7 января</w:t>
            </w:r>
            <w:r>
              <w:t xml:space="preserve"> 12.00</w:t>
            </w:r>
          </w:p>
        </w:tc>
        <w:tc>
          <w:tcPr>
            <w:tcW w:w="2477" w:type="dxa"/>
          </w:tcPr>
          <w:p w:rsidR="00F5625C" w:rsidRPr="00052A0F" w:rsidRDefault="00F5625C" w:rsidP="00F5625C">
            <w:pPr>
              <w:jc w:val="center"/>
            </w:pPr>
            <w:r w:rsidRPr="00052A0F">
              <w:t>МУК МРЦКД</w:t>
            </w:r>
          </w:p>
          <w:p w:rsidR="00F5625C" w:rsidRPr="00052A0F" w:rsidRDefault="00F5625C" w:rsidP="00F5625C">
            <w:pPr>
              <w:jc w:val="center"/>
            </w:pPr>
            <w:r w:rsidRPr="00052A0F">
              <w:t xml:space="preserve">Забегаевский </w:t>
            </w:r>
          </w:p>
          <w:p w:rsidR="00F5625C" w:rsidRPr="00052A0F" w:rsidRDefault="00F5625C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F5625C" w:rsidRPr="00CC3181" w:rsidRDefault="0015238F" w:rsidP="00F5625C">
            <w:pPr>
              <w:spacing w:line="360" w:lineRule="auto"/>
            </w:pPr>
            <w:r>
              <w:t xml:space="preserve">                </w:t>
            </w:r>
            <w:r w:rsidR="00491484">
              <w:t xml:space="preserve">        </w:t>
            </w:r>
            <w:r>
              <w:t xml:space="preserve"> Посиделки «Рождество Христово»</w:t>
            </w:r>
          </w:p>
          <w:p w:rsidR="00F5625C" w:rsidRPr="00C361E3" w:rsidRDefault="00F5625C" w:rsidP="00F5625C">
            <w:pPr>
              <w:spacing w:line="360" w:lineRule="auto"/>
            </w:pPr>
            <w:r>
              <w:t xml:space="preserve"> </w:t>
            </w:r>
          </w:p>
        </w:tc>
      </w:tr>
      <w:tr w:rsidR="00F5625C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F5625C" w:rsidRPr="00C361E3" w:rsidRDefault="002611F0" w:rsidP="002611F0">
            <w:r>
              <w:t xml:space="preserve">           7.</w:t>
            </w:r>
          </w:p>
        </w:tc>
        <w:tc>
          <w:tcPr>
            <w:tcW w:w="3560" w:type="dxa"/>
            <w:gridSpan w:val="5"/>
          </w:tcPr>
          <w:p w:rsidR="00F5625C" w:rsidRPr="00C361E3" w:rsidRDefault="00DD3A66" w:rsidP="00F5625C">
            <w:r>
              <w:t>8.января 12.00</w:t>
            </w:r>
          </w:p>
        </w:tc>
        <w:tc>
          <w:tcPr>
            <w:tcW w:w="2477" w:type="dxa"/>
          </w:tcPr>
          <w:p w:rsidR="00F5625C" w:rsidRPr="00052A0F" w:rsidRDefault="00F5625C" w:rsidP="00F5625C">
            <w:pPr>
              <w:jc w:val="center"/>
            </w:pPr>
            <w:r w:rsidRPr="00052A0F">
              <w:t>МУК МРЦКД</w:t>
            </w:r>
          </w:p>
          <w:p w:rsidR="00F5625C" w:rsidRPr="00052A0F" w:rsidRDefault="00F5625C" w:rsidP="00F5625C">
            <w:pPr>
              <w:jc w:val="center"/>
            </w:pPr>
            <w:r w:rsidRPr="00052A0F">
              <w:t xml:space="preserve">Забегаевский </w:t>
            </w:r>
          </w:p>
          <w:p w:rsidR="00F5625C" w:rsidRPr="00052A0F" w:rsidRDefault="00F5625C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F5625C" w:rsidRDefault="00491484" w:rsidP="00F5625C">
            <w:r>
              <w:t xml:space="preserve">                    </w:t>
            </w:r>
            <w:r w:rsidR="00F5625C">
              <w:t>Игровая программа. «Зимние  забавы»</w:t>
            </w:r>
          </w:p>
        </w:tc>
      </w:tr>
      <w:tr w:rsidR="00F5625C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F5625C" w:rsidRPr="00C361E3" w:rsidRDefault="002611F0" w:rsidP="002611F0">
            <w:r>
              <w:t xml:space="preserve">           8.</w:t>
            </w:r>
          </w:p>
        </w:tc>
        <w:tc>
          <w:tcPr>
            <w:tcW w:w="3560" w:type="dxa"/>
            <w:gridSpan w:val="5"/>
          </w:tcPr>
          <w:p w:rsidR="00F5625C" w:rsidRDefault="00DD3A66" w:rsidP="00F5625C">
            <w:r>
              <w:t>10.17.24 января 12.00</w:t>
            </w:r>
          </w:p>
        </w:tc>
        <w:tc>
          <w:tcPr>
            <w:tcW w:w="2477" w:type="dxa"/>
          </w:tcPr>
          <w:p w:rsidR="00F5625C" w:rsidRPr="00052A0F" w:rsidRDefault="00F5625C" w:rsidP="00F5625C">
            <w:pPr>
              <w:jc w:val="center"/>
            </w:pPr>
            <w:r w:rsidRPr="00052A0F">
              <w:t>МУК МРЦКД</w:t>
            </w:r>
          </w:p>
          <w:p w:rsidR="00F5625C" w:rsidRPr="00052A0F" w:rsidRDefault="00F5625C" w:rsidP="00F5625C">
            <w:pPr>
              <w:jc w:val="center"/>
            </w:pPr>
            <w:r w:rsidRPr="00052A0F">
              <w:t xml:space="preserve">Забегаевский </w:t>
            </w:r>
          </w:p>
          <w:p w:rsidR="00F5625C" w:rsidRPr="00052A0F" w:rsidRDefault="00F5625C" w:rsidP="00F5625C">
            <w:pPr>
              <w:jc w:val="center"/>
            </w:pPr>
            <w:r w:rsidRPr="00052A0F">
              <w:lastRenderedPageBreak/>
              <w:t>сельский клуб</w:t>
            </w:r>
          </w:p>
        </w:tc>
        <w:tc>
          <w:tcPr>
            <w:tcW w:w="7655" w:type="dxa"/>
          </w:tcPr>
          <w:p w:rsidR="00F5625C" w:rsidRDefault="00DD3A66" w:rsidP="00F5625C">
            <w:r>
              <w:lastRenderedPageBreak/>
              <w:t xml:space="preserve">            </w:t>
            </w:r>
            <w:r w:rsidR="00491484">
              <w:t xml:space="preserve">         </w:t>
            </w:r>
            <w:r>
              <w:t xml:space="preserve">  Клуб «Хозяюшка»</w:t>
            </w:r>
          </w:p>
        </w:tc>
      </w:tr>
      <w:tr w:rsidR="00491484" w:rsidRPr="00C361E3" w:rsidTr="00491484">
        <w:tc>
          <w:tcPr>
            <w:tcW w:w="1656" w:type="dxa"/>
          </w:tcPr>
          <w:p w:rsidR="00491484" w:rsidRPr="00C361E3" w:rsidRDefault="002611F0" w:rsidP="002611F0">
            <w:r>
              <w:lastRenderedPageBreak/>
              <w:t xml:space="preserve">           9.</w:t>
            </w:r>
          </w:p>
        </w:tc>
        <w:tc>
          <w:tcPr>
            <w:tcW w:w="3560" w:type="dxa"/>
            <w:gridSpan w:val="5"/>
          </w:tcPr>
          <w:p w:rsidR="00491484" w:rsidRDefault="00491484" w:rsidP="00F5625C">
            <w:r>
              <w:t>25.января 12.00</w:t>
            </w:r>
          </w:p>
        </w:tc>
        <w:tc>
          <w:tcPr>
            <w:tcW w:w="2477" w:type="dxa"/>
          </w:tcPr>
          <w:p w:rsidR="00491484" w:rsidRPr="00052A0F" w:rsidRDefault="00491484" w:rsidP="00F5625C">
            <w:pPr>
              <w:jc w:val="center"/>
            </w:pPr>
            <w:r>
              <w:t>МУК МРЦКД Забегаевский сельский клуб</w:t>
            </w:r>
          </w:p>
        </w:tc>
        <w:tc>
          <w:tcPr>
            <w:tcW w:w="7655" w:type="dxa"/>
          </w:tcPr>
          <w:p w:rsidR="00491484" w:rsidRDefault="00491484" w:rsidP="00F5625C">
            <w:r>
              <w:t xml:space="preserve">                      Вечер отдыха «Татьянин день»</w:t>
            </w:r>
          </w:p>
        </w:tc>
        <w:tc>
          <w:tcPr>
            <w:tcW w:w="6803" w:type="dxa"/>
          </w:tcPr>
          <w:p w:rsidR="00491484" w:rsidRDefault="00491484" w:rsidP="00491484"/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2611F0" w:rsidP="002611F0">
            <w:r>
              <w:t xml:space="preserve">           10.</w:t>
            </w:r>
          </w:p>
        </w:tc>
        <w:tc>
          <w:tcPr>
            <w:tcW w:w="3560" w:type="dxa"/>
            <w:gridSpan w:val="5"/>
          </w:tcPr>
          <w:p w:rsidR="00491484" w:rsidRPr="00C361E3" w:rsidRDefault="00491484" w:rsidP="00F5625C">
            <w:r>
              <w:t xml:space="preserve">27 </w:t>
            </w:r>
            <w:r w:rsidRPr="00C361E3">
              <w:t>января</w:t>
            </w:r>
            <w:r>
              <w:t xml:space="preserve"> 11.00</w:t>
            </w:r>
          </w:p>
        </w:tc>
        <w:tc>
          <w:tcPr>
            <w:tcW w:w="2477" w:type="dxa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C361E3" w:rsidRDefault="00491484" w:rsidP="00F5625C">
            <w:r>
              <w:t xml:space="preserve">                      Исторический час. «Блокадной памяти страницы».</w:t>
            </w:r>
          </w:p>
          <w:p w:rsidR="00491484" w:rsidRPr="00C361E3" w:rsidRDefault="00491484" w:rsidP="00F5625C">
            <w:pPr>
              <w:jc w:val="center"/>
            </w:pPr>
          </w:p>
        </w:tc>
      </w:tr>
      <w:tr w:rsidR="00491484" w:rsidRPr="00C361E3" w:rsidTr="00491484">
        <w:trPr>
          <w:gridAfter w:val="1"/>
          <w:wAfter w:w="6803" w:type="dxa"/>
          <w:trHeight w:val="348"/>
        </w:trPr>
        <w:tc>
          <w:tcPr>
            <w:tcW w:w="1656" w:type="dxa"/>
          </w:tcPr>
          <w:p w:rsidR="00491484" w:rsidRPr="00C361E3" w:rsidRDefault="00FD5BCC" w:rsidP="00FD5BCC">
            <w:r>
              <w:t xml:space="preserve">          11.</w:t>
            </w:r>
          </w:p>
        </w:tc>
        <w:tc>
          <w:tcPr>
            <w:tcW w:w="3560" w:type="dxa"/>
            <w:gridSpan w:val="5"/>
          </w:tcPr>
          <w:p w:rsidR="00491484" w:rsidRPr="00C361E3" w:rsidRDefault="00491484" w:rsidP="00F5625C">
            <w:r>
              <w:t>1 февраля 11.00</w:t>
            </w:r>
          </w:p>
        </w:tc>
        <w:tc>
          <w:tcPr>
            <w:tcW w:w="2477" w:type="dxa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C361E3" w:rsidRDefault="00491484" w:rsidP="00F5625C">
            <w:r>
              <w:t xml:space="preserve">                  Познавательно игровая программа  «В гостях у Бабы Яги»</w:t>
            </w:r>
          </w:p>
        </w:tc>
      </w:tr>
      <w:tr w:rsidR="00491484" w:rsidRPr="00C361E3" w:rsidTr="00491484">
        <w:trPr>
          <w:gridAfter w:val="1"/>
          <w:wAfter w:w="6803" w:type="dxa"/>
          <w:trHeight w:val="348"/>
        </w:trPr>
        <w:tc>
          <w:tcPr>
            <w:tcW w:w="1656" w:type="dxa"/>
          </w:tcPr>
          <w:p w:rsidR="00491484" w:rsidRPr="00C361E3" w:rsidRDefault="00FD5BCC" w:rsidP="00FD5BCC">
            <w:r>
              <w:t xml:space="preserve">           12.</w:t>
            </w:r>
          </w:p>
        </w:tc>
        <w:tc>
          <w:tcPr>
            <w:tcW w:w="3560" w:type="dxa"/>
            <w:gridSpan w:val="5"/>
          </w:tcPr>
          <w:p w:rsidR="00491484" w:rsidRDefault="00491484" w:rsidP="00F5625C">
            <w:r>
              <w:t>2.февраля 10.00</w:t>
            </w:r>
          </w:p>
        </w:tc>
        <w:tc>
          <w:tcPr>
            <w:tcW w:w="2477" w:type="dxa"/>
          </w:tcPr>
          <w:p w:rsidR="00491484" w:rsidRPr="00052A0F" w:rsidRDefault="00491484" w:rsidP="00F5625C">
            <w:pPr>
              <w:jc w:val="center"/>
            </w:pPr>
            <w:r>
              <w:t>МУК МРЦКД Забегаевский сельский клуб</w:t>
            </w:r>
          </w:p>
        </w:tc>
        <w:tc>
          <w:tcPr>
            <w:tcW w:w="7655" w:type="dxa"/>
          </w:tcPr>
          <w:p w:rsidR="00491484" w:rsidRDefault="00491484" w:rsidP="00F5625C">
            <w:r>
              <w:t xml:space="preserve">                         Акция «День воинской славы России.»</w:t>
            </w:r>
          </w:p>
        </w:tc>
      </w:tr>
      <w:tr w:rsidR="00491484" w:rsidRPr="00C361E3" w:rsidTr="00491484">
        <w:trPr>
          <w:gridAfter w:val="1"/>
          <w:wAfter w:w="6803" w:type="dxa"/>
          <w:trHeight w:val="348"/>
        </w:trPr>
        <w:tc>
          <w:tcPr>
            <w:tcW w:w="1656" w:type="dxa"/>
          </w:tcPr>
          <w:p w:rsidR="00491484" w:rsidRPr="00C361E3" w:rsidRDefault="00FD5BCC" w:rsidP="00FD5BCC">
            <w:r>
              <w:t xml:space="preserve">             13.</w:t>
            </w:r>
          </w:p>
        </w:tc>
        <w:tc>
          <w:tcPr>
            <w:tcW w:w="3560" w:type="dxa"/>
            <w:gridSpan w:val="5"/>
          </w:tcPr>
          <w:p w:rsidR="00491484" w:rsidRDefault="00491484" w:rsidP="00F5625C">
            <w:r>
              <w:t>4.11.18.25 февраля 20.00</w:t>
            </w:r>
          </w:p>
        </w:tc>
        <w:tc>
          <w:tcPr>
            <w:tcW w:w="2477" w:type="dxa"/>
          </w:tcPr>
          <w:p w:rsidR="00491484" w:rsidRDefault="00491484" w:rsidP="00F5625C">
            <w:pPr>
              <w:jc w:val="center"/>
            </w:pPr>
            <w:r>
              <w:t>МУК МРЦКД Забегаевский сельский клуб</w:t>
            </w:r>
          </w:p>
        </w:tc>
        <w:tc>
          <w:tcPr>
            <w:tcW w:w="7655" w:type="dxa"/>
          </w:tcPr>
          <w:p w:rsidR="00491484" w:rsidRDefault="00491484" w:rsidP="00F5625C">
            <w:r>
              <w:t xml:space="preserve">                          Дискотека.</w:t>
            </w:r>
          </w:p>
        </w:tc>
      </w:tr>
      <w:tr w:rsidR="00491484" w:rsidRPr="00C361E3" w:rsidTr="00491484">
        <w:trPr>
          <w:gridAfter w:val="1"/>
          <w:wAfter w:w="6803" w:type="dxa"/>
          <w:trHeight w:val="348"/>
        </w:trPr>
        <w:tc>
          <w:tcPr>
            <w:tcW w:w="1656" w:type="dxa"/>
          </w:tcPr>
          <w:p w:rsidR="00491484" w:rsidRPr="00C361E3" w:rsidRDefault="00FD5BCC" w:rsidP="00FD5BCC">
            <w:r>
              <w:t xml:space="preserve">           14.</w:t>
            </w:r>
          </w:p>
        </w:tc>
        <w:tc>
          <w:tcPr>
            <w:tcW w:w="3560" w:type="dxa"/>
            <w:gridSpan w:val="5"/>
          </w:tcPr>
          <w:p w:rsidR="00491484" w:rsidRDefault="00491484" w:rsidP="00F5625C">
            <w:r>
              <w:t>7. 14.21.28 февраля 12.00</w:t>
            </w:r>
          </w:p>
        </w:tc>
        <w:tc>
          <w:tcPr>
            <w:tcW w:w="2477" w:type="dxa"/>
          </w:tcPr>
          <w:p w:rsidR="00491484" w:rsidRDefault="00491484" w:rsidP="00F5625C">
            <w:pPr>
              <w:jc w:val="center"/>
            </w:pPr>
            <w:r>
              <w:t xml:space="preserve">МУК МРЦКД Забегаевский сельский клуб </w:t>
            </w:r>
          </w:p>
        </w:tc>
        <w:tc>
          <w:tcPr>
            <w:tcW w:w="7655" w:type="dxa"/>
          </w:tcPr>
          <w:p w:rsidR="00491484" w:rsidRDefault="00491484" w:rsidP="00F5625C">
            <w:r>
              <w:t xml:space="preserve">                      Клуб «Хозяюшка»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887372" w:rsidP="00887372">
            <w:r>
              <w:t xml:space="preserve">          15.</w:t>
            </w:r>
          </w:p>
        </w:tc>
        <w:tc>
          <w:tcPr>
            <w:tcW w:w="3560" w:type="dxa"/>
            <w:gridSpan w:val="5"/>
          </w:tcPr>
          <w:p w:rsidR="00491484" w:rsidRPr="00C361E3" w:rsidRDefault="00491484" w:rsidP="00F5625C">
            <w:r>
              <w:t>14.февраля 12.00</w:t>
            </w:r>
          </w:p>
        </w:tc>
        <w:tc>
          <w:tcPr>
            <w:tcW w:w="2477" w:type="dxa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8F0F8A" w:rsidRDefault="00491484" w:rsidP="00F0411B">
            <w:r>
              <w:t xml:space="preserve">               Конкурсная  развлекательная программа « Я +ТЫ» ко Дню Святого Валентина.</w:t>
            </w:r>
          </w:p>
        </w:tc>
      </w:tr>
      <w:tr w:rsidR="00491484" w:rsidRPr="00C361E3" w:rsidTr="00491484">
        <w:trPr>
          <w:gridAfter w:val="1"/>
          <w:wAfter w:w="6803" w:type="dxa"/>
          <w:trHeight w:val="585"/>
        </w:trPr>
        <w:tc>
          <w:tcPr>
            <w:tcW w:w="1656" w:type="dxa"/>
          </w:tcPr>
          <w:p w:rsidR="00491484" w:rsidRPr="00C361E3" w:rsidRDefault="008D512D" w:rsidP="008D512D">
            <w:r>
              <w:t xml:space="preserve">         16.</w:t>
            </w:r>
          </w:p>
        </w:tc>
        <w:tc>
          <w:tcPr>
            <w:tcW w:w="3560" w:type="dxa"/>
            <w:gridSpan w:val="5"/>
          </w:tcPr>
          <w:p w:rsidR="00491484" w:rsidRPr="00C361E3" w:rsidRDefault="00491484" w:rsidP="00F5625C">
            <w:r>
              <w:t>23.февраля 11.00</w:t>
            </w:r>
          </w:p>
        </w:tc>
        <w:tc>
          <w:tcPr>
            <w:tcW w:w="2477" w:type="dxa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C361E3" w:rsidRDefault="00491484" w:rsidP="00F5625C">
            <w:r>
              <w:t xml:space="preserve">                        Праздничная</w:t>
            </w:r>
            <w:r w:rsidR="00EF2002">
              <w:t xml:space="preserve"> </w:t>
            </w:r>
            <w:r>
              <w:t xml:space="preserve"> программа </w:t>
            </w:r>
            <w:r w:rsidR="002076F7">
              <w:t xml:space="preserve"> </w:t>
            </w:r>
            <w:r>
              <w:t>посвященная Дню Защитника Отечества «Есть такая профессия Родину защищать».</w:t>
            </w:r>
          </w:p>
        </w:tc>
      </w:tr>
      <w:tr w:rsidR="00491484" w:rsidRPr="00C361E3" w:rsidTr="00491484">
        <w:trPr>
          <w:gridAfter w:val="1"/>
          <w:wAfter w:w="6803" w:type="dxa"/>
          <w:trHeight w:val="585"/>
        </w:trPr>
        <w:tc>
          <w:tcPr>
            <w:tcW w:w="1656" w:type="dxa"/>
          </w:tcPr>
          <w:p w:rsidR="008D512D" w:rsidRDefault="008D512D" w:rsidP="008D512D">
            <w:r>
              <w:t xml:space="preserve">            17</w:t>
            </w:r>
          </w:p>
          <w:p w:rsidR="00491484" w:rsidRPr="008D512D" w:rsidRDefault="008D512D" w:rsidP="008D512D">
            <w:r>
              <w:t xml:space="preserve"> </w:t>
            </w:r>
          </w:p>
        </w:tc>
        <w:tc>
          <w:tcPr>
            <w:tcW w:w="3560" w:type="dxa"/>
            <w:gridSpan w:val="5"/>
          </w:tcPr>
          <w:p w:rsidR="00491484" w:rsidRDefault="00D852B2" w:rsidP="00F5625C">
            <w:r>
              <w:t>26.февраля 10.00</w:t>
            </w:r>
          </w:p>
        </w:tc>
        <w:tc>
          <w:tcPr>
            <w:tcW w:w="2477" w:type="dxa"/>
          </w:tcPr>
          <w:p w:rsidR="00491484" w:rsidRPr="00052A0F" w:rsidRDefault="00491484" w:rsidP="00F5625C">
            <w:pPr>
              <w:jc w:val="center"/>
            </w:pPr>
            <w:r>
              <w:t>МУК МЦКД Забегаевский сельский клуб</w:t>
            </w:r>
          </w:p>
        </w:tc>
        <w:tc>
          <w:tcPr>
            <w:tcW w:w="7655" w:type="dxa"/>
          </w:tcPr>
          <w:p w:rsidR="00491484" w:rsidRDefault="00491484" w:rsidP="00F5625C">
            <w:r>
              <w:t xml:space="preserve">    </w:t>
            </w:r>
            <w:r w:rsidR="00D852B2">
              <w:t>Конкурсная игровая программа «Масленица»</w:t>
            </w:r>
            <w:r>
              <w:t xml:space="preserve">          </w:t>
            </w:r>
          </w:p>
        </w:tc>
      </w:tr>
      <w:tr w:rsidR="00491484" w:rsidRPr="00C361E3" w:rsidTr="00491484">
        <w:trPr>
          <w:gridAfter w:val="1"/>
          <w:wAfter w:w="6803" w:type="dxa"/>
          <w:trHeight w:val="765"/>
        </w:trPr>
        <w:tc>
          <w:tcPr>
            <w:tcW w:w="1656" w:type="dxa"/>
          </w:tcPr>
          <w:p w:rsidR="00491484" w:rsidRPr="00C361E3" w:rsidRDefault="008D512D" w:rsidP="008D512D">
            <w:r>
              <w:t xml:space="preserve">          18.</w:t>
            </w:r>
          </w:p>
        </w:tc>
        <w:tc>
          <w:tcPr>
            <w:tcW w:w="3560" w:type="dxa"/>
            <w:gridSpan w:val="5"/>
          </w:tcPr>
          <w:p w:rsidR="00491484" w:rsidRPr="00C361E3" w:rsidRDefault="00D852B2" w:rsidP="00F5625C">
            <w:r>
              <w:t>1.марта 11.00</w:t>
            </w:r>
          </w:p>
        </w:tc>
        <w:tc>
          <w:tcPr>
            <w:tcW w:w="2477" w:type="dxa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Default="00D852B2" w:rsidP="00F5625C">
            <w:r>
              <w:t xml:space="preserve">                Информационно  просветительская программа «Подросток в мире  вредных привычек»</w:t>
            </w:r>
          </w:p>
        </w:tc>
      </w:tr>
      <w:tr w:rsidR="00491484" w:rsidRPr="00C361E3" w:rsidTr="00491484">
        <w:trPr>
          <w:gridAfter w:val="1"/>
          <w:wAfter w:w="6803" w:type="dxa"/>
          <w:trHeight w:val="765"/>
        </w:trPr>
        <w:tc>
          <w:tcPr>
            <w:tcW w:w="1656" w:type="dxa"/>
          </w:tcPr>
          <w:p w:rsidR="00491484" w:rsidRPr="00C361E3" w:rsidRDefault="001A2CBD" w:rsidP="001A2CBD">
            <w:r>
              <w:t xml:space="preserve">          19.</w:t>
            </w:r>
          </w:p>
        </w:tc>
        <w:tc>
          <w:tcPr>
            <w:tcW w:w="3560" w:type="dxa"/>
            <w:gridSpan w:val="5"/>
          </w:tcPr>
          <w:p w:rsidR="00491484" w:rsidRDefault="00D852B2" w:rsidP="00F5625C">
            <w:r>
              <w:t xml:space="preserve"> 2.марта 11.00</w:t>
            </w:r>
          </w:p>
        </w:tc>
        <w:tc>
          <w:tcPr>
            <w:tcW w:w="2477" w:type="dxa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Default="00D852B2" w:rsidP="00F5625C">
            <w:r>
              <w:t xml:space="preserve">     Познавательная игровая программа «Весенняя</w:t>
            </w:r>
            <w:r w:rsidR="006D268C">
              <w:t xml:space="preserve"> карусель»</w:t>
            </w:r>
            <w:r>
              <w:t xml:space="preserve">              </w:t>
            </w:r>
          </w:p>
        </w:tc>
      </w:tr>
      <w:tr w:rsidR="00491484" w:rsidRPr="00C361E3" w:rsidTr="00491484">
        <w:trPr>
          <w:gridAfter w:val="1"/>
          <w:wAfter w:w="6803" w:type="dxa"/>
          <w:trHeight w:val="600"/>
        </w:trPr>
        <w:tc>
          <w:tcPr>
            <w:tcW w:w="1656" w:type="dxa"/>
          </w:tcPr>
          <w:p w:rsidR="00491484" w:rsidRPr="00C361E3" w:rsidRDefault="001A2CBD" w:rsidP="001A2CBD">
            <w:r>
              <w:t xml:space="preserve">          20.</w:t>
            </w:r>
          </w:p>
        </w:tc>
        <w:tc>
          <w:tcPr>
            <w:tcW w:w="3560" w:type="dxa"/>
            <w:gridSpan w:val="5"/>
          </w:tcPr>
          <w:p w:rsidR="00491484" w:rsidRDefault="006D268C" w:rsidP="00F5625C">
            <w:r>
              <w:t>4.марта 10.00</w:t>
            </w:r>
          </w:p>
        </w:tc>
        <w:tc>
          <w:tcPr>
            <w:tcW w:w="2477" w:type="dxa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lastRenderedPageBreak/>
              <w:t>сельский клуб</w:t>
            </w:r>
          </w:p>
        </w:tc>
        <w:tc>
          <w:tcPr>
            <w:tcW w:w="7655" w:type="dxa"/>
          </w:tcPr>
          <w:p w:rsidR="00491484" w:rsidRDefault="006D268C" w:rsidP="00F5625C">
            <w:r>
              <w:lastRenderedPageBreak/>
              <w:t xml:space="preserve">                Конкурс детских рисунков «Сюрприз для мамы»</w:t>
            </w:r>
          </w:p>
        </w:tc>
      </w:tr>
      <w:tr w:rsidR="001911FC" w:rsidRPr="00C361E3" w:rsidTr="00491484">
        <w:trPr>
          <w:gridAfter w:val="1"/>
          <w:wAfter w:w="6803" w:type="dxa"/>
          <w:trHeight w:val="600"/>
        </w:trPr>
        <w:tc>
          <w:tcPr>
            <w:tcW w:w="1656" w:type="dxa"/>
          </w:tcPr>
          <w:p w:rsidR="001911FC" w:rsidRPr="00C361E3" w:rsidRDefault="001A2CBD" w:rsidP="001A2CBD">
            <w:r>
              <w:lastRenderedPageBreak/>
              <w:t xml:space="preserve">          21.</w:t>
            </w:r>
          </w:p>
        </w:tc>
        <w:tc>
          <w:tcPr>
            <w:tcW w:w="3560" w:type="dxa"/>
            <w:gridSpan w:val="5"/>
          </w:tcPr>
          <w:p w:rsidR="001911FC" w:rsidRDefault="001911FC" w:rsidP="00F5625C">
            <w:r>
              <w:t>4.</w:t>
            </w:r>
            <w:r w:rsidR="007F2B11">
              <w:t>11.18 марта 20.00</w:t>
            </w:r>
          </w:p>
        </w:tc>
        <w:tc>
          <w:tcPr>
            <w:tcW w:w="2477" w:type="dxa"/>
          </w:tcPr>
          <w:p w:rsidR="001911FC" w:rsidRPr="00052A0F" w:rsidRDefault="007F2B11" w:rsidP="00F5625C">
            <w:pPr>
              <w:jc w:val="center"/>
            </w:pPr>
            <w:r>
              <w:t>МУК МРЦКД Забегаевский сельский клуб</w:t>
            </w:r>
          </w:p>
        </w:tc>
        <w:tc>
          <w:tcPr>
            <w:tcW w:w="7655" w:type="dxa"/>
          </w:tcPr>
          <w:p w:rsidR="001911FC" w:rsidRDefault="007F2B11" w:rsidP="00F5625C">
            <w:r>
              <w:t xml:space="preserve">               Дискотека для молодежи.</w:t>
            </w:r>
          </w:p>
        </w:tc>
      </w:tr>
      <w:tr w:rsidR="001911FC" w:rsidRPr="00C361E3" w:rsidTr="00491484">
        <w:trPr>
          <w:gridAfter w:val="1"/>
          <w:wAfter w:w="6803" w:type="dxa"/>
          <w:trHeight w:val="600"/>
        </w:trPr>
        <w:tc>
          <w:tcPr>
            <w:tcW w:w="1656" w:type="dxa"/>
          </w:tcPr>
          <w:p w:rsidR="001911FC" w:rsidRPr="00C361E3" w:rsidRDefault="001A2CBD" w:rsidP="001A2CBD">
            <w:r>
              <w:t xml:space="preserve">           22.</w:t>
            </w:r>
          </w:p>
        </w:tc>
        <w:tc>
          <w:tcPr>
            <w:tcW w:w="3560" w:type="dxa"/>
            <w:gridSpan w:val="5"/>
          </w:tcPr>
          <w:p w:rsidR="001911FC" w:rsidRDefault="001911FC" w:rsidP="00F5625C">
            <w:r>
              <w:t>7.14.21.28 марта 12.00</w:t>
            </w:r>
          </w:p>
        </w:tc>
        <w:tc>
          <w:tcPr>
            <w:tcW w:w="2477" w:type="dxa"/>
          </w:tcPr>
          <w:p w:rsidR="001911FC" w:rsidRPr="00052A0F" w:rsidRDefault="001911FC" w:rsidP="00F5625C">
            <w:pPr>
              <w:jc w:val="center"/>
            </w:pPr>
            <w:r>
              <w:t>МУК МРЦКД Забегаевский сельский клуб.</w:t>
            </w:r>
          </w:p>
        </w:tc>
        <w:tc>
          <w:tcPr>
            <w:tcW w:w="7655" w:type="dxa"/>
          </w:tcPr>
          <w:p w:rsidR="001911FC" w:rsidRDefault="001911FC" w:rsidP="00F5625C">
            <w:r>
              <w:t xml:space="preserve">                    Клуб «Хозяюшка»</w:t>
            </w:r>
          </w:p>
        </w:tc>
      </w:tr>
      <w:tr w:rsidR="001911FC" w:rsidRPr="00C361E3" w:rsidTr="00491484">
        <w:trPr>
          <w:gridAfter w:val="1"/>
          <w:wAfter w:w="6803" w:type="dxa"/>
          <w:trHeight w:val="600"/>
        </w:trPr>
        <w:tc>
          <w:tcPr>
            <w:tcW w:w="1656" w:type="dxa"/>
          </w:tcPr>
          <w:p w:rsidR="001911FC" w:rsidRPr="00C361E3" w:rsidRDefault="001A2CBD" w:rsidP="001A2CBD">
            <w:r>
              <w:t xml:space="preserve">         23.</w:t>
            </w:r>
          </w:p>
        </w:tc>
        <w:tc>
          <w:tcPr>
            <w:tcW w:w="3560" w:type="dxa"/>
            <w:gridSpan w:val="5"/>
          </w:tcPr>
          <w:p w:rsidR="001911FC" w:rsidRDefault="001911FC" w:rsidP="00F5625C">
            <w:r>
              <w:t>8.марта 11.00</w:t>
            </w:r>
          </w:p>
        </w:tc>
        <w:tc>
          <w:tcPr>
            <w:tcW w:w="2477" w:type="dxa"/>
          </w:tcPr>
          <w:p w:rsidR="001911FC" w:rsidRPr="00052A0F" w:rsidRDefault="001911FC" w:rsidP="00F5625C">
            <w:pPr>
              <w:jc w:val="center"/>
            </w:pPr>
            <w:r>
              <w:t>МУК МРЦКД Забегаевский сельский клуб</w:t>
            </w:r>
          </w:p>
        </w:tc>
        <w:tc>
          <w:tcPr>
            <w:tcW w:w="7655" w:type="dxa"/>
          </w:tcPr>
          <w:p w:rsidR="001911FC" w:rsidRDefault="001911FC" w:rsidP="00F5625C">
            <w:r>
              <w:t xml:space="preserve">                Праздничный концерт «8-марта  - праздник любви и красоты», посвященный Международному женскому  дню.</w:t>
            </w:r>
          </w:p>
        </w:tc>
      </w:tr>
      <w:tr w:rsidR="00491484" w:rsidRPr="00C361E3" w:rsidTr="00491484">
        <w:trPr>
          <w:gridAfter w:val="1"/>
          <w:wAfter w:w="6803" w:type="dxa"/>
          <w:trHeight w:val="600"/>
        </w:trPr>
        <w:tc>
          <w:tcPr>
            <w:tcW w:w="1656" w:type="dxa"/>
          </w:tcPr>
          <w:p w:rsidR="00491484" w:rsidRPr="00C361E3" w:rsidRDefault="001A2CBD" w:rsidP="001A2CBD">
            <w:r>
              <w:t xml:space="preserve">         24.</w:t>
            </w:r>
          </w:p>
        </w:tc>
        <w:tc>
          <w:tcPr>
            <w:tcW w:w="3560" w:type="dxa"/>
            <w:gridSpan w:val="5"/>
          </w:tcPr>
          <w:p w:rsidR="00491484" w:rsidRDefault="007F2B11" w:rsidP="00F5625C">
            <w:r>
              <w:t>15 марта</w:t>
            </w:r>
            <w:r w:rsidR="00491484">
              <w:t xml:space="preserve"> 10.00</w:t>
            </w:r>
          </w:p>
        </w:tc>
        <w:tc>
          <w:tcPr>
            <w:tcW w:w="2477" w:type="dxa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Default="007F2B11" w:rsidP="00F5625C">
            <w:r>
              <w:t xml:space="preserve">                     Посиделки «Давайте с поем»</w:t>
            </w:r>
          </w:p>
        </w:tc>
      </w:tr>
      <w:tr w:rsidR="00491484" w:rsidRPr="00C361E3" w:rsidTr="00491484">
        <w:trPr>
          <w:gridAfter w:val="1"/>
          <w:wAfter w:w="6803" w:type="dxa"/>
          <w:trHeight w:val="600"/>
        </w:trPr>
        <w:tc>
          <w:tcPr>
            <w:tcW w:w="1656" w:type="dxa"/>
          </w:tcPr>
          <w:p w:rsidR="00491484" w:rsidRPr="00C361E3" w:rsidRDefault="001A2CBD" w:rsidP="001A2CBD">
            <w:r>
              <w:t xml:space="preserve">           25.</w:t>
            </w:r>
          </w:p>
        </w:tc>
        <w:tc>
          <w:tcPr>
            <w:tcW w:w="3560" w:type="dxa"/>
            <w:gridSpan w:val="5"/>
          </w:tcPr>
          <w:p w:rsidR="00491484" w:rsidRDefault="007F2B11" w:rsidP="007F2B11">
            <w:r>
              <w:t>16.марта</w:t>
            </w:r>
            <w:r w:rsidR="00491484">
              <w:t>.00</w:t>
            </w:r>
          </w:p>
        </w:tc>
        <w:tc>
          <w:tcPr>
            <w:tcW w:w="2477" w:type="dxa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Default="007F2B11" w:rsidP="00F5625C">
            <w:r>
              <w:t xml:space="preserve">                  </w:t>
            </w:r>
            <w:r w:rsidR="00491484">
              <w:t>Экскурсия в лес. «Лесное путешествия» .</w:t>
            </w:r>
          </w:p>
        </w:tc>
      </w:tr>
      <w:tr w:rsidR="00491484" w:rsidRPr="00C361E3" w:rsidTr="00491484">
        <w:trPr>
          <w:gridAfter w:val="1"/>
          <w:wAfter w:w="6803" w:type="dxa"/>
          <w:trHeight w:val="600"/>
        </w:trPr>
        <w:tc>
          <w:tcPr>
            <w:tcW w:w="1656" w:type="dxa"/>
          </w:tcPr>
          <w:p w:rsidR="00491484" w:rsidRPr="00C361E3" w:rsidRDefault="001A2CBD" w:rsidP="001A2CBD">
            <w:r>
              <w:t xml:space="preserve">          26.</w:t>
            </w:r>
          </w:p>
        </w:tc>
        <w:tc>
          <w:tcPr>
            <w:tcW w:w="3560" w:type="dxa"/>
            <w:gridSpan w:val="5"/>
          </w:tcPr>
          <w:p w:rsidR="00491484" w:rsidRDefault="007F2B11" w:rsidP="00F5625C">
            <w:r>
              <w:t xml:space="preserve">17.марта </w:t>
            </w:r>
            <w:r w:rsidR="00491484">
              <w:t>11.00</w:t>
            </w:r>
          </w:p>
        </w:tc>
        <w:tc>
          <w:tcPr>
            <w:tcW w:w="2477" w:type="dxa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Default="00887372" w:rsidP="00F5625C">
            <w:r>
              <w:t xml:space="preserve">                </w:t>
            </w:r>
            <w:r w:rsidR="00491484">
              <w:t>Конкурсная игровая программа. «Чудеса в решет</w:t>
            </w:r>
            <w:r w:rsidR="007F2B11">
              <w:t>е»</w:t>
            </w:r>
          </w:p>
        </w:tc>
      </w:tr>
      <w:tr w:rsidR="00491484" w:rsidRPr="00C361E3" w:rsidTr="00491484">
        <w:trPr>
          <w:gridAfter w:val="1"/>
          <w:wAfter w:w="6803" w:type="dxa"/>
          <w:trHeight w:val="600"/>
        </w:trPr>
        <w:tc>
          <w:tcPr>
            <w:tcW w:w="1656" w:type="dxa"/>
          </w:tcPr>
          <w:p w:rsidR="00491484" w:rsidRPr="00C361E3" w:rsidRDefault="00924A35" w:rsidP="00924A35">
            <w:r>
              <w:t xml:space="preserve">         27.</w:t>
            </w:r>
          </w:p>
        </w:tc>
        <w:tc>
          <w:tcPr>
            <w:tcW w:w="3560" w:type="dxa"/>
            <w:gridSpan w:val="5"/>
          </w:tcPr>
          <w:p w:rsidR="00491484" w:rsidRDefault="007F2B11" w:rsidP="00F5625C">
            <w:r>
              <w:t>22.марта</w:t>
            </w:r>
            <w:r w:rsidR="00491484">
              <w:t xml:space="preserve"> 11.00</w:t>
            </w:r>
          </w:p>
        </w:tc>
        <w:tc>
          <w:tcPr>
            <w:tcW w:w="2477" w:type="dxa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Default="00887372" w:rsidP="00F5625C">
            <w:r>
              <w:t xml:space="preserve">                </w:t>
            </w:r>
            <w:r w:rsidR="00491484">
              <w:t>Спортивно игровая програм</w:t>
            </w:r>
            <w:r w:rsidR="007F2B11">
              <w:t>ма. «Дружные  и сильные  ребята</w:t>
            </w:r>
            <w:r w:rsidR="00491484">
              <w:t>» .</w:t>
            </w:r>
          </w:p>
        </w:tc>
      </w:tr>
      <w:tr w:rsidR="00491484" w:rsidRPr="00C361E3" w:rsidTr="00491484">
        <w:trPr>
          <w:gridAfter w:val="1"/>
          <w:wAfter w:w="6803" w:type="dxa"/>
          <w:trHeight w:val="600"/>
        </w:trPr>
        <w:tc>
          <w:tcPr>
            <w:tcW w:w="1656" w:type="dxa"/>
          </w:tcPr>
          <w:p w:rsidR="00491484" w:rsidRPr="00C361E3" w:rsidRDefault="00924A35" w:rsidP="00924A35">
            <w:r>
              <w:t xml:space="preserve">         28.</w:t>
            </w:r>
          </w:p>
        </w:tc>
        <w:tc>
          <w:tcPr>
            <w:tcW w:w="3530" w:type="dxa"/>
            <w:gridSpan w:val="4"/>
          </w:tcPr>
          <w:p w:rsidR="00491484" w:rsidRDefault="002611F0" w:rsidP="00F5625C">
            <w:r>
              <w:t>27марта</w:t>
            </w:r>
            <w:r w:rsidR="00491484">
              <w:t xml:space="preserve"> 11.00</w:t>
            </w:r>
          </w:p>
        </w:tc>
        <w:tc>
          <w:tcPr>
            <w:tcW w:w="2507" w:type="dxa"/>
            <w:gridSpan w:val="2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Default="00887372" w:rsidP="00F5625C">
            <w:r>
              <w:t xml:space="preserve">                       </w:t>
            </w:r>
            <w:r w:rsidR="002611F0">
              <w:t>Познавательная программа . « День театра</w:t>
            </w:r>
            <w:r w:rsidR="00491484">
              <w:t>».</w:t>
            </w:r>
          </w:p>
        </w:tc>
      </w:tr>
      <w:tr w:rsidR="00491484" w:rsidRPr="00C361E3" w:rsidTr="00491484">
        <w:trPr>
          <w:gridAfter w:val="1"/>
          <w:wAfter w:w="6803" w:type="dxa"/>
          <w:trHeight w:val="600"/>
        </w:trPr>
        <w:tc>
          <w:tcPr>
            <w:tcW w:w="1656" w:type="dxa"/>
          </w:tcPr>
          <w:p w:rsidR="00491484" w:rsidRPr="00C361E3" w:rsidRDefault="00924A35" w:rsidP="00924A35">
            <w:r>
              <w:t xml:space="preserve">        29.</w:t>
            </w:r>
          </w:p>
        </w:tc>
        <w:tc>
          <w:tcPr>
            <w:tcW w:w="3530" w:type="dxa"/>
            <w:gridSpan w:val="4"/>
          </w:tcPr>
          <w:p w:rsidR="00491484" w:rsidRDefault="00887372" w:rsidP="00F5625C">
            <w:r>
              <w:t>1.апреля 20.00</w:t>
            </w:r>
          </w:p>
        </w:tc>
        <w:tc>
          <w:tcPr>
            <w:tcW w:w="2507" w:type="dxa"/>
            <w:gridSpan w:val="2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Default="00887372" w:rsidP="00F5625C">
            <w:r>
              <w:t xml:space="preserve">                      Вечер отдыха «День смеха»</w:t>
            </w:r>
          </w:p>
        </w:tc>
      </w:tr>
      <w:tr w:rsidR="00924A35" w:rsidRPr="00C361E3" w:rsidTr="00491484">
        <w:trPr>
          <w:gridAfter w:val="1"/>
          <w:wAfter w:w="6803" w:type="dxa"/>
          <w:trHeight w:val="600"/>
        </w:trPr>
        <w:tc>
          <w:tcPr>
            <w:tcW w:w="1656" w:type="dxa"/>
          </w:tcPr>
          <w:p w:rsidR="00924A35" w:rsidRDefault="00924A35" w:rsidP="00924A35">
            <w:r>
              <w:t xml:space="preserve">        30.</w:t>
            </w:r>
          </w:p>
        </w:tc>
        <w:tc>
          <w:tcPr>
            <w:tcW w:w="3530" w:type="dxa"/>
            <w:gridSpan w:val="4"/>
          </w:tcPr>
          <w:p w:rsidR="00924A35" w:rsidRDefault="00924A35" w:rsidP="00F5625C">
            <w:r>
              <w:t>1.8.15.22.29 апреля 20.00</w:t>
            </w:r>
          </w:p>
        </w:tc>
        <w:tc>
          <w:tcPr>
            <w:tcW w:w="2507" w:type="dxa"/>
            <w:gridSpan w:val="2"/>
          </w:tcPr>
          <w:p w:rsidR="00924A35" w:rsidRPr="00052A0F" w:rsidRDefault="00924A35" w:rsidP="00F5625C">
            <w:pPr>
              <w:jc w:val="center"/>
            </w:pPr>
            <w:r>
              <w:t>МУК МРЦКД Забегаевский сельский клуб</w:t>
            </w:r>
          </w:p>
        </w:tc>
        <w:tc>
          <w:tcPr>
            <w:tcW w:w="7655" w:type="dxa"/>
          </w:tcPr>
          <w:p w:rsidR="00924A35" w:rsidRDefault="005D3FB2" w:rsidP="00F5625C">
            <w:r>
              <w:t xml:space="preserve">                       Дискотека для молодежи.</w:t>
            </w:r>
          </w:p>
        </w:tc>
      </w:tr>
      <w:tr w:rsidR="00491484" w:rsidRPr="00C361E3" w:rsidTr="00491484">
        <w:trPr>
          <w:gridAfter w:val="1"/>
          <w:wAfter w:w="6803" w:type="dxa"/>
          <w:trHeight w:val="600"/>
        </w:trPr>
        <w:tc>
          <w:tcPr>
            <w:tcW w:w="1656" w:type="dxa"/>
          </w:tcPr>
          <w:p w:rsidR="00491484" w:rsidRPr="00C361E3" w:rsidRDefault="005D3FB2" w:rsidP="00924A35">
            <w:r>
              <w:t xml:space="preserve">          31</w:t>
            </w:r>
            <w:r w:rsidR="00924A35">
              <w:t>.</w:t>
            </w:r>
          </w:p>
        </w:tc>
        <w:tc>
          <w:tcPr>
            <w:tcW w:w="3530" w:type="dxa"/>
            <w:gridSpan w:val="4"/>
          </w:tcPr>
          <w:p w:rsidR="00491484" w:rsidRDefault="00887372" w:rsidP="00F5625C">
            <w:r>
              <w:t>4.11.18.25 апреля 12.00</w:t>
            </w:r>
          </w:p>
        </w:tc>
        <w:tc>
          <w:tcPr>
            <w:tcW w:w="2507" w:type="dxa"/>
            <w:gridSpan w:val="2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Default="00887372" w:rsidP="00F5625C">
            <w:r>
              <w:t xml:space="preserve">                    Клуб «Хозяюшки»</w:t>
            </w:r>
            <w:r w:rsidR="00491484">
              <w:t xml:space="preserve"> </w:t>
            </w:r>
          </w:p>
        </w:tc>
      </w:tr>
      <w:tr w:rsidR="00491484" w:rsidRPr="00C361E3" w:rsidTr="00491484">
        <w:trPr>
          <w:gridAfter w:val="1"/>
          <w:wAfter w:w="6803" w:type="dxa"/>
          <w:trHeight w:val="480"/>
        </w:trPr>
        <w:tc>
          <w:tcPr>
            <w:tcW w:w="1656" w:type="dxa"/>
          </w:tcPr>
          <w:p w:rsidR="00491484" w:rsidRPr="00C361E3" w:rsidRDefault="005D3FB2" w:rsidP="00924A35">
            <w:r>
              <w:lastRenderedPageBreak/>
              <w:t xml:space="preserve">        32</w:t>
            </w:r>
            <w:r w:rsidR="00924A35">
              <w:t>.</w:t>
            </w:r>
            <w:r w:rsidR="00491484">
              <w:t xml:space="preserve"> </w:t>
            </w:r>
          </w:p>
        </w:tc>
        <w:tc>
          <w:tcPr>
            <w:tcW w:w="3530" w:type="dxa"/>
            <w:gridSpan w:val="4"/>
          </w:tcPr>
          <w:p w:rsidR="00491484" w:rsidRDefault="00491484" w:rsidP="00F5625C">
            <w:r>
              <w:t xml:space="preserve"> </w:t>
            </w:r>
            <w:r w:rsidR="00887372">
              <w:t>7.14.21.28 апреля 11.00</w:t>
            </w:r>
          </w:p>
        </w:tc>
        <w:tc>
          <w:tcPr>
            <w:tcW w:w="2507" w:type="dxa"/>
            <w:gridSpan w:val="2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Default="00887372" w:rsidP="00F5625C">
            <w:pPr>
              <w:jc w:val="center"/>
            </w:pPr>
            <w:r>
              <w:t>Клуб «Дети»</w:t>
            </w:r>
          </w:p>
        </w:tc>
      </w:tr>
      <w:tr w:rsidR="00491484" w:rsidRPr="00C361E3" w:rsidTr="00491484">
        <w:trPr>
          <w:gridAfter w:val="1"/>
          <w:wAfter w:w="6803" w:type="dxa"/>
          <w:trHeight w:val="736"/>
        </w:trPr>
        <w:tc>
          <w:tcPr>
            <w:tcW w:w="1656" w:type="dxa"/>
          </w:tcPr>
          <w:p w:rsidR="00491484" w:rsidRDefault="005D3FB2" w:rsidP="00924A35">
            <w:r>
              <w:t xml:space="preserve">         33</w:t>
            </w:r>
            <w:r w:rsidR="00924A35">
              <w:t>.</w:t>
            </w:r>
          </w:p>
        </w:tc>
        <w:tc>
          <w:tcPr>
            <w:tcW w:w="3530" w:type="dxa"/>
            <w:gridSpan w:val="4"/>
          </w:tcPr>
          <w:p w:rsidR="00491484" w:rsidRDefault="00887372" w:rsidP="00F5625C">
            <w:r>
              <w:t>11.апреля 11.00</w:t>
            </w:r>
          </w:p>
        </w:tc>
        <w:tc>
          <w:tcPr>
            <w:tcW w:w="2507" w:type="dxa"/>
            <w:gridSpan w:val="2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Default="00887372" w:rsidP="00887372">
            <w:r>
              <w:t xml:space="preserve">                       </w:t>
            </w:r>
            <w:r w:rsidR="00112938">
              <w:t>Акция  «Мы выжили»</w:t>
            </w:r>
            <w:r w:rsidR="00491484">
              <w:t xml:space="preserve"> </w:t>
            </w:r>
            <w:r w:rsidR="00112938">
              <w:t xml:space="preserve"> посвященная Дню  освобождение узников   фашистских  концлагерей. </w:t>
            </w:r>
          </w:p>
        </w:tc>
      </w:tr>
      <w:tr w:rsidR="00491484" w:rsidRPr="00C361E3" w:rsidTr="00491484">
        <w:trPr>
          <w:gridAfter w:val="1"/>
          <w:wAfter w:w="6803" w:type="dxa"/>
          <w:trHeight w:val="930"/>
        </w:trPr>
        <w:tc>
          <w:tcPr>
            <w:tcW w:w="1656" w:type="dxa"/>
          </w:tcPr>
          <w:p w:rsidR="00491484" w:rsidRPr="00C361E3" w:rsidRDefault="005D3FB2" w:rsidP="00924A35">
            <w:r>
              <w:t xml:space="preserve">        34</w:t>
            </w:r>
            <w:r w:rsidR="00924A35">
              <w:t>.</w:t>
            </w:r>
          </w:p>
        </w:tc>
        <w:tc>
          <w:tcPr>
            <w:tcW w:w="3530" w:type="dxa"/>
            <w:gridSpan w:val="4"/>
          </w:tcPr>
          <w:p w:rsidR="00491484" w:rsidRDefault="00112938" w:rsidP="00F5625C">
            <w:r>
              <w:t>12.апреля 11</w:t>
            </w:r>
            <w:r w:rsidR="00491484">
              <w:t xml:space="preserve">.00 </w:t>
            </w:r>
          </w:p>
        </w:tc>
        <w:tc>
          <w:tcPr>
            <w:tcW w:w="2507" w:type="dxa"/>
            <w:gridSpan w:val="2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Default="008E2A46" w:rsidP="00F5625C">
            <w:r>
              <w:t xml:space="preserve">             </w:t>
            </w:r>
            <w:r w:rsidR="005D3FB2">
              <w:t xml:space="preserve">          </w:t>
            </w:r>
            <w:r>
              <w:t xml:space="preserve"> Познавательная программа «В космос всем открыты двери – свои знания проверь!»</w:t>
            </w:r>
            <w:r w:rsidR="00491484">
              <w:t>.</w:t>
            </w:r>
          </w:p>
        </w:tc>
      </w:tr>
      <w:tr w:rsidR="00491484" w:rsidRPr="00C361E3" w:rsidTr="00491484">
        <w:trPr>
          <w:gridAfter w:val="1"/>
          <w:wAfter w:w="6803" w:type="dxa"/>
          <w:trHeight w:val="435"/>
        </w:trPr>
        <w:tc>
          <w:tcPr>
            <w:tcW w:w="1656" w:type="dxa"/>
          </w:tcPr>
          <w:p w:rsidR="00491484" w:rsidRPr="00C361E3" w:rsidRDefault="005D3FB2" w:rsidP="00924A35">
            <w:r>
              <w:t xml:space="preserve">          35</w:t>
            </w:r>
            <w:r w:rsidR="00924A35">
              <w:t>.</w:t>
            </w:r>
          </w:p>
        </w:tc>
        <w:tc>
          <w:tcPr>
            <w:tcW w:w="3530" w:type="dxa"/>
            <w:gridSpan w:val="4"/>
          </w:tcPr>
          <w:p w:rsidR="00491484" w:rsidRDefault="008E2A46" w:rsidP="00F5625C">
            <w:r>
              <w:t>19.апреля 11</w:t>
            </w:r>
            <w:r w:rsidR="00491484">
              <w:t>.00</w:t>
            </w:r>
          </w:p>
        </w:tc>
        <w:tc>
          <w:tcPr>
            <w:tcW w:w="2507" w:type="dxa"/>
            <w:gridSpan w:val="2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Default="008E2A46" w:rsidP="008E2A46">
            <w:r>
              <w:t xml:space="preserve">                  </w:t>
            </w:r>
            <w:r w:rsidR="005D3FB2">
              <w:t xml:space="preserve">       </w:t>
            </w:r>
            <w:r>
              <w:t xml:space="preserve">  Исторический час « Российский Крым»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5D3FB2" w:rsidP="00924A35">
            <w:r>
              <w:t xml:space="preserve">         36</w:t>
            </w:r>
            <w:r w:rsidR="00924A35">
              <w:t>.</w:t>
            </w:r>
          </w:p>
        </w:tc>
        <w:tc>
          <w:tcPr>
            <w:tcW w:w="3530" w:type="dxa"/>
            <w:gridSpan w:val="4"/>
          </w:tcPr>
          <w:p w:rsidR="00491484" w:rsidRPr="00C361E3" w:rsidRDefault="008E2A46" w:rsidP="00F5625C">
            <w:r>
              <w:t xml:space="preserve">22.апреля </w:t>
            </w:r>
            <w:r w:rsidR="00491484">
              <w:t>11.00</w:t>
            </w:r>
          </w:p>
        </w:tc>
        <w:tc>
          <w:tcPr>
            <w:tcW w:w="2507" w:type="dxa"/>
            <w:gridSpan w:val="2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8E2A46" w:rsidRDefault="008E2A46" w:rsidP="008E2A46">
            <w:r>
              <w:t xml:space="preserve">                  </w:t>
            </w:r>
            <w:r w:rsidR="005D3FB2">
              <w:t xml:space="preserve">        </w:t>
            </w:r>
            <w:r>
              <w:t xml:space="preserve"> Познавательный час «Земля наша кормилица».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5D3FB2" w:rsidP="00924A35">
            <w:r>
              <w:t xml:space="preserve">         37</w:t>
            </w:r>
            <w:r w:rsidR="00924A35">
              <w:t>.</w:t>
            </w:r>
          </w:p>
        </w:tc>
        <w:tc>
          <w:tcPr>
            <w:tcW w:w="3530" w:type="dxa"/>
            <w:gridSpan w:val="4"/>
          </w:tcPr>
          <w:p w:rsidR="00491484" w:rsidRDefault="005D3FB2" w:rsidP="00F5625C">
            <w:r>
              <w:t xml:space="preserve">  1.мая 11.00</w:t>
            </w:r>
          </w:p>
        </w:tc>
        <w:tc>
          <w:tcPr>
            <w:tcW w:w="2507" w:type="dxa"/>
            <w:gridSpan w:val="2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Default="005D3FB2" w:rsidP="00F5625C">
            <w:pPr>
              <w:jc w:val="center"/>
            </w:pPr>
            <w:r>
              <w:t>Посиделки  «Праздник Весны и  труда»</w:t>
            </w:r>
          </w:p>
        </w:tc>
      </w:tr>
      <w:tr w:rsidR="00491484" w:rsidRPr="00C361E3" w:rsidTr="00491484">
        <w:trPr>
          <w:gridAfter w:val="1"/>
          <w:wAfter w:w="6803" w:type="dxa"/>
          <w:trHeight w:val="1155"/>
        </w:trPr>
        <w:tc>
          <w:tcPr>
            <w:tcW w:w="1656" w:type="dxa"/>
          </w:tcPr>
          <w:p w:rsidR="00491484" w:rsidRPr="00C361E3" w:rsidRDefault="005D3FB2" w:rsidP="005D3FB2">
            <w:r>
              <w:t xml:space="preserve">         38.</w:t>
            </w:r>
          </w:p>
        </w:tc>
        <w:tc>
          <w:tcPr>
            <w:tcW w:w="3530" w:type="dxa"/>
            <w:gridSpan w:val="4"/>
          </w:tcPr>
          <w:p w:rsidR="00491484" w:rsidRPr="00C361E3" w:rsidRDefault="005D3FB2" w:rsidP="00F5625C">
            <w:r>
              <w:t>2.9.16.23.30 мая 12.00</w:t>
            </w:r>
          </w:p>
        </w:tc>
        <w:tc>
          <w:tcPr>
            <w:tcW w:w="2507" w:type="dxa"/>
            <w:gridSpan w:val="2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C361E3" w:rsidRDefault="005D3FB2" w:rsidP="00F5625C">
            <w:r>
              <w:t xml:space="preserve">                            Клуб «Хозяюшка»</w:t>
            </w:r>
          </w:p>
        </w:tc>
      </w:tr>
      <w:tr w:rsidR="00491484" w:rsidRPr="00C361E3" w:rsidTr="00491484">
        <w:trPr>
          <w:gridAfter w:val="1"/>
          <w:wAfter w:w="6803" w:type="dxa"/>
          <w:trHeight w:val="495"/>
        </w:trPr>
        <w:tc>
          <w:tcPr>
            <w:tcW w:w="1656" w:type="dxa"/>
          </w:tcPr>
          <w:p w:rsidR="00491484" w:rsidRPr="00C361E3" w:rsidRDefault="005D3FB2" w:rsidP="005D3FB2">
            <w:r>
              <w:t xml:space="preserve">        </w:t>
            </w:r>
            <w:r w:rsidR="0017365E">
              <w:t xml:space="preserve">  </w:t>
            </w:r>
            <w:r>
              <w:t xml:space="preserve"> 39.</w:t>
            </w:r>
          </w:p>
        </w:tc>
        <w:tc>
          <w:tcPr>
            <w:tcW w:w="3530" w:type="dxa"/>
            <w:gridSpan w:val="4"/>
          </w:tcPr>
          <w:p w:rsidR="00491484" w:rsidRPr="00C361E3" w:rsidRDefault="005D3FB2" w:rsidP="00F5625C">
            <w:r>
              <w:t xml:space="preserve"> </w:t>
            </w:r>
            <w:r w:rsidR="00701BA1">
              <w:t>5.12</w:t>
            </w:r>
            <w:r w:rsidR="00491484">
              <w:t xml:space="preserve"> </w:t>
            </w:r>
            <w:r w:rsidR="00701BA1">
              <w:t>.19.26 мая 11.00</w:t>
            </w:r>
          </w:p>
        </w:tc>
        <w:tc>
          <w:tcPr>
            <w:tcW w:w="2507" w:type="dxa"/>
            <w:gridSpan w:val="2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Default="00701BA1" w:rsidP="00F5625C">
            <w:r>
              <w:t xml:space="preserve">                               Клуб «Дети»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5D3FB2" w:rsidP="005D3FB2">
            <w:r>
              <w:t xml:space="preserve">          40.</w:t>
            </w:r>
          </w:p>
        </w:tc>
        <w:tc>
          <w:tcPr>
            <w:tcW w:w="3530" w:type="dxa"/>
            <w:gridSpan w:val="4"/>
          </w:tcPr>
          <w:p w:rsidR="00491484" w:rsidRPr="00C361E3" w:rsidRDefault="00701BA1" w:rsidP="00F5625C">
            <w:r>
              <w:t>6.мая 10.00</w:t>
            </w:r>
          </w:p>
        </w:tc>
        <w:tc>
          <w:tcPr>
            <w:tcW w:w="2507" w:type="dxa"/>
            <w:gridSpan w:val="2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C361E3" w:rsidRDefault="00701BA1" w:rsidP="00701BA1">
            <w:r>
              <w:t xml:space="preserve">                             Акция «Георгиевская ленточка»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701BA1" w:rsidP="00701BA1">
            <w:r>
              <w:t xml:space="preserve">           41.</w:t>
            </w:r>
          </w:p>
        </w:tc>
        <w:tc>
          <w:tcPr>
            <w:tcW w:w="3530" w:type="dxa"/>
            <w:gridSpan w:val="4"/>
          </w:tcPr>
          <w:p w:rsidR="00491484" w:rsidRPr="00C361E3" w:rsidRDefault="00701BA1" w:rsidP="00F5625C">
            <w:r>
              <w:t>9.мая 10.00</w:t>
            </w:r>
          </w:p>
        </w:tc>
        <w:tc>
          <w:tcPr>
            <w:tcW w:w="2507" w:type="dxa"/>
            <w:gridSpan w:val="2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8B57CD" w:rsidRDefault="00701BA1" w:rsidP="00F5625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Торжественный митинг «Память жива».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701BA1" w:rsidP="00701BA1">
            <w:r>
              <w:t xml:space="preserve">          42.</w:t>
            </w:r>
          </w:p>
        </w:tc>
        <w:tc>
          <w:tcPr>
            <w:tcW w:w="3530" w:type="dxa"/>
            <w:gridSpan w:val="4"/>
          </w:tcPr>
          <w:p w:rsidR="00491484" w:rsidRPr="00C361E3" w:rsidRDefault="00701BA1" w:rsidP="00F5625C">
            <w:r>
              <w:t xml:space="preserve"> 9.мая  10.30</w:t>
            </w:r>
          </w:p>
        </w:tc>
        <w:tc>
          <w:tcPr>
            <w:tcW w:w="2507" w:type="dxa"/>
            <w:gridSpan w:val="2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C361E3" w:rsidRDefault="00701BA1" w:rsidP="00F5625C">
            <w:pPr>
              <w:jc w:val="center"/>
            </w:pPr>
            <w:r>
              <w:rPr>
                <w:color w:val="000000"/>
              </w:rPr>
              <w:t>Шествие «Бессмертный полк»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17365E" w:rsidP="0017365E">
            <w:r>
              <w:t xml:space="preserve">          43.</w:t>
            </w:r>
          </w:p>
        </w:tc>
        <w:tc>
          <w:tcPr>
            <w:tcW w:w="3530" w:type="dxa"/>
            <w:gridSpan w:val="4"/>
          </w:tcPr>
          <w:p w:rsidR="00491484" w:rsidRDefault="00701BA1" w:rsidP="00F5625C">
            <w:r>
              <w:t xml:space="preserve"> 9.мая 11.00</w:t>
            </w:r>
          </w:p>
        </w:tc>
        <w:tc>
          <w:tcPr>
            <w:tcW w:w="2507" w:type="dxa"/>
            <w:gridSpan w:val="2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lastRenderedPageBreak/>
              <w:t>сельский клуб</w:t>
            </w:r>
          </w:p>
        </w:tc>
        <w:tc>
          <w:tcPr>
            <w:tcW w:w="7655" w:type="dxa"/>
          </w:tcPr>
          <w:p w:rsidR="00491484" w:rsidRPr="004C767D" w:rsidRDefault="0017365E" w:rsidP="00F562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            </w:t>
            </w:r>
            <w:r w:rsidR="00701BA1">
              <w:rPr>
                <w:color w:val="000000"/>
              </w:rPr>
              <w:t>Праздничный концерт</w:t>
            </w:r>
            <w:r>
              <w:rPr>
                <w:color w:val="000000"/>
              </w:rPr>
              <w:t>-</w:t>
            </w:r>
            <w:r w:rsidR="00EF200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«Живет  Победа в сердце каждого из нас»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17365E" w:rsidP="0017365E">
            <w:r>
              <w:lastRenderedPageBreak/>
              <w:t xml:space="preserve">          44.</w:t>
            </w:r>
          </w:p>
        </w:tc>
        <w:tc>
          <w:tcPr>
            <w:tcW w:w="3530" w:type="dxa"/>
            <w:gridSpan w:val="4"/>
          </w:tcPr>
          <w:p w:rsidR="00491484" w:rsidRPr="00C361E3" w:rsidRDefault="0017365E" w:rsidP="00F5625C">
            <w:r>
              <w:t xml:space="preserve">  12.мая 11.00  </w:t>
            </w:r>
          </w:p>
        </w:tc>
        <w:tc>
          <w:tcPr>
            <w:tcW w:w="2507" w:type="dxa"/>
            <w:gridSpan w:val="2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E773AE" w:rsidRDefault="0017365E" w:rsidP="00F562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курсная программа «Я у весны в гостях»</w:t>
            </w:r>
            <w:r w:rsidR="00491484">
              <w:rPr>
                <w:color w:val="000000"/>
              </w:rPr>
              <w:t xml:space="preserve"> 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Default="0017365E" w:rsidP="0017365E">
            <w:r>
              <w:t xml:space="preserve">          45.</w:t>
            </w:r>
          </w:p>
          <w:p w:rsidR="00491484" w:rsidRPr="00C361E3" w:rsidRDefault="00491484" w:rsidP="00F5625C">
            <w:pPr>
              <w:jc w:val="center"/>
            </w:pPr>
          </w:p>
        </w:tc>
        <w:tc>
          <w:tcPr>
            <w:tcW w:w="3530" w:type="dxa"/>
            <w:gridSpan w:val="4"/>
          </w:tcPr>
          <w:p w:rsidR="00491484" w:rsidRDefault="0017365E" w:rsidP="00F5625C">
            <w:r>
              <w:t xml:space="preserve">   16.мая 12.00</w:t>
            </w:r>
          </w:p>
        </w:tc>
        <w:tc>
          <w:tcPr>
            <w:tcW w:w="2507" w:type="dxa"/>
            <w:gridSpan w:val="2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C361E3" w:rsidRDefault="0017365E" w:rsidP="0017365E">
            <w:r>
              <w:t xml:space="preserve">                        Вечер отдыха «Близкие люди  - ближе не будет» ко дню семьи.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6B1DAF" w:rsidP="006B1DAF">
            <w:r>
              <w:t xml:space="preserve">          46.</w:t>
            </w:r>
          </w:p>
        </w:tc>
        <w:tc>
          <w:tcPr>
            <w:tcW w:w="3530" w:type="dxa"/>
            <w:gridSpan w:val="4"/>
          </w:tcPr>
          <w:p w:rsidR="00491484" w:rsidRPr="00C361E3" w:rsidRDefault="006B1DAF" w:rsidP="00F5625C">
            <w:r>
              <w:t xml:space="preserve"> 18.мая 14.00</w:t>
            </w:r>
          </w:p>
        </w:tc>
        <w:tc>
          <w:tcPr>
            <w:tcW w:w="2507" w:type="dxa"/>
            <w:gridSpan w:val="2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E773AE" w:rsidRDefault="006B1DAF" w:rsidP="006B1D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Субботник «Сбережем природу для будущего поколения»</w:t>
            </w:r>
          </w:p>
        </w:tc>
      </w:tr>
      <w:tr w:rsidR="00491484" w:rsidRPr="00C361E3" w:rsidTr="00491484">
        <w:trPr>
          <w:gridAfter w:val="1"/>
          <w:wAfter w:w="6803" w:type="dxa"/>
          <w:trHeight w:val="495"/>
        </w:trPr>
        <w:tc>
          <w:tcPr>
            <w:tcW w:w="1656" w:type="dxa"/>
          </w:tcPr>
          <w:p w:rsidR="00491484" w:rsidRPr="00C361E3" w:rsidRDefault="006B1DAF" w:rsidP="006B1DAF">
            <w:r>
              <w:t xml:space="preserve">         47.</w:t>
            </w:r>
          </w:p>
        </w:tc>
        <w:tc>
          <w:tcPr>
            <w:tcW w:w="3530" w:type="dxa"/>
            <w:gridSpan w:val="4"/>
          </w:tcPr>
          <w:p w:rsidR="00491484" w:rsidRPr="00C361E3" w:rsidRDefault="006B1DAF" w:rsidP="00F5625C">
            <w:r>
              <w:t>20.мая 13.00</w:t>
            </w:r>
          </w:p>
        </w:tc>
        <w:tc>
          <w:tcPr>
            <w:tcW w:w="2507" w:type="dxa"/>
            <w:gridSpan w:val="2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D722F8" w:rsidRDefault="006B1DAF" w:rsidP="00F5625C">
            <w:pPr>
              <w:jc w:val="center"/>
            </w:pPr>
            <w:r>
              <w:t>Информационно –</w:t>
            </w:r>
            <w:r w:rsidR="00EF2002">
              <w:t xml:space="preserve"> </w:t>
            </w:r>
            <w:r>
              <w:t>познавательное мероприятия «Наркотики:  – путешествие туда и обратно»</w:t>
            </w:r>
          </w:p>
        </w:tc>
      </w:tr>
      <w:tr w:rsidR="00491484" w:rsidRPr="00C361E3" w:rsidTr="00491484">
        <w:trPr>
          <w:gridAfter w:val="1"/>
          <w:wAfter w:w="6803" w:type="dxa"/>
          <w:trHeight w:val="600"/>
        </w:trPr>
        <w:tc>
          <w:tcPr>
            <w:tcW w:w="1656" w:type="dxa"/>
          </w:tcPr>
          <w:p w:rsidR="00491484" w:rsidRPr="00C361E3" w:rsidRDefault="006B1DAF" w:rsidP="006B1DAF">
            <w:r>
              <w:t xml:space="preserve">         48.</w:t>
            </w:r>
          </w:p>
        </w:tc>
        <w:tc>
          <w:tcPr>
            <w:tcW w:w="3270" w:type="dxa"/>
            <w:gridSpan w:val="3"/>
          </w:tcPr>
          <w:p w:rsidR="00491484" w:rsidRDefault="00EA6759" w:rsidP="00F5625C">
            <w:r>
              <w:t xml:space="preserve"> 25.мая 11.00</w:t>
            </w:r>
          </w:p>
        </w:tc>
        <w:tc>
          <w:tcPr>
            <w:tcW w:w="2767" w:type="dxa"/>
            <w:gridSpan w:val="3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Default="00EA6759" w:rsidP="00F5625C">
            <w:r>
              <w:t xml:space="preserve">                       Посиделки «Вознесение</w:t>
            </w:r>
            <w:r w:rsidR="00EF2002">
              <w:t xml:space="preserve"> </w:t>
            </w:r>
            <w:r>
              <w:t xml:space="preserve"> Господня»</w:t>
            </w:r>
            <w:r w:rsidR="00491484">
              <w:t xml:space="preserve"> 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CC7F62" w:rsidP="00CC7F62">
            <w:r>
              <w:t xml:space="preserve">          49.</w:t>
            </w:r>
          </w:p>
        </w:tc>
        <w:tc>
          <w:tcPr>
            <w:tcW w:w="3270" w:type="dxa"/>
            <w:gridSpan w:val="3"/>
          </w:tcPr>
          <w:p w:rsidR="00491484" w:rsidRPr="00C361E3" w:rsidRDefault="00242A45" w:rsidP="00F5625C">
            <w:r>
              <w:t>1.июня 11.00</w:t>
            </w:r>
          </w:p>
        </w:tc>
        <w:tc>
          <w:tcPr>
            <w:tcW w:w="2767" w:type="dxa"/>
            <w:gridSpan w:val="3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C361E3" w:rsidRDefault="00242A45" w:rsidP="00242A45">
            <w:r>
              <w:t xml:space="preserve">     Игровая программа «Веселое</w:t>
            </w:r>
            <w:r w:rsidR="00EF2002">
              <w:t xml:space="preserve"> </w:t>
            </w:r>
            <w:r>
              <w:t xml:space="preserve"> путешествия», посвященная  Международному Дню защиты детей.</w:t>
            </w:r>
            <w:r w:rsidR="00491484">
              <w:t>.</w:t>
            </w:r>
          </w:p>
        </w:tc>
      </w:tr>
      <w:tr w:rsidR="00491484" w:rsidRPr="00C361E3" w:rsidTr="00491484">
        <w:trPr>
          <w:gridAfter w:val="1"/>
          <w:wAfter w:w="6803" w:type="dxa"/>
          <w:trHeight w:val="675"/>
        </w:trPr>
        <w:tc>
          <w:tcPr>
            <w:tcW w:w="1656" w:type="dxa"/>
          </w:tcPr>
          <w:p w:rsidR="00491484" w:rsidRPr="00C361E3" w:rsidRDefault="00242A45" w:rsidP="00242A45">
            <w:r>
              <w:t xml:space="preserve">          50.</w:t>
            </w:r>
          </w:p>
        </w:tc>
        <w:tc>
          <w:tcPr>
            <w:tcW w:w="3270" w:type="dxa"/>
            <w:gridSpan w:val="3"/>
          </w:tcPr>
          <w:p w:rsidR="00491484" w:rsidRPr="00C361E3" w:rsidRDefault="00242A45" w:rsidP="00F5625C">
            <w:r>
              <w:t>4.июня 10.00</w:t>
            </w:r>
          </w:p>
        </w:tc>
        <w:tc>
          <w:tcPr>
            <w:tcW w:w="2767" w:type="dxa"/>
            <w:gridSpan w:val="3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Default="00242A45" w:rsidP="00F5625C">
            <w:r>
              <w:t xml:space="preserve">           Посиделки «Троица».</w:t>
            </w:r>
          </w:p>
        </w:tc>
      </w:tr>
      <w:tr w:rsidR="00491484" w:rsidRPr="00C361E3" w:rsidTr="00491484">
        <w:trPr>
          <w:gridAfter w:val="1"/>
          <w:wAfter w:w="6803" w:type="dxa"/>
          <w:trHeight w:val="690"/>
        </w:trPr>
        <w:tc>
          <w:tcPr>
            <w:tcW w:w="1656" w:type="dxa"/>
          </w:tcPr>
          <w:p w:rsidR="00491484" w:rsidRPr="00C361E3" w:rsidRDefault="00242A45" w:rsidP="00242A45">
            <w:r>
              <w:t xml:space="preserve">           51.</w:t>
            </w:r>
          </w:p>
        </w:tc>
        <w:tc>
          <w:tcPr>
            <w:tcW w:w="3270" w:type="dxa"/>
            <w:gridSpan w:val="3"/>
          </w:tcPr>
          <w:p w:rsidR="00491484" w:rsidRDefault="00242A45" w:rsidP="00F5625C">
            <w:r>
              <w:t>6.июня 11.00</w:t>
            </w:r>
          </w:p>
        </w:tc>
        <w:tc>
          <w:tcPr>
            <w:tcW w:w="2767" w:type="dxa"/>
            <w:gridSpan w:val="3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Default="00242A45" w:rsidP="00F5625C">
            <w:r>
              <w:t xml:space="preserve">        </w:t>
            </w:r>
            <w:r w:rsidR="002C347D">
              <w:t xml:space="preserve">                                          </w:t>
            </w:r>
            <w:r>
              <w:t xml:space="preserve"> Тем</w:t>
            </w:r>
            <w:r w:rsidR="002C347D">
              <w:t>атическая  познавательная</w:t>
            </w:r>
            <w:r>
              <w:t xml:space="preserve"> программа</w:t>
            </w:r>
            <w:r w:rsidR="002C347D">
              <w:t xml:space="preserve"> « Мы говорим о Пушкине, поэте»</w:t>
            </w:r>
            <w:r>
              <w:t xml:space="preserve"> </w:t>
            </w:r>
            <w:r w:rsidR="00491484">
              <w:t>.</w:t>
            </w:r>
          </w:p>
        </w:tc>
      </w:tr>
      <w:tr w:rsidR="00491484" w:rsidRPr="00C361E3" w:rsidTr="00491484">
        <w:trPr>
          <w:gridAfter w:val="1"/>
          <w:wAfter w:w="6803" w:type="dxa"/>
          <w:trHeight w:val="690"/>
        </w:trPr>
        <w:tc>
          <w:tcPr>
            <w:tcW w:w="1656" w:type="dxa"/>
          </w:tcPr>
          <w:p w:rsidR="00491484" w:rsidRPr="00C361E3" w:rsidRDefault="002C347D" w:rsidP="002C347D">
            <w:r>
              <w:t xml:space="preserve">            52.</w:t>
            </w:r>
          </w:p>
        </w:tc>
        <w:tc>
          <w:tcPr>
            <w:tcW w:w="3270" w:type="dxa"/>
            <w:gridSpan w:val="3"/>
          </w:tcPr>
          <w:p w:rsidR="00491484" w:rsidRDefault="002C347D" w:rsidP="00F5625C">
            <w:r>
              <w:t>10.17.24 июня 20.00</w:t>
            </w:r>
          </w:p>
        </w:tc>
        <w:tc>
          <w:tcPr>
            <w:tcW w:w="2767" w:type="dxa"/>
            <w:gridSpan w:val="3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Default="002C347D" w:rsidP="00F5625C">
            <w:r>
              <w:t xml:space="preserve">                                Дискотека для молодежи.</w:t>
            </w:r>
          </w:p>
        </w:tc>
      </w:tr>
      <w:tr w:rsidR="00490C29" w:rsidRPr="00C361E3" w:rsidTr="00491484">
        <w:trPr>
          <w:gridAfter w:val="1"/>
          <w:wAfter w:w="6803" w:type="dxa"/>
          <w:trHeight w:val="690"/>
        </w:trPr>
        <w:tc>
          <w:tcPr>
            <w:tcW w:w="1656" w:type="dxa"/>
          </w:tcPr>
          <w:p w:rsidR="00490C29" w:rsidRDefault="00490C29" w:rsidP="002C347D">
            <w:r>
              <w:t xml:space="preserve">           53</w:t>
            </w:r>
          </w:p>
        </w:tc>
        <w:tc>
          <w:tcPr>
            <w:tcW w:w="3270" w:type="dxa"/>
            <w:gridSpan w:val="3"/>
          </w:tcPr>
          <w:p w:rsidR="00490C29" w:rsidRDefault="00490C29" w:rsidP="00F5625C">
            <w:r>
              <w:t>12.июня 10.00</w:t>
            </w:r>
          </w:p>
        </w:tc>
        <w:tc>
          <w:tcPr>
            <w:tcW w:w="2767" w:type="dxa"/>
            <w:gridSpan w:val="3"/>
          </w:tcPr>
          <w:p w:rsidR="00490C29" w:rsidRPr="00052A0F" w:rsidRDefault="00490C29" w:rsidP="00F5625C">
            <w:pPr>
              <w:jc w:val="center"/>
            </w:pPr>
            <w:r>
              <w:t>МУК МРЦКД                    Забегаевский сельский клуб</w:t>
            </w:r>
          </w:p>
        </w:tc>
        <w:tc>
          <w:tcPr>
            <w:tcW w:w="7655" w:type="dxa"/>
          </w:tcPr>
          <w:p w:rsidR="00490C29" w:rsidRDefault="00490C29" w:rsidP="00F5625C">
            <w:r>
              <w:t xml:space="preserve">             Познавательная программа «День России»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490C29" w:rsidP="002C347D">
            <w:r>
              <w:t xml:space="preserve">           54</w:t>
            </w:r>
            <w:r w:rsidR="002C347D">
              <w:t>.</w:t>
            </w:r>
          </w:p>
        </w:tc>
        <w:tc>
          <w:tcPr>
            <w:tcW w:w="3270" w:type="dxa"/>
            <w:gridSpan w:val="3"/>
          </w:tcPr>
          <w:p w:rsidR="00491484" w:rsidRDefault="002C347D" w:rsidP="00F5625C">
            <w:r>
              <w:t xml:space="preserve"> 13.20.27 июня 12.00</w:t>
            </w:r>
          </w:p>
        </w:tc>
        <w:tc>
          <w:tcPr>
            <w:tcW w:w="2767" w:type="dxa"/>
            <w:gridSpan w:val="3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Default="002C347D" w:rsidP="00F5625C">
            <w:pPr>
              <w:jc w:val="center"/>
            </w:pPr>
            <w:r>
              <w:t>Клуб «Хозяюшка»</w:t>
            </w:r>
            <w:r w:rsidR="00491484">
              <w:t xml:space="preserve"> </w:t>
            </w:r>
          </w:p>
        </w:tc>
      </w:tr>
      <w:tr w:rsidR="00491484" w:rsidRPr="00C361E3" w:rsidTr="00491484">
        <w:trPr>
          <w:gridAfter w:val="1"/>
          <w:wAfter w:w="6803" w:type="dxa"/>
          <w:trHeight w:val="77"/>
        </w:trPr>
        <w:tc>
          <w:tcPr>
            <w:tcW w:w="1656" w:type="dxa"/>
          </w:tcPr>
          <w:p w:rsidR="00491484" w:rsidRPr="00C361E3" w:rsidRDefault="008C3DA6" w:rsidP="002C347D">
            <w:r>
              <w:t xml:space="preserve">            55</w:t>
            </w:r>
            <w:r w:rsidR="002C347D">
              <w:t>.</w:t>
            </w:r>
          </w:p>
        </w:tc>
        <w:tc>
          <w:tcPr>
            <w:tcW w:w="3270" w:type="dxa"/>
            <w:gridSpan w:val="3"/>
          </w:tcPr>
          <w:p w:rsidR="00491484" w:rsidRPr="00C361E3" w:rsidRDefault="002C347D" w:rsidP="00F5625C">
            <w:r>
              <w:t>14.21.28 июня 11.00</w:t>
            </w:r>
          </w:p>
        </w:tc>
        <w:tc>
          <w:tcPr>
            <w:tcW w:w="2767" w:type="dxa"/>
            <w:gridSpan w:val="3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lastRenderedPageBreak/>
              <w:t>сельский клуб</w:t>
            </w:r>
          </w:p>
        </w:tc>
        <w:tc>
          <w:tcPr>
            <w:tcW w:w="7655" w:type="dxa"/>
          </w:tcPr>
          <w:p w:rsidR="00491484" w:rsidRPr="00C361E3" w:rsidRDefault="002C347D" w:rsidP="00F5625C">
            <w:r>
              <w:lastRenderedPageBreak/>
              <w:t xml:space="preserve">                             Клуб «Дети»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8C3DA6" w:rsidP="002C347D">
            <w:pPr>
              <w:ind w:left="540"/>
            </w:pPr>
            <w:r>
              <w:lastRenderedPageBreak/>
              <w:t xml:space="preserve">   56</w:t>
            </w:r>
            <w:r w:rsidR="002C347D">
              <w:t>.</w:t>
            </w:r>
          </w:p>
        </w:tc>
        <w:tc>
          <w:tcPr>
            <w:tcW w:w="3270" w:type="dxa"/>
            <w:gridSpan w:val="3"/>
          </w:tcPr>
          <w:p w:rsidR="00491484" w:rsidRPr="00C361E3" w:rsidRDefault="00033136" w:rsidP="00F5625C">
            <w:r>
              <w:t>17.июня  12.00</w:t>
            </w:r>
          </w:p>
        </w:tc>
        <w:tc>
          <w:tcPr>
            <w:tcW w:w="2767" w:type="dxa"/>
            <w:gridSpan w:val="3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C361E3" w:rsidRDefault="00033136" w:rsidP="00033136">
            <w:r>
              <w:t xml:space="preserve">            </w:t>
            </w:r>
            <w:r w:rsidR="00B01645">
              <w:t xml:space="preserve">                      Информационно</w:t>
            </w:r>
            <w:r>
              <w:t xml:space="preserve">  </w:t>
            </w:r>
            <w:r w:rsidR="00B01645">
              <w:t xml:space="preserve"> </w:t>
            </w:r>
            <w:r>
              <w:t>-</w:t>
            </w:r>
            <w:r w:rsidR="00EF2002">
              <w:t xml:space="preserve"> </w:t>
            </w:r>
            <w:r>
              <w:t>познавательное мероприятие</w:t>
            </w:r>
            <w:r w:rsidR="00B01645">
              <w:t xml:space="preserve"> </w:t>
            </w:r>
            <w:r>
              <w:t xml:space="preserve"> о в</w:t>
            </w:r>
            <w:r w:rsidR="00B01645">
              <w:t xml:space="preserve"> курения «Если хочешь быть здоров»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B01645" w:rsidP="008C3DA6">
            <w:r>
              <w:t xml:space="preserve">          5</w:t>
            </w:r>
            <w:r w:rsidR="008C3DA6">
              <w:t>7</w:t>
            </w:r>
          </w:p>
        </w:tc>
        <w:tc>
          <w:tcPr>
            <w:tcW w:w="3270" w:type="dxa"/>
            <w:gridSpan w:val="3"/>
          </w:tcPr>
          <w:p w:rsidR="00491484" w:rsidRPr="00C361E3" w:rsidRDefault="00B01645" w:rsidP="00F5625C">
            <w:r>
              <w:t>20.июня 11.00</w:t>
            </w:r>
          </w:p>
        </w:tc>
        <w:tc>
          <w:tcPr>
            <w:tcW w:w="2767" w:type="dxa"/>
            <w:gridSpan w:val="3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C361E3" w:rsidRDefault="00B01645" w:rsidP="00B01645">
            <w:r>
              <w:t xml:space="preserve">                       Игровая программа «Мой веселый мяч».</w:t>
            </w:r>
            <w:r w:rsidR="00491484">
              <w:t xml:space="preserve"> 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8C3DA6" w:rsidP="00490C29">
            <w:r>
              <w:t xml:space="preserve">          58</w:t>
            </w:r>
            <w:r w:rsidR="00490C29">
              <w:t>.</w:t>
            </w:r>
          </w:p>
        </w:tc>
        <w:tc>
          <w:tcPr>
            <w:tcW w:w="3270" w:type="dxa"/>
            <w:gridSpan w:val="3"/>
          </w:tcPr>
          <w:p w:rsidR="00491484" w:rsidRPr="00C361E3" w:rsidRDefault="00490C29" w:rsidP="00F5625C">
            <w:r>
              <w:t>22.июня 11.00</w:t>
            </w:r>
          </w:p>
        </w:tc>
        <w:tc>
          <w:tcPr>
            <w:tcW w:w="2767" w:type="dxa"/>
            <w:gridSpan w:val="3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C361E3" w:rsidRDefault="00490C29" w:rsidP="00F5625C">
            <w:pPr>
              <w:jc w:val="center"/>
            </w:pPr>
            <w:r>
              <w:t xml:space="preserve"> Акция «День памяти и скорби»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8C3DA6" w:rsidP="00490C29">
            <w:r>
              <w:t xml:space="preserve">          59</w:t>
            </w:r>
            <w:r w:rsidR="00490C29">
              <w:t>.</w:t>
            </w:r>
          </w:p>
        </w:tc>
        <w:tc>
          <w:tcPr>
            <w:tcW w:w="3270" w:type="dxa"/>
            <w:gridSpan w:val="3"/>
          </w:tcPr>
          <w:p w:rsidR="00491484" w:rsidRPr="00C361E3" w:rsidRDefault="00490C29" w:rsidP="00F5625C">
            <w:r>
              <w:t>27.июня 11.00</w:t>
            </w:r>
          </w:p>
        </w:tc>
        <w:tc>
          <w:tcPr>
            <w:tcW w:w="2767" w:type="dxa"/>
            <w:gridSpan w:val="3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490C29" w:rsidRDefault="00490C29" w:rsidP="00490C29">
            <w:r>
              <w:t xml:space="preserve">                               Конкурсная игровая программа «Ну – даешь, молодежь!!!»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8C3DA6" w:rsidP="00490C29">
            <w:r>
              <w:t xml:space="preserve">          60</w:t>
            </w:r>
            <w:r w:rsidR="00490C29">
              <w:t>.</w:t>
            </w:r>
          </w:p>
        </w:tc>
        <w:tc>
          <w:tcPr>
            <w:tcW w:w="3270" w:type="dxa"/>
            <w:gridSpan w:val="3"/>
          </w:tcPr>
          <w:p w:rsidR="00491484" w:rsidRPr="00C361E3" w:rsidRDefault="008C3DA6" w:rsidP="00F5625C">
            <w:r>
              <w:t>28.июня 11.00</w:t>
            </w:r>
          </w:p>
        </w:tc>
        <w:tc>
          <w:tcPr>
            <w:tcW w:w="2767" w:type="dxa"/>
            <w:gridSpan w:val="3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C361E3" w:rsidRDefault="008C3DA6" w:rsidP="00F5625C">
            <w:r>
              <w:t xml:space="preserve">                       Конкурс рисунка «Мы рисуем на асфальте»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8C3DA6" w:rsidP="008C3DA6">
            <w:r>
              <w:t xml:space="preserve">          61.</w:t>
            </w:r>
          </w:p>
        </w:tc>
        <w:tc>
          <w:tcPr>
            <w:tcW w:w="3270" w:type="dxa"/>
            <w:gridSpan w:val="3"/>
          </w:tcPr>
          <w:p w:rsidR="00491484" w:rsidRPr="00C361E3" w:rsidRDefault="008C3DA6" w:rsidP="00F5625C">
            <w:r>
              <w:t>29.июня 11.00</w:t>
            </w:r>
          </w:p>
        </w:tc>
        <w:tc>
          <w:tcPr>
            <w:tcW w:w="2767" w:type="dxa"/>
            <w:gridSpan w:val="3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934E40" w:rsidRDefault="008C3DA6" w:rsidP="00F5625C">
            <w:pPr>
              <w:spacing w:line="100" w:lineRule="atLeast"/>
              <w:jc w:val="center"/>
              <w:rPr>
                <w:color w:val="252525"/>
              </w:rPr>
            </w:pPr>
            <w:r>
              <w:rPr>
                <w:color w:val="252525"/>
              </w:rPr>
              <w:t xml:space="preserve">Спортивно – </w:t>
            </w:r>
            <w:r w:rsidR="00EF2002">
              <w:rPr>
                <w:color w:val="252525"/>
              </w:rPr>
              <w:t>развлекательная программа «Раз ,</w:t>
            </w:r>
            <w:r>
              <w:rPr>
                <w:color w:val="252525"/>
              </w:rPr>
              <w:t xml:space="preserve">два, три – беги!» 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8C3DA6" w:rsidP="008C3DA6">
            <w:r>
              <w:t xml:space="preserve">         62.</w:t>
            </w:r>
          </w:p>
        </w:tc>
        <w:tc>
          <w:tcPr>
            <w:tcW w:w="3270" w:type="dxa"/>
            <w:gridSpan w:val="3"/>
          </w:tcPr>
          <w:p w:rsidR="00491484" w:rsidRDefault="008C3DA6" w:rsidP="00F5625C">
            <w:r>
              <w:t>30.июня 11.00</w:t>
            </w:r>
          </w:p>
        </w:tc>
        <w:tc>
          <w:tcPr>
            <w:tcW w:w="2767" w:type="dxa"/>
            <w:gridSpan w:val="3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B85879" w:rsidRDefault="008C3DA6" w:rsidP="00F5625C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Игровая программа «П</w:t>
            </w:r>
            <w:r w:rsidR="00EF2002">
              <w:rPr>
                <w:color w:val="000000"/>
              </w:rPr>
              <w:t xml:space="preserve">оверь </w:t>
            </w:r>
            <w:r w:rsidR="007E192F">
              <w:rPr>
                <w:color w:val="000000"/>
              </w:rPr>
              <w:t xml:space="preserve"> свои силы»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7E192F" w:rsidP="007E192F">
            <w:r>
              <w:t xml:space="preserve">         63.</w:t>
            </w:r>
          </w:p>
        </w:tc>
        <w:tc>
          <w:tcPr>
            <w:tcW w:w="3270" w:type="dxa"/>
            <w:gridSpan w:val="3"/>
          </w:tcPr>
          <w:p w:rsidR="00491484" w:rsidRDefault="007E192F" w:rsidP="00F5625C">
            <w:r>
              <w:t xml:space="preserve"> 1.8.15.22.29 июля 20.00</w:t>
            </w:r>
          </w:p>
        </w:tc>
        <w:tc>
          <w:tcPr>
            <w:tcW w:w="2767" w:type="dxa"/>
            <w:gridSpan w:val="3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B85879" w:rsidRDefault="007E192F" w:rsidP="00F5625C">
            <w:pPr>
              <w:spacing w:line="100" w:lineRule="atLeast"/>
              <w:jc w:val="center"/>
              <w:rPr>
                <w:color w:val="252525"/>
              </w:rPr>
            </w:pPr>
            <w:r>
              <w:rPr>
                <w:color w:val="252525"/>
              </w:rPr>
              <w:t>Дискотека для молодежи.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7E192F" w:rsidP="007E192F">
            <w:r>
              <w:t xml:space="preserve">          64.</w:t>
            </w:r>
          </w:p>
        </w:tc>
        <w:tc>
          <w:tcPr>
            <w:tcW w:w="3270" w:type="dxa"/>
            <w:gridSpan w:val="3"/>
          </w:tcPr>
          <w:p w:rsidR="00491484" w:rsidRPr="00C361E3" w:rsidRDefault="00491484" w:rsidP="00F5625C">
            <w:r>
              <w:t xml:space="preserve"> </w:t>
            </w:r>
            <w:r w:rsidR="007E192F">
              <w:t>4.11.18.25 июля 12.00</w:t>
            </w:r>
          </w:p>
        </w:tc>
        <w:tc>
          <w:tcPr>
            <w:tcW w:w="2767" w:type="dxa"/>
            <w:gridSpan w:val="3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C361E3" w:rsidRDefault="00491484" w:rsidP="00F5625C">
            <w:r>
              <w:t xml:space="preserve"> </w:t>
            </w:r>
            <w:r w:rsidR="007E192F">
              <w:t xml:space="preserve">                      Клуб «Хозяюшка»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7E192F" w:rsidP="007E192F">
            <w:r>
              <w:t xml:space="preserve">          65.</w:t>
            </w:r>
          </w:p>
        </w:tc>
        <w:tc>
          <w:tcPr>
            <w:tcW w:w="3270" w:type="dxa"/>
            <w:gridSpan w:val="3"/>
          </w:tcPr>
          <w:p w:rsidR="00491484" w:rsidRPr="00C361E3" w:rsidRDefault="007E192F" w:rsidP="00F5625C">
            <w:r>
              <w:t>6.13.20.27 июля 11.00</w:t>
            </w:r>
          </w:p>
        </w:tc>
        <w:tc>
          <w:tcPr>
            <w:tcW w:w="2767" w:type="dxa"/>
            <w:gridSpan w:val="3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C361E3" w:rsidRDefault="007E192F" w:rsidP="00F5625C">
            <w:pPr>
              <w:jc w:val="center"/>
            </w:pPr>
            <w:r>
              <w:t>Клуб «Дети»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F2140B" w:rsidP="00F2140B">
            <w:r>
              <w:t xml:space="preserve">           66.</w:t>
            </w:r>
          </w:p>
        </w:tc>
        <w:tc>
          <w:tcPr>
            <w:tcW w:w="3270" w:type="dxa"/>
            <w:gridSpan w:val="3"/>
          </w:tcPr>
          <w:p w:rsidR="00491484" w:rsidRPr="00C361E3" w:rsidRDefault="00F2140B" w:rsidP="00F5625C">
            <w:r>
              <w:t>8.июля12.00</w:t>
            </w:r>
          </w:p>
        </w:tc>
        <w:tc>
          <w:tcPr>
            <w:tcW w:w="2767" w:type="dxa"/>
            <w:gridSpan w:val="3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C361E3" w:rsidRDefault="00F2140B" w:rsidP="00F5625C">
            <w:r>
              <w:t xml:space="preserve">                        Спортивная программа « Лебединая верность»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F2140B" w:rsidP="00F2140B">
            <w:r>
              <w:t xml:space="preserve">           67.</w:t>
            </w:r>
          </w:p>
        </w:tc>
        <w:tc>
          <w:tcPr>
            <w:tcW w:w="3270" w:type="dxa"/>
            <w:gridSpan w:val="3"/>
          </w:tcPr>
          <w:p w:rsidR="00491484" w:rsidRDefault="00B34533" w:rsidP="00F5625C">
            <w:r>
              <w:t>12.июля 10.00</w:t>
            </w:r>
          </w:p>
        </w:tc>
        <w:tc>
          <w:tcPr>
            <w:tcW w:w="2767" w:type="dxa"/>
            <w:gridSpan w:val="3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lastRenderedPageBreak/>
              <w:t>сельский клуб</w:t>
            </w:r>
          </w:p>
        </w:tc>
        <w:tc>
          <w:tcPr>
            <w:tcW w:w="7655" w:type="dxa"/>
          </w:tcPr>
          <w:p w:rsidR="00491484" w:rsidRDefault="00B34533" w:rsidP="00F5625C">
            <w:r>
              <w:lastRenderedPageBreak/>
              <w:t xml:space="preserve">                     Игровая программа «День рыбака»</w:t>
            </w:r>
            <w:r w:rsidR="00491484">
              <w:t>.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B34533" w:rsidP="00B34533">
            <w:r>
              <w:lastRenderedPageBreak/>
              <w:t xml:space="preserve">          68.</w:t>
            </w:r>
          </w:p>
        </w:tc>
        <w:tc>
          <w:tcPr>
            <w:tcW w:w="3270" w:type="dxa"/>
            <w:gridSpan w:val="3"/>
          </w:tcPr>
          <w:p w:rsidR="00491484" w:rsidRDefault="00B34533" w:rsidP="00F5625C">
            <w:r>
              <w:t>14.июля 11.00</w:t>
            </w:r>
          </w:p>
        </w:tc>
        <w:tc>
          <w:tcPr>
            <w:tcW w:w="2767" w:type="dxa"/>
            <w:gridSpan w:val="3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Default="00B34533" w:rsidP="00F5625C">
            <w:r>
              <w:t xml:space="preserve">               Экскурсия в лес «Мы веселые туристы»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B34533" w:rsidP="00B34533">
            <w:r>
              <w:t xml:space="preserve">          69.</w:t>
            </w:r>
          </w:p>
        </w:tc>
        <w:tc>
          <w:tcPr>
            <w:tcW w:w="3270" w:type="dxa"/>
            <w:gridSpan w:val="3"/>
          </w:tcPr>
          <w:p w:rsidR="00491484" w:rsidRDefault="00B34533" w:rsidP="00F5625C">
            <w:r>
              <w:t xml:space="preserve"> 19.июля</w:t>
            </w:r>
            <w:r w:rsidR="008F1583">
              <w:t xml:space="preserve"> 11.00</w:t>
            </w:r>
          </w:p>
        </w:tc>
        <w:tc>
          <w:tcPr>
            <w:tcW w:w="2767" w:type="dxa"/>
            <w:gridSpan w:val="3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Default="008F1583" w:rsidP="00F5625C">
            <w:r>
              <w:t xml:space="preserve">                     Конкурсная Программа «У природы нет плохой погоды»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8F1583" w:rsidP="008F1583">
            <w:r>
              <w:t xml:space="preserve">          70.</w:t>
            </w:r>
          </w:p>
        </w:tc>
        <w:tc>
          <w:tcPr>
            <w:tcW w:w="3270" w:type="dxa"/>
            <w:gridSpan w:val="3"/>
          </w:tcPr>
          <w:p w:rsidR="00491484" w:rsidRDefault="008F1583" w:rsidP="00F5625C">
            <w:r>
              <w:t>20.июля 10.00</w:t>
            </w:r>
          </w:p>
        </w:tc>
        <w:tc>
          <w:tcPr>
            <w:tcW w:w="2767" w:type="dxa"/>
            <w:gridSpan w:val="3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Default="008F1583" w:rsidP="00F5625C">
            <w:r>
              <w:t xml:space="preserve">                      Конкурс детских рисунков «Мы за Мир!»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8F1583" w:rsidP="008F1583">
            <w:r>
              <w:t xml:space="preserve">         71.</w:t>
            </w:r>
          </w:p>
        </w:tc>
        <w:tc>
          <w:tcPr>
            <w:tcW w:w="3270" w:type="dxa"/>
            <w:gridSpan w:val="3"/>
          </w:tcPr>
          <w:p w:rsidR="00491484" w:rsidRDefault="008F1583" w:rsidP="00F5625C">
            <w:r>
              <w:t>25.июля 11.00</w:t>
            </w:r>
          </w:p>
        </w:tc>
        <w:tc>
          <w:tcPr>
            <w:tcW w:w="2767" w:type="dxa"/>
            <w:gridSpan w:val="3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Default="008F1583" w:rsidP="00F5625C">
            <w:r>
              <w:t xml:space="preserve">                          Информационная просветительс</w:t>
            </w:r>
            <w:r w:rsidR="00EF2002">
              <w:t>кая программа «Знать – значит  ж</w:t>
            </w:r>
            <w:r>
              <w:t>ить!»</w:t>
            </w:r>
            <w:r w:rsidR="00491484">
              <w:t>.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8F1583" w:rsidP="008F1583">
            <w:r>
              <w:t xml:space="preserve">          72.</w:t>
            </w:r>
          </w:p>
        </w:tc>
        <w:tc>
          <w:tcPr>
            <w:tcW w:w="3270" w:type="dxa"/>
            <w:gridSpan w:val="3"/>
          </w:tcPr>
          <w:p w:rsidR="00491484" w:rsidRDefault="008F1583" w:rsidP="00F5625C">
            <w:r>
              <w:t xml:space="preserve"> 27.июля 11.00</w:t>
            </w:r>
          </w:p>
        </w:tc>
        <w:tc>
          <w:tcPr>
            <w:tcW w:w="2767" w:type="dxa"/>
            <w:gridSpan w:val="3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Default="008F1583" w:rsidP="00F2409B">
            <w:r>
              <w:t xml:space="preserve">                        Познавательная программа «</w:t>
            </w:r>
            <w:r w:rsidR="00F2409B">
              <w:t xml:space="preserve">Чем может гордиться человек </w:t>
            </w:r>
            <w:r>
              <w:t>»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F2409B" w:rsidP="00F2409B">
            <w:r>
              <w:t xml:space="preserve">          73.</w:t>
            </w:r>
          </w:p>
        </w:tc>
        <w:tc>
          <w:tcPr>
            <w:tcW w:w="3270" w:type="dxa"/>
            <w:gridSpan w:val="3"/>
          </w:tcPr>
          <w:p w:rsidR="00491484" w:rsidRDefault="00F2409B" w:rsidP="00F5625C">
            <w:r>
              <w:t>28.июля 12.00</w:t>
            </w:r>
          </w:p>
        </w:tc>
        <w:tc>
          <w:tcPr>
            <w:tcW w:w="2767" w:type="dxa"/>
            <w:gridSpan w:val="3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Default="00F2409B" w:rsidP="00F5625C">
            <w:r>
              <w:t xml:space="preserve">                         Конкурсная игровая программа «Путешествие в страну детства»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F2409B" w:rsidP="00F2409B">
            <w:r>
              <w:t xml:space="preserve">         74.</w:t>
            </w:r>
          </w:p>
        </w:tc>
        <w:tc>
          <w:tcPr>
            <w:tcW w:w="3270" w:type="dxa"/>
            <w:gridSpan w:val="3"/>
          </w:tcPr>
          <w:p w:rsidR="00491484" w:rsidRDefault="00F2409B" w:rsidP="00F5625C">
            <w:r>
              <w:t xml:space="preserve"> 1.августа.  </w:t>
            </w:r>
            <w:r w:rsidR="00B620B5">
              <w:t>11.00</w:t>
            </w:r>
            <w:r>
              <w:t xml:space="preserve"> </w:t>
            </w:r>
          </w:p>
        </w:tc>
        <w:tc>
          <w:tcPr>
            <w:tcW w:w="2767" w:type="dxa"/>
            <w:gridSpan w:val="3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Default="00F2409B" w:rsidP="00F5625C">
            <w:r>
              <w:t xml:space="preserve">   </w:t>
            </w:r>
            <w:r w:rsidR="00B620B5">
              <w:t xml:space="preserve">                   </w:t>
            </w:r>
            <w:r>
              <w:t xml:space="preserve">   </w:t>
            </w:r>
            <w:r w:rsidR="00B620B5">
              <w:t>Исторический час</w:t>
            </w:r>
            <w:r>
              <w:t xml:space="preserve">  </w:t>
            </w:r>
            <w:r w:rsidR="00B620B5">
              <w:t>«Мы помним» День памяти  жертв  первой мировой войны.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5C7649" w:rsidP="005C7649">
            <w:r>
              <w:t xml:space="preserve">          75.</w:t>
            </w:r>
          </w:p>
        </w:tc>
        <w:tc>
          <w:tcPr>
            <w:tcW w:w="3170" w:type="dxa"/>
            <w:gridSpan w:val="2"/>
          </w:tcPr>
          <w:p w:rsidR="00491484" w:rsidRDefault="00B620B5" w:rsidP="00F5625C">
            <w:r>
              <w:t>3.10.17.24.31 августа 11.00</w:t>
            </w:r>
          </w:p>
        </w:tc>
        <w:tc>
          <w:tcPr>
            <w:tcW w:w="2867" w:type="dxa"/>
            <w:gridSpan w:val="4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Default="00B620B5" w:rsidP="00F5625C">
            <w:r>
              <w:t xml:space="preserve">                          Дискотека для детей.</w:t>
            </w:r>
          </w:p>
          <w:p w:rsidR="00491484" w:rsidRDefault="00491484" w:rsidP="00F5625C"/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B620B5" w:rsidP="00B620B5">
            <w:r>
              <w:t xml:space="preserve">          76.</w:t>
            </w:r>
          </w:p>
        </w:tc>
        <w:tc>
          <w:tcPr>
            <w:tcW w:w="3170" w:type="dxa"/>
            <w:gridSpan w:val="2"/>
          </w:tcPr>
          <w:p w:rsidR="00491484" w:rsidRDefault="00B620B5" w:rsidP="00F5625C">
            <w:r>
              <w:t>8.15.22.29 августа 12.00</w:t>
            </w:r>
          </w:p>
        </w:tc>
        <w:tc>
          <w:tcPr>
            <w:tcW w:w="2867" w:type="dxa"/>
            <w:gridSpan w:val="4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Default="00B620B5" w:rsidP="00F5625C">
            <w:r>
              <w:t xml:space="preserve">                              Клуб «Хозяюшка»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B620B5" w:rsidP="00B620B5">
            <w:r>
              <w:t xml:space="preserve">          77.</w:t>
            </w:r>
          </w:p>
        </w:tc>
        <w:tc>
          <w:tcPr>
            <w:tcW w:w="3170" w:type="dxa"/>
            <w:gridSpan w:val="2"/>
          </w:tcPr>
          <w:p w:rsidR="00491484" w:rsidRDefault="004D26E2" w:rsidP="00F5625C">
            <w:r>
              <w:t>12.августа  20.00</w:t>
            </w:r>
          </w:p>
        </w:tc>
        <w:tc>
          <w:tcPr>
            <w:tcW w:w="2867" w:type="dxa"/>
            <w:gridSpan w:val="4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Default="004D26E2" w:rsidP="00F5625C">
            <w:r>
              <w:t xml:space="preserve">                     Вечер отдыха</w:t>
            </w:r>
            <w:r w:rsidR="00491484">
              <w:t xml:space="preserve"> «Мы молодые».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4D26E2" w:rsidP="004D26E2">
            <w:pPr>
              <w:tabs>
                <w:tab w:val="left" w:pos="975"/>
              </w:tabs>
            </w:pPr>
            <w:r>
              <w:t xml:space="preserve">          78.</w:t>
            </w:r>
          </w:p>
        </w:tc>
        <w:tc>
          <w:tcPr>
            <w:tcW w:w="3170" w:type="dxa"/>
            <w:gridSpan w:val="2"/>
          </w:tcPr>
          <w:p w:rsidR="00491484" w:rsidRDefault="004D26E2" w:rsidP="00F5625C">
            <w:r>
              <w:t>16.августа 11.00</w:t>
            </w:r>
          </w:p>
        </w:tc>
        <w:tc>
          <w:tcPr>
            <w:tcW w:w="2867" w:type="dxa"/>
            <w:gridSpan w:val="4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Default="004D26E2" w:rsidP="00F5625C">
            <w:r>
              <w:t xml:space="preserve">                            Игровая программа «Вместе весело шагать».</w:t>
            </w:r>
          </w:p>
        </w:tc>
      </w:tr>
      <w:tr w:rsidR="00491484" w:rsidRPr="00C361E3" w:rsidTr="00491484">
        <w:trPr>
          <w:gridAfter w:val="1"/>
          <w:wAfter w:w="6803" w:type="dxa"/>
          <w:trHeight w:val="1125"/>
        </w:trPr>
        <w:tc>
          <w:tcPr>
            <w:tcW w:w="1656" w:type="dxa"/>
          </w:tcPr>
          <w:p w:rsidR="00491484" w:rsidRPr="00C361E3" w:rsidRDefault="004D26E2" w:rsidP="004D26E2">
            <w:pPr>
              <w:ind w:left="900"/>
            </w:pPr>
            <w:r>
              <w:lastRenderedPageBreak/>
              <w:t>79.</w:t>
            </w:r>
          </w:p>
        </w:tc>
        <w:tc>
          <w:tcPr>
            <w:tcW w:w="3170" w:type="dxa"/>
            <w:gridSpan w:val="2"/>
          </w:tcPr>
          <w:p w:rsidR="00491484" w:rsidRPr="00C361E3" w:rsidRDefault="004D26E2" w:rsidP="00F5625C">
            <w:r>
              <w:t>22.августа 11.00</w:t>
            </w:r>
          </w:p>
        </w:tc>
        <w:tc>
          <w:tcPr>
            <w:tcW w:w="2867" w:type="dxa"/>
            <w:gridSpan w:val="4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C361E3" w:rsidRDefault="004D26E2" w:rsidP="004D26E2">
            <w:r>
              <w:t xml:space="preserve">                         Познавательная программа «День Государственного флага Р.Ф.</w:t>
            </w:r>
          </w:p>
        </w:tc>
      </w:tr>
      <w:tr w:rsidR="00491484" w:rsidRPr="00C361E3" w:rsidTr="00491484">
        <w:trPr>
          <w:gridAfter w:val="1"/>
          <w:wAfter w:w="6803" w:type="dxa"/>
          <w:trHeight w:val="315"/>
        </w:trPr>
        <w:tc>
          <w:tcPr>
            <w:tcW w:w="1656" w:type="dxa"/>
          </w:tcPr>
          <w:p w:rsidR="00491484" w:rsidRPr="00C361E3" w:rsidRDefault="004D26E2" w:rsidP="004D26E2">
            <w:pPr>
              <w:tabs>
                <w:tab w:val="left" w:pos="1065"/>
              </w:tabs>
            </w:pPr>
            <w:r>
              <w:t xml:space="preserve">            </w:t>
            </w:r>
            <w:r w:rsidR="00D15928">
              <w:t xml:space="preserve"> </w:t>
            </w:r>
            <w:r>
              <w:t xml:space="preserve"> 80.</w:t>
            </w:r>
          </w:p>
        </w:tc>
        <w:tc>
          <w:tcPr>
            <w:tcW w:w="3170" w:type="dxa"/>
            <w:gridSpan w:val="2"/>
          </w:tcPr>
          <w:p w:rsidR="00491484" w:rsidRDefault="004D26E2" w:rsidP="00F5625C">
            <w:r>
              <w:t xml:space="preserve"> </w:t>
            </w:r>
            <w:r w:rsidR="00D15928">
              <w:t>24.августа.11.00</w:t>
            </w:r>
          </w:p>
        </w:tc>
        <w:tc>
          <w:tcPr>
            <w:tcW w:w="2867" w:type="dxa"/>
            <w:gridSpan w:val="4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D15928" w:rsidRDefault="00D15928" w:rsidP="00D15928">
            <w:pPr>
              <w:tabs>
                <w:tab w:val="left" w:pos="960"/>
              </w:tabs>
            </w:pPr>
            <w:r>
              <w:t xml:space="preserve">        </w:t>
            </w:r>
          </w:p>
          <w:p w:rsidR="00491484" w:rsidRPr="00D15928" w:rsidRDefault="00D15928" w:rsidP="00D15928">
            <w:pPr>
              <w:tabs>
                <w:tab w:val="left" w:pos="960"/>
              </w:tabs>
            </w:pPr>
            <w:r>
              <w:tab/>
              <w:t xml:space="preserve">        Беседа «Терроризм – территория страха»   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D15928" w:rsidP="00D15928">
            <w:pPr>
              <w:ind w:left="900"/>
            </w:pPr>
            <w:r>
              <w:t>81.</w:t>
            </w:r>
          </w:p>
        </w:tc>
        <w:tc>
          <w:tcPr>
            <w:tcW w:w="3170" w:type="dxa"/>
            <w:gridSpan w:val="2"/>
          </w:tcPr>
          <w:p w:rsidR="00491484" w:rsidRPr="00C361E3" w:rsidRDefault="00D15928" w:rsidP="00F5625C">
            <w:r>
              <w:t>25.августа 12.00</w:t>
            </w:r>
          </w:p>
        </w:tc>
        <w:tc>
          <w:tcPr>
            <w:tcW w:w="2867" w:type="dxa"/>
            <w:gridSpan w:val="4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Default="00D15928" w:rsidP="00F5625C">
            <w:pPr>
              <w:jc w:val="center"/>
            </w:pPr>
            <w:r>
              <w:t>Спортивно развлекательная программа «Веселится нам не лень»</w:t>
            </w:r>
          </w:p>
          <w:p w:rsidR="00491484" w:rsidRDefault="00491484" w:rsidP="00F5625C">
            <w:pPr>
              <w:jc w:val="center"/>
            </w:pPr>
          </w:p>
          <w:p w:rsidR="00491484" w:rsidRPr="00C361E3" w:rsidRDefault="00491484" w:rsidP="00F5625C"/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D15928" w:rsidP="00D15928">
            <w:pPr>
              <w:ind w:left="900"/>
            </w:pPr>
            <w:r>
              <w:t>82.</w:t>
            </w:r>
          </w:p>
        </w:tc>
        <w:tc>
          <w:tcPr>
            <w:tcW w:w="3170" w:type="dxa"/>
            <w:gridSpan w:val="2"/>
          </w:tcPr>
          <w:p w:rsidR="00491484" w:rsidRDefault="00D15928" w:rsidP="00F5625C">
            <w:r>
              <w:t>30.августа 11.00</w:t>
            </w:r>
          </w:p>
        </w:tc>
        <w:tc>
          <w:tcPr>
            <w:tcW w:w="2867" w:type="dxa"/>
            <w:gridSpan w:val="4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Default="00D15928" w:rsidP="00D15928">
            <w:r>
              <w:t xml:space="preserve">                         Информационно просветительское мероприятия  «Курить –</w:t>
            </w:r>
            <w:r w:rsidR="00EF2002">
              <w:t xml:space="preserve"> </w:t>
            </w:r>
            <w:r>
              <w:t>здоровью вредить»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D15928" w:rsidP="00D15928">
            <w:pPr>
              <w:ind w:left="900"/>
            </w:pPr>
            <w:r>
              <w:t>83.</w:t>
            </w:r>
            <w:r w:rsidR="00491484">
              <w:t xml:space="preserve"> </w:t>
            </w:r>
          </w:p>
        </w:tc>
        <w:tc>
          <w:tcPr>
            <w:tcW w:w="3170" w:type="dxa"/>
            <w:gridSpan w:val="2"/>
          </w:tcPr>
          <w:p w:rsidR="00491484" w:rsidRPr="00C361E3" w:rsidRDefault="00D15928" w:rsidP="00F5625C">
            <w:r>
              <w:t xml:space="preserve">   </w:t>
            </w:r>
            <w:r w:rsidR="00F61588">
              <w:t>1.сентября 10.00</w:t>
            </w:r>
          </w:p>
        </w:tc>
        <w:tc>
          <w:tcPr>
            <w:tcW w:w="2867" w:type="dxa"/>
            <w:gridSpan w:val="4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Default="00F61588" w:rsidP="00F5625C">
            <w:pPr>
              <w:jc w:val="center"/>
            </w:pPr>
            <w:r>
              <w:t>Игровая познавательная программа «Полет в страну знаний»</w:t>
            </w:r>
          </w:p>
          <w:p w:rsidR="00491484" w:rsidRPr="00C361E3" w:rsidRDefault="00491484" w:rsidP="00F5625C">
            <w:pPr>
              <w:jc w:val="center"/>
            </w:pP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F61588" w:rsidP="00F61588">
            <w:pPr>
              <w:ind w:left="900"/>
            </w:pPr>
            <w:r>
              <w:t>84.</w:t>
            </w:r>
          </w:p>
        </w:tc>
        <w:tc>
          <w:tcPr>
            <w:tcW w:w="3170" w:type="dxa"/>
            <w:gridSpan w:val="2"/>
          </w:tcPr>
          <w:p w:rsidR="00491484" w:rsidRDefault="00F61588" w:rsidP="00F5625C">
            <w:r>
              <w:t xml:space="preserve"> 2.сентября 11.00</w:t>
            </w:r>
          </w:p>
        </w:tc>
        <w:tc>
          <w:tcPr>
            <w:tcW w:w="2867" w:type="dxa"/>
            <w:gridSpan w:val="4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C361E3" w:rsidRDefault="00F61588" w:rsidP="00F5625C">
            <w:r>
              <w:t xml:space="preserve">                 Тематическая викторина «Знаю ли я закон»</w:t>
            </w:r>
            <w:r w:rsidR="00491484">
              <w:t xml:space="preserve"> 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F61588" w:rsidP="00F61588">
            <w:pPr>
              <w:ind w:left="900"/>
            </w:pPr>
            <w:r>
              <w:t>85.</w:t>
            </w:r>
          </w:p>
        </w:tc>
        <w:tc>
          <w:tcPr>
            <w:tcW w:w="3170" w:type="dxa"/>
            <w:gridSpan w:val="2"/>
          </w:tcPr>
          <w:p w:rsidR="00491484" w:rsidRPr="00C361E3" w:rsidRDefault="00F61588" w:rsidP="00F5625C">
            <w:r>
              <w:t>5.12.19.26  сентября 12.00</w:t>
            </w:r>
          </w:p>
        </w:tc>
        <w:tc>
          <w:tcPr>
            <w:tcW w:w="2867" w:type="dxa"/>
            <w:gridSpan w:val="4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C361E3" w:rsidRDefault="00F61588" w:rsidP="00F5625C">
            <w:pPr>
              <w:jc w:val="center"/>
            </w:pPr>
            <w:r>
              <w:t>Клуб  «Хозяюшка»</w:t>
            </w:r>
            <w:r w:rsidR="00491484">
              <w:t xml:space="preserve"> 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F61588" w:rsidP="00F61588">
            <w:pPr>
              <w:ind w:left="900"/>
            </w:pPr>
            <w:r>
              <w:t>86.</w:t>
            </w:r>
          </w:p>
        </w:tc>
        <w:tc>
          <w:tcPr>
            <w:tcW w:w="3170" w:type="dxa"/>
            <w:gridSpan w:val="2"/>
          </w:tcPr>
          <w:p w:rsidR="00491484" w:rsidRPr="00C361E3" w:rsidRDefault="00F61588" w:rsidP="00F5625C">
            <w:r>
              <w:t>9.16.23.30 сентября 20.00</w:t>
            </w:r>
          </w:p>
        </w:tc>
        <w:tc>
          <w:tcPr>
            <w:tcW w:w="2867" w:type="dxa"/>
            <w:gridSpan w:val="4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C361E3" w:rsidRDefault="00F61588" w:rsidP="00F5625C">
            <w:r>
              <w:t xml:space="preserve">                        Дискотека для молодежи.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4F3C78" w:rsidP="00F61588">
            <w:pPr>
              <w:ind w:left="900"/>
            </w:pPr>
            <w:r>
              <w:t>87.</w:t>
            </w:r>
          </w:p>
        </w:tc>
        <w:tc>
          <w:tcPr>
            <w:tcW w:w="3170" w:type="dxa"/>
            <w:gridSpan w:val="2"/>
          </w:tcPr>
          <w:p w:rsidR="00491484" w:rsidRPr="00C361E3" w:rsidRDefault="00491484" w:rsidP="00F5625C">
            <w:r>
              <w:t xml:space="preserve">  </w:t>
            </w:r>
            <w:r w:rsidR="004F3C78">
              <w:t xml:space="preserve"> 15.сентября 11.00</w:t>
            </w:r>
          </w:p>
        </w:tc>
        <w:tc>
          <w:tcPr>
            <w:tcW w:w="2867" w:type="dxa"/>
            <w:gridSpan w:val="4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C361E3" w:rsidRDefault="004F3C78" w:rsidP="004F3C78">
            <w:r>
              <w:t xml:space="preserve"> Информационное просветительское мероприятия «Алкоголь  коварный враг»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4F3C78" w:rsidP="004F3C78">
            <w:pPr>
              <w:ind w:left="540"/>
              <w:jc w:val="center"/>
            </w:pPr>
            <w:r>
              <w:t>88.</w:t>
            </w:r>
          </w:p>
        </w:tc>
        <w:tc>
          <w:tcPr>
            <w:tcW w:w="3170" w:type="dxa"/>
            <w:gridSpan w:val="2"/>
          </w:tcPr>
          <w:p w:rsidR="00491484" w:rsidRDefault="004F3C78" w:rsidP="00F5625C">
            <w:r>
              <w:t xml:space="preserve"> 21.28 сентября 11.00</w:t>
            </w:r>
          </w:p>
        </w:tc>
        <w:tc>
          <w:tcPr>
            <w:tcW w:w="2867" w:type="dxa"/>
            <w:gridSpan w:val="4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Default="004F3C78" w:rsidP="00F5625C">
            <w:r>
              <w:t xml:space="preserve">                            Клуб «Дети»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4F3C78" w:rsidP="004F3C78">
            <w:pPr>
              <w:ind w:left="900"/>
            </w:pPr>
            <w:r>
              <w:t>89.</w:t>
            </w:r>
          </w:p>
        </w:tc>
        <w:tc>
          <w:tcPr>
            <w:tcW w:w="3170" w:type="dxa"/>
            <w:gridSpan w:val="2"/>
          </w:tcPr>
          <w:p w:rsidR="00491484" w:rsidRPr="00C361E3" w:rsidRDefault="004F3C78" w:rsidP="00F5625C">
            <w:r>
              <w:t xml:space="preserve"> 29.сентября 12.00</w:t>
            </w:r>
          </w:p>
        </w:tc>
        <w:tc>
          <w:tcPr>
            <w:tcW w:w="2867" w:type="dxa"/>
            <w:gridSpan w:val="4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C361E3" w:rsidRDefault="004F3C78" w:rsidP="00F5625C">
            <w:pPr>
              <w:jc w:val="center"/>
            </w:pPr>
            <w:r>
              <w:t xml:space="preserve"> Игровая программа для детей «Ларец  мудрых сказок»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4F3C78" w:rsidP="004F3C78">
            <w:pPr>
              <w:ind w:left="540"/>
              <w:jc w:val="center"/>
            </w:pPr>
            <w:r>
              <w:t>90.</w:t>
            </w:r>
          </w:p>
        </w:tc>
        <w:tc>
          <w:tcPr>
            <w:tcW w:w="3170" w:type="dxa"/>
            <w:gridSpan w:val="2"/>
          </w:tcPr>
          <w:p w:rsidR="00491484" w:rsidRPr="00C361E3" w:rsidRDefault="004F3C78" w:rsidP="00F5625C">
            <w:r>
              <w:t xml:space="preserve"> </w:t>
            </w:r>
            <w:r w:rsidR="00FB76FA">
              <w:t>1.октября 11.00</w:t>
            </w:r>
            <w:r>
              <w:t xml:space="preserve"> </w:t>
            </w:r>
          </w:p>
        </w:tc>
        <w:tc>
          <w:tcPr>
            <w:tcW w:w="2867" w:type="dxa"/>
            <w:gridSpan w:val="4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lastRenderedPageBreak/>
              <w:t>сельский клуб</w:t>
            </w:r>
          </w:p>
        </w:tc>
        <w:tc>
          <w:tcPr>
            <w:tcW w:w="7655" w:type="dxa"/>
          </w:tcPr>
          <w:p w:rsidR="00491484" w:rsidRPr="00C361E3" w:rsidRDefault="00FB76FA" w:rsidP="00F5625C">
            <w:r>
              <w:lastRenderedPageBreak/>
              <w:t xml:space="preserve">                      Праздничный концерт «Мудрой осени счастливые мгновенья» Посвященный Дню пожилого человека.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FB76FA" w:rsidP="00FB76FA">
            <w:pPr>
              <w:ind w:left="900"/>
            </w:pPr>
            <w:r>
              <w:lastRenderedPageBreak/>
              <w:t>91.</w:t>
            </w:r>
          </w:p>
        </w:tc>
        <w:tc>
          <w:tcPr>
            <w:tcW w:w="3170" w:type="dxa"/>
            <w:gridSpan w:val="2"/>
          </w:tcPr>
          <w:p w:rsidR="00491484" w:rsidRPr="00C361E3" w:rsidRDefault="00FB76FA" w:rsidP="00F5625C">
            <w:r>
              <w:t>8.октября 11.00</w:t>
            </w:r>
          </w:p>
        </w:tc>
        <w:tc>
          <w:tcPr>
            <w:tcW w:w="2867" w:type="dxa"/>
            <w:gridSpan w:val="4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5577FD" w:rsidRDefault="00D11DCB" w:rsidP="00F562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</w:t>
            </w:r>
            <w:r w:rsidR="00EF2002">
              <w:rPr>
                <w:color w:val="000000"/>
              </w:rPr>
              <w:t xml:space="preserve">Конкурсная </w:t>
            </w:r>
            <w:r>
              <w:rPr>
                <w:color w:val="000000"/>
              </w:rPr>
              <w:t>игровая</w:t>
            </w:r>
            <w:r w:rsidR="00FB76FA">
              <w:rPr>
                <w:color w:val="000000"/>
              </w:rPr>
              <w:t xml:space="preserve"> программа </w:t>
            </w:r>
            <w:r>
              <w:rPr>
                <w:color w:val="000000"/>
              </w:rPr>
              <w:t>« Деревенька моя» Посвященная Дню сельского хозяйства.</w:t>
            </w:r>
            <w:r w:rsidR="00FB76FA">
              <w:rPr>
                <w:color w:val="000000"/>
              </w:rPr>
              <w:t xml:space="preserve"> </w:t>
            </w:r>
            <w:r w:rsidR="00491484">
              <w:rPr>
                <w:color w:val="000000"/>
              </w:rPr>
              <w:t>.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D11DCB" w:rsidP="00D11DCB">
            <w:pPr>
              <w:ind w:left="900"/>
            </w:pPr>
            <w:r>
              <w:t>92.</w:t>
            </w:r>
          </w:p>
        </w:tc>
        <w:tc>
          <w:tcPr>
            <w:tcW w:w="3170" w:type="dxa"/>
            <w:gridSpan w:val="2"/>
          </w:tcPr>
          <w:p w:rsidR="00491484" w:rsidRPr="00C361E3" w:rsidRDefault="00D11DCB" w:rsidP="00F5625C">
            <w:r>
              <w:t>10.17..24.27</w:t>
            </w:r>
            <w:r w:rsidR="00F400F6">
              <w:t>.31</w:t>
            </w:r>
            <w:r>
              <w:t xml:space="preserve"> октября 12.00</w:t>
            </w:r>
          </w:p>
        </w:tc>
        <w:tc>
          <w:tcPr>
            <w:tcW w:w="2867" w:type="dxa"/>
            <w:gridSpan w:val="4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C361E3" w:rsidRDefault="00D11DCB" w:rsidP="00F5625C">
            <w:r>
              <w:t xml:space="preserve">                               Клуб «Хозяюшка»</w:t>
            </w:r>
          </w:p>
        </w:tc>
      </w:tr>
      <w:tr w:rsidR="00491484" w:rsidRPr="00C361E3" w:rsidTr="00491484">
        <w:trPr>
          <w:gridAfter w:val="1"/>
          <w:wAfter w:w="6803" w:type="dxa"/>
          <w:trHeight w:val="570"/>
        </w:trPr>
        <w:tc>
          <w:tcPr>
            <w:tcW w:w="1656" w:type="dxa"/>
          </w:tcPr>
          <w:p w:rsidR="00491484" w:rsidRPr="00C361E3" w:rsidRDefault="00D11DCB" w:rsidP="00D11DCB">
            <w:pPr>
              <w:ind w:left="900"/>
            </w:pPr>
            <w:r>
              <w:t>93.</w:t>
            </w:r>
          </w:p>
        </w:tc>
        <w:tc>
          <w:tcPr>
            <w:tcW w:w="3170" w:type="dxa"/>
            <w:gridSpan w:val="2"/>
          </w:tcPr>
          <w:p w:rsidR="00491484" w:rsidRPr="00C361E3" w:rsidRDefault="00D11DCB" w:rsidP="00F5625C">
            <w:r>
              <w:t>18.октября 11.00</w:t>
            </w:r>
          </w:p>
        </w:tc>
        <w:tc>
          <w:tcPr>
            <w:tcW w:w="2867" w:type="dxa"/>
            <w:gridSpan w:val="4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C361E3" w:rsidRDefault="00B25E2B" w:rsidP="00F5625C">
            <w:pPr>
              <w:jc w:val="center"/>
            </w:pPr>
            <w:r>
              <w:t xml:space="preserve">                                 </w:t>
            </w:r>
            <w:r w:rsidR="00D11DCB">
              <w:t>Информационно</w:t>
            </w:r>
            <w:r w:rsidR="003622AC">
              <w:t xml:space="preserve"> </w:t>
            </w:r>
            <w:r w:rsidR="007C17AC">
              <w:t>–</w:t>
            </w:r>
            <w:r w:rsidR="00D11DCB">
              <w:t xml:space="preserve"> просветительское</w:t>
            </w:r>
            <w:r w:rsidR="007C17AC">
              <w:t xml:space="preserve"> </w:t>
            </w:r>
            <w:r w:rsidR="00D11DCB">
              <w:t xml:space="preserve"> мероприятия «Разговор на чистоту», борьба с вредными</w:t>
            </w:r>
            <w:r>
              <w:t xml:space="preserve"> привы</w:t>
            </w:r>
            <w:r w:rsidR="00D11DCB">
              <w:t>чками.</w:t>
            </w:r>
          </w:p>
        </w:tc>
      </w:tr>
      <w:tr w:rsidR="00491484" w:rsidRPr="00C361E3" w:rsidTr="00491484">
        <w:trPr>
          <w:gridAfter w:val="1"/>
          <w:wAfter w:w="6803" w:type="dxa"/>
          <w:trHeight w:val="540"/>
        </w:trPr>
        <w:tc>
          <w:tcPr>
            <w:tcW w:w="1656" w:type="dxa"/>
          </w:tcPr>
          <w:p w:rsidR="00491484" w:rsidRPr="00C361E3" w:rsidRDefault="00B25E2B" w:rsidP="00B25E2B">
            <w:pPr>
              <w:ind w:left="900"/>
            </w:pPr>
            <w:r>
              <w:t>94</w:t>
            </w:r>
          </w:p>
        </w:tc>
        <w:tc>
          <w:tcPr>
            <w:tcW w:w="3170" w:type="dxa"/>
            <w:gridSpan w:val="2"/>
          </w:tcPr>
          <w:p w:rsidR="00491484" w:rsidRPr="00C361E3" w:rsidRDefault="00B25E2B" w:rsidP="00F5625C">
            <w:r>
              <w:t>19.26 октября 11.00</w:t>
            </w:r>
          </w:p>
        </w:tc>
        <w:tc>
          <w:tcPr>
            <w:tcW w:w="2867" w:type="dxa"/>
            <w:gridSpan w:val="4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C361E3" w:rsidRDefault="00B25E2B" w:rsidP="00F5625C">
            <w:r>
              <w:t xml:space="preserve">                       Клуб «Дети»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B25E2B" w:rsidP="00B25E2B">
            <w:pPr>
              <w:ind w:left="900"/>
            </w:pPr>
            <w:r>
              <w:t>95.</w:t>
            </w:r>
          </w:p>
        </w:tc>
        <w:tc>
          <w:tcPr>
            <w:tcW w:w="3170" w:type="dxa"/>
            <w:gridSpan w:val="2"/>
          </w:tcPr>
          <w:p w:rsidR="00491484" w:rsidRPr="00C361E3" w:rsidRDefault="00B25E2B" w:rsidP="00F5625C">
            <w:r>
              <w:t xml:space="preserve"> 21.28 октября 11.00</w:t>
            </w:r>
          </w:p>
        </w:tc>
        <w:tc>
          <w:tcPr>
            <w:tcW w:w="2867" w:type="dxa"/>
            <w:gridSpan w:val="4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C361E3" w:rsidRDefault="00B25E2B" w:rsidP="00F5625C">
            <w:r>
              <w:t xml:space="preserve">                         Дискотека для молодежи.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B25E2B" w:rsidP="00B25E2B">
            <w:pPr>
              <w:ind w:left="900"/>
            </w:pPr>
            <w:r>
              <w:t>96.</w:t>
            </w:r>
          </w:p>
        </w:tc>
        <w:tc>
          <w:tcPr>
            <w:tcW w:w="3170" w:type="dxa"/>
            <w:gridSpan w:val="2"/>
          </w:tcPr>
          <w:p w:rsidR="00491484" w:rsidRPr="00C361E3" w:rsidRDefault="00B25E2B" w:rsidP="00F5625C">
            <w:r>
              <w:t>30.октября 10.00</w:t>
            </w:r>
          </w:p>
        </w:tc>
        <w:tc>
          <w:tcPr>
            <w:tcW w:w="2867" w:type="dxa"/>
            <w:gridSpan w:val="4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80739B" w:rsidRDefault="00B25E2B" w:rsidP="00B25E2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Акция «День памяти жерт</w:t>
            </w:r>
            <w:r w:rsidR="00F400F6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 xml:space="preserve"> политической репрессии</w:t>
            </w:r>
            <w:r w:rsidR="00F400F6">
              <w:rPr>
                <w:color w:val="000000"/>
              </w:rPr>
              <w:t>»</w:t>
            </w:r>
            <w:r>
              <w:rPr>
                <w:color w:val="000000"/>
              </w:rPr>
              <w:t>.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F400F6" w:rsidP="00F400F6">
            <w:pPr>
              <w:ind w:left="900"/>
            </w:pPr>
            <w:r>
              <w:t>97.</w:t>
            </w:r>
          </w:p>
        </w:tc>
        <w:tc>
          <w:tcPr>
            <w:tcW w:w="3160" w:type="dxa"/>
          </w:tcPr>
          <w:p w:rsidR="00491484" w:rsidRDefault="00F400F6" w:rsidP="00F5625C">
            <w:r>
              <w:t>2.9.16.23.30 ноября 11.00</w:t>
            </w:r>
          </w:p>
        </w:tc>
        <w:tc>
          <w:tcPr>
            <w:tcW w:w="2877" w:type="dxa"/>
            <w:gridSpan w:val="5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Default="00F400F6" w:rsidP="00F5625C">
            <w:pPr>
              <w:jc w:val="center"/>
            </w:pPr>
            <w:r>
              <w:t>Клуб «Дети»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F400F6" w:rsidP="00F400F6">
            <w:pPr>
              <w:ind w:left="900"/>
            </w:pPr>
            <w:r>
              <w:t>98.</w:t>
            </w:r>
          </w:p>
        </w:tc>
        <w:tc>
          <w:tcPr>
            <w:tcW w:w="3160" w:type="dxa"/>
          </w:tcPr>
          <w:p w:rsidR="00491484" w:rsidRPr="00C361E3" w:rsidRDefault="00F400F6" w:rsidP="00F5625C">
            <w:r>
              <w:t>4.октября 11.00</w:t>
            </w:r>
          </w:p>
        </w:tc>
        <w:tc>
          <w:tcPr>
            <w:tcW w:w="2877" w:type="dxa"/>
            <w:gridSpan w:val="5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C361E3" w:rsidRDefault="00F400F6" w:rsidP="00F5625C">
            <w:r>
              <w:t xml:space="preserve">                         Спортивно игровая программа «В дружбе народов – единство страны!».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F400F6" w:rsidP="00F400F6">
            <w:pPr>
              <w:ind w:left="900"/>
            </w:pPr>
            <w:r>
              <w:t>99.</w:t>
            </w:r>
          </w:p>
        </w:tc>
        <w:tc>
          <w:tcPr>
            <w:tcW w:w="3160" w:type="dxa"/>
          </w:tcPr>
          <w:p w:rsidR="00491484" w:rsidRPr="00C361E3" w:rsidRDefault="00F400F6" w:rsidP="00F5625C">
            <w:r>
              <w:t>7.14.21.28 ноября 12.00</w:t>
            </w:r>
          </w:p>
        </w:tc>
        <w:tc>
          <w:tcPr>
            <w:tcW w:w="2877" w:type="dxa"/>
            <w:gridSpan w:val="5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7E1AA7" w:rsidRDefault="00F400F6" w:rsidP="00F5625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154808">
              <w:rPr>
                <w:color w:val="000000"/>
              </w:rPr>
              <w:t>Клуб «Хозяюшка»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154808" w:rsidP="00154808">
            <w:pPr>
              <w:ind w:left="900"/>
            </w:pPr>
            <w:r>
              <w:t>100.</w:t>
            </w:r>
          </w:p>
        </w:tc>
        <w:tc>
          <w:tcPr>
            <w:tcW w:w="3160" w:type="dxa"/>
          </w:tcPr>
          <w:p w:rsidR="00491484" w:rsidRPr="00C361E3" w:rsidRDefault="00154808" w:rsidP="00F5625C">
            <w:r>
              <w:t>11.18.25 ноября 20.00</w:t>
            </w:r>
          </w:p>
        </w:tc>
        <w:tc>
          <w:tcPr>
            <w:tcW w:w="2877" w:type="dxa"/>
            <w:gridSpan w:val="5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Default="00154808" w:rsidP="00F5625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Дискотека.</w:t>
            </w:r>
            <w:r w:rsidR="00491484">
              <w:rPr>
                <w:color w:val="000000"/>
              </w:rPr>
              <w:t>.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154808" w:rsidP="00154808">
            <w:pPr>
              <w:ind w:left="900"/>
            </w:pPr>
            <w:r>
              <w:t>101.</w:t>
            </w:r>
          </w:p>
        </w:tc>
        <w:tc>
          <w:tcPr>
            <w:tcW w:w="3160" w:type="dxa"/>
          </w:tcPr>
          <w:p w:rsidR="00491484" w:rsidRPr="00C361E3" w:rsidRDefault="00154808" w:rsidP="00F5625C">
            <w:r>
              <w:t>17.октября 12.00</w:t>
            </w:r>
          </w:p>
        </w:tc>
        <w:tc>
          <w:tcPr>
            <w:tcW w:w="2877" w:type="dxa"/>
            <w:gridSpan w:val="5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80739B" w:rsidRDefault="00154808" w:rsidP="0015480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Музыкальная викторина «Шиворот на выворот»                      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C361E3" w:rsidRDefault="00154808" w:rsidP="00154808">
            <w:pPr>
              <w:ind w:left="900"/>
            </w:pPr>
            <w:r>
              <w:t>102.</w:t>
            </w:r>
          </w:p>
        </w:tc>
        <w:tc>
          <w:tcPr>
            <w:tcW w:w="3160" w:type="dxa"/>
          </w:tcPr>
          <w:p w:rsidR="00491484" w:rsidRPr="00C361E3" w:rsidRDefault="00154808" w:rsidP="00F5625C">
            <w:r>
              <w:t>23.ноября 11.00</w:t>
            </w:r>
          </w:p>
        </w:tc>
        <w:tc>
          <w:tcPr>
            <w:tcW w:w="2877" w:type="dxa"/>
            <w:gridSpan w:val="5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lastRenderedPageBreak/>
              <w:t>сельский клуб</w:t>
            </w:r>
          </w:p>
        </w:tc>
        <w:tc>
          <w:tcPr>
            <w:tcW w:w="7655" w:type="dxa"/>
          </w:tcPr>
          <w:p w:rsidR="00491484" w:rsidRPr="00C361E3" w:rsidRDefault="00154808" w:rsidP="00154808">
            <w:r>
              <w:lastRenderedPageBreak/>
              <w:t xml:space="preserve">                           Информационное</w:t>
            </w:r>
            <w:r w:rsidR="00725ECF">
              <w:t xml:space="preserve"> просветительское </w:t>
            </w:r>
            <w:r>
              <w:t xml:space="preserve"> </w:t>
            </w:r>
            <w:r w:rsidR="00725ECF">
              <w:t>мероприятия по профилактике  наркомании «Мы за жизнь»</w:t>
            </w:r>
            <w:r w:rsidR="00491484">
              <w:t xml:space="preserve">  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4067B5" w:rsidRDefault="00725ECF" w:rsidP="00725ECF">
            <w:pPr>
              <w:ind w:left="900"/>
              <w:rPr>
                <w:color w:val="000000"/>
              </w:rPr>
            </w:pPr>
            <w:r>
              <w:rPr>
                <w:color w:val="000000"/>
              </w:rPr>
              <w:lastRenderedPageBreak/>
              <w:t>103.</w:t>
            </w:r>
          </w:p>
        </w:tc>
        <w:tc>
          <w:tcPr>
            <w:tcW w:w="3160" w:type="dxa"/>
          </w:tcPr>
          <w:p w:rsidR="00491484" w:rsidRPr="00C361E3" w:rsidRDefault="00725ECF" w:rsidP="00F5625C">
            <w:r>
              <w:t>26.ноября 11.00</w:t>
            </w:r>
          </w:p>
        </w:tc>
        <w:tc>
          <w:tcPr>
            <w:tcW w:w="2877" w:type="dxa"/>
            <w:gridSpan w:val="5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4067B5" w:rsidRDefault="00725ECF" w:rsidP="00F562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Праздничная концертная программа «Мамины руки» посвященная Дню матери.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F870D0" w:rsidRDefault="00725ECF" w:rsidP="00725ECF">
            <w:pPr>
              <w:ind w:left="900"/>
              <w:rPr>
                <w:color w:val="000000"/>
              </w:rPr>
            </w:pPr>
            <w:r>
              <w:rPr>
                <w:color w:val="000000"/>
              </w:rPr>
              <w:t>104.</w:t>
            </w:r>
          </w:p>
        </w:tc>
        <w:tc>
          <w:tcPr>
            <w:tcW w:w="3160" w:type="dxa"/>
          </w:tcPr>
          <w:p w:rsidR="00491484" w:rsidRPr="00C361E3" w:rsidRDefault="00725ECF" w:rsidP="00F5625C">
            <w:r>
              <w:t>28.октября 10.00</w:t>
            </w:r>
          </w:p>
        </w:tc>
        <w:tc>
          <w:tcPr>
            <w:tcW w:w="2877" w:type="dxa"/>
            <w:gridSpan w:val="5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F870D0" w:rsidRDefault="00942BC1" w:rsidP="00F562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Спортивно развлекательная программа «Ни минуты покоя» 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F870D0" w:rsidRDefault="00942BC1" w:rsidP="00942BC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105.</w:t>
            </w:r>
          </w:p>
        </w:tc>
        <w:tc>
          <w:tcPr>
            <w:tcW w:w="3160" w:type="dxa"/>
          </w:tcPr>
          <w:p w:rsidR="00491484" w:rsidRPr="00C361E3" w:rsidRDefault="00942BC1" w:rsidP="00F5625C">
            <w:r>
              <w:t>30.ноября 11.00</w:t>
            </w:r>
          </w:p>
        </w:tc>
        <w:tc>
          <w:tcPr>
            <w:tcW w:w="2877" w:type="dxa"/>
            <w:gridSpan w:val="5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F870D0" w:rsidRDefault="00942BC1" w:rsidP="00942BC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Информационно просветительское</w:t>
            </w:r>
            <w:r w:rsidR="007C17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мероприятия «Мы против курения и алкоголя»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F870D0" w:rsidRDefault="00942BC1" w:rsidP="00942BC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6264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06.</w:t>
            </w:r>
          </w:p>
        </w:tc>
        <w:tc>
          <w:tcPr>
            <w:tcW w:w="3160" w:type="dxa"/>
          </w:tcPr>
          <w:p w:rsidR="00491484" w:rsidRPr="00C361E3" w:rsidRDefault="006264C6" w:rsidP="00F5625C">
            <w:r>
              <w:t>1.декабря 12.00</w:t>
            </w:r>
          </w:p>
        </w:tc>
        <w:tc>
          <w:tcPr>
            <w:tcW w:w="2877" w:type="dxa"/>
            <w:gridSpan w:val="5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F870D0" w:rsidRDefault="00C11F2A" w:rsidP="00F5625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</w:t>
            </w:r>
            <w:r w:rsidR="006264C6">
              <w:rPr>
                <w:color w:val="000000"/>
              </w:rPr>
              <w:t>Посиделки  «Посидим по</w:t>
            </w:r>
            <w:r w:rsidR="007C17AC">
              <w:rPr>
                <w:color w:val="000000"/>
              </w:rPr>
              <w:t xml:space="preserve"> </w:t>
            </w:r>
            <w:r w:rsidR="006264C6">
              <w:rPr>
                <w:color w:val="000000"/>
              </w:rPr>
              <w:t xml:space="preserve"> хорошему»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2A796B" w:rsidRDefault="006264C6" w:rsidP="006264C6">
            <w:pPr>
              <w:ind w:left="900"/>
              <w:rPr>
                <w:color w:val="000000"/>
              </w:rPr>
            </w:pPr>
            <w:r>
              <w:rPr>
                <w:color w:val="000000"/>
              </w:rPr>
              <w:t>107.</w:t>
            </w:r>
          </w:p>
        </w:tc>
        <w:tc>
          <w:tcPr>
            <w:tcW w:w="3160" w:type="dxa"/>
          </w:tcPr>
          <w:p w:rsidR="00491484" w:rsidRPr="00C361E3" w:rsidRDefault="006264C6" w:rsidP="00F5625C">
            <w:r>
              <w:t>2.9.16.23.30 декабря 20.00</w:t>
            </w:r>
          </w:p>
        </w:tc>
        <w:tc>
          <w:tcPr>
            <w:tcW w:w="2877" w:type="dxa"/>
            <w:gridSpan w:val="5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2A796B" w:rsidRDefault="00C11F2A" w:rsidP="006264C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Дискотека.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2A796B" w:rsidRDefault="006264C6" w:rsidP="006264C6">
            <w:pPr>
              <w:ind w:left="5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8.</w:t>
            </w:r>
          </w:p>
        </w:tc>
        <w:tc>
          <w:tcPr>
            <w:tcW w:w="3160" w:type="dxa"/>
          </w:tcPr>
          <w:p w:rsidR="00491484" w:rsidRPr="00C361E3" w:rsidRDefault="00275D72" w:rsidP="00F5625C">
            <w:r>
              <w:t>3.декабря 11.00</w:t>
            </w:r>
          </w:p>
        </w:tc>
        <w:tc>
          <w:tcPr>
            <w:tcW w:w="2877" w:type="dxa"/>
            <w:gridSpan w:val="5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6264C6" w:rsidRDefault="00275D72" w:rsidP="006264C6">
            <w:pPr>
              <w:ind w:left="540"/>
              <w:rPr>
                <w:color w:val="000000"/>
              </w:rPr>
            </w:pPr>
            <w:r>
              <w:rPr>
                <w:color w:val="000000"/>
              </w:rPr>
              <w:t>Акция «Неизвестный солдат той далекой войны»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2A796B" w:rsidRDefault="006264C6" w:rsidP="006264C6">
            <w:pPr>
              <w:ind w:left="5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9.</w:t>
            </w:r>
          </w:p>
        </w:tc>
        <w:tc>
          <w:tcPr>
            <w:tcW w:w="3160" w:type="dxa"/>
          </w:tcPr>
          <w:p w:rsidR="00491484" w:rsidRDefault="00275D72" w:rsidP="00F5625C">
            <w:r>
              <w:t>7.ноября 11.00</w:t>
            </w:r>
          </w:p>
        </w:tc>
        <w:tc>
          <w:tcPr>
            <w:tcW w:w="2877" w:type="dxa"/>
            <w:gridSpan w:val="5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2A796B" w:rsidRDefault="00275D72" w:rsidP="00275D72">
            <w:pPr>
              <w:ind w:left="540"/>
              <w:rPr>
                <w:color w:val="000000"/>
              </w:rPr>
            </w:pPr>
            <w:r>
              <w:rPr>
                <w:color w:val="000000"/>
              </w:rPr>
              <w:t xml:space="preserve">         Конкурсная игровая программа «Новогодняя мечта»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353E65" w:rsidRDefault="006264C6" w:rsidP="006264C6">
            <w:pPr>
              <w:ind w:left="900"/>
              <w:rPr>
                <w:color w:val="000000"/>
              </w:rPr>
            </w:pPr>
            <w:r>
              <w:rPr>
                <w:color w:val="000000"/>
              </w:rPr>
              <w:t>110.</w:t>
            </w:r>
          </w:p>
        </w:tc>
        <w:tc>
          <w:tcPr>
            <w:tcW w:w="3160" w:type="dxa"/>
          </w:tcPr>
          <w:p w:rsidR="00491484" w:rsidRPr="00C361E3" w:rsidRDefault="00275D72" w:rsidP="00F5625C">
            <w:r>
              <w:t>14.21.28 декабря 11.00</w:t>
            </w:r>
          </w:p>
        </w:tc>
        <w:tc>
          <w:tcPr>
            <w:tcW w:w="2877" w:type="dxa"/>
            <w:gridSpan w:val="5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353E65" w:rsidRDefault="00275D72" w:rsidP="006264C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                                          Клуб «Дети»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2A796B" w:rsidRDefault="006264C6" w:rsidP="006264C6">
            <w:pPr>
              <w:ind w:left="900"/>
              <w:rPr>
                <w:color w:val="000000"/>
              </w:rPr>
            </w:pPr>
            <w:r>
              <w:rPr>
                <w:color w:val="000000"/>
              </w:rPr>
              <w:t>111.</w:t>
            </w:r>
          </w:p>
        </w:tc>
        <w:tc>
          <w:tcPr>
            <w:tcW w:w="3160" w:type="dxa"/>
          </w:tcPr>
          <w:p w:rsidR="00491484" w:rsidRPr="00C361E3" w:rsidRDefault="00275D72" w:rsidP="00F5625C">
            <w:r>
              <w:t>12.декабря 11.00</w:t>
            </w:r>
          </w:p>
        </w:tc>
        <w:tc>
          <w:tcPr>
            <w:tcW w:w="2877" w:type="dxa"/>
            <w:gridSpan w:val="5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Default="00275D72" w:rsidP="00F5625C">
            <w:pPr>
              <w:rPr>
                <w:color w:val="000000"/>
              </w:rPr>
            </w:pPr>
            <w:r>
              <w:rPr>
                <w:color w:val="000000"/>
              </w:rPr>
              <w:t>Познавательная программа «Закон Государства Российского»</w:t>
            </w:r>
          </w:p>
          <w:p w:rsidR="00491484" w:rsidRPr="002A796B" w:rsidRDefault="00491484" w:rsidP="00F5625C">
            <w:pPr>
              <w:rPr>
                <w:color w:val="000000"/>
              </w:rPr>
            </w:pPr>
          </w:p>
        </w:tc>
      </w:tr>
      <w:tr w:rsidR="00491484" w:rsidRPr="00C361E3" w:rsidTr="00491484">
        <w:trPr>
          <w:gridAfter w:val="1"/>
          <w:wAfter w:w="6803" w:type="dxa"/>
          <w:trHeight w:val="855"/>
        </w:trPr>
        <w:tc>
          <w:tcPr>
            <w:tcW w:w="1656" w:type="dxa"/>
          </w:tcPr>
          <w:p w:rsidR="00491484" w:rsidRPr="002A796B" w:rsidRDefault="006264C6" w:rsidP="006264C6">
            <w:pPr>
              <w:ind w:left="900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3160" w:type="dxa"/>
          </w:tcPr>
          <w:p w:rsidR="00491484" w:rsidRPr="00C361E3" w:rsidRDefault="003622AC" w:rsidP="00F5625C">
            <w:r>
              <w:t>15.декабря 12.00</w:t>
            </w:r>
          </w:p>
        </w:tc>
        <w:tc>
          <w:tcPr>
            <w:tcW w:w="2877" w:type="dxa"/>
            <w:gridSpan w:val="5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2A796B" w:rsidRDefault="003622AC" w:rsidP="00F5625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Конкурсная программа «На крыльях новогодний</w:t>
            </w:r>
            <w:r w:rsidR="007C17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сказки».</w:t>
            </w:r>
          </w:p>
        </w:tc>
      </w:tr>
      <w:tr w:rsidR="00491484" w:rsidRPr="00C361E3" w:rsidTr="00491484">
        <w:trPr>
          <w:gridAfter w:val="1"/>
          <w:wAfter w:w="6803" w:type="dxa"/>
          <w:trHeight w:val="525"/>
        </w:trPr>
        <w:tc>
          <w:tcPr>
            <w:tcW w:w="1656" w:type="dxa"/>
          </w:tcPr>
          <w:p w:rsidR="00491484" w:rsidRPr="002A796B" w:rsidRDefault="006264C6" w:rsidP="006264C6">
            <w:pPr>
              <w:ind w:left="900"/>
              <w:rPr>
                <w:color w:val="000000"/>
              </w:rPr>
            </w:pPr>
            <w:r>
              <w:rPr>
                <w:color w:val="000000"/>
              </w:rPr>
              <w:t>113.</w:t>
            </w:r>
          </w:p>
        </w:tc>
        <w:tc>
          <w:tcPr>
            <w:tcW w:w="3160" w:type="dxa"/>
          </w:tcPr>
          <w:p w:rsidR="00491484" w:rsidRPr="00C361E3" w:rsidRDefault="003622AC" w:rsidP="00F5625C">
            <w:r>
              <w:t>21.декабря 11.00</w:t>
            </w:r>
          </w:p>
        </w:tc>
        <w:tc>
          <w:tcPr>
            <w:tcW w:w="2877" w:type="dxa"/>
            <w:gridSpan w:val="5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t>сельский клуб</w:t>
            </w:r>
          </w:p>
        </w:tc>
        <w:tc>
          <w:tcPr>
            <w:tcW w:w="7655" w:type="dxa"/>
          </w:tcPr>
          <w:p w:rsidR="00491484" w:rsidRPr="002A796B" w:rsidRDefault="003622AC" w:rsidP="00F5625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Мастер – класс  «Новогодняя открытка»</w:t>
            </w:r>
          </w:p>
        </w:tc>
      </w:tr>
      <w:tr w:rsidR="00491484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491484" w:rsidRPr="002A796B" w:rsidRDefault="006264C6" w:rsidP="006264C6">
            <w:pPr>
              <w:ind w:left="900"/>
              <w:rPr>
                <w:color w:val="000000"/>
              </w:rPr>
            </w:pPr>
            <w:r>
              <w:rPr>
                <w:color w:val="000000"/>
              </w:rPr>
              <w:t>114.</w:t>
            </w:r>
          </w:p>
        </w:tc>
        <w:tc>
          <w:tcPr>
            <w:tcW w:w="3160" w:type="dxa"/>
          </w:tcPr>
          <w:p w:rsidR="00491484" w:rsidRDefault="003622AC" w:rsidP="00F5625C">
            <w:r>
              <w:t>27.декабря 20.00</w:t>
            </w:r>
          </w:p>
        </w:tc>
        <w:tc>
          <w:tcPr>
            <w:tcW w:w="2877" w:type="dxa"/>
            <w:gridSpan w:val="5"/>
          </w:tcPr>
          <w:p w:rsidR="00491484" w:rsidRPr="00052A0F" w:rsidRDefault="00491484" w:rsidP="00F5625C">
            <w:pPr>
              <w:jc w:val="center"/>
            </w:pPr>
            <w:r w:rsidRPr="00052A0F">
              <w:t>МУК МРЦКД</w:t>
            </w:r>
          </w:p>
          <w:p w:rsidR="00491484" w:rsidRPr="00052A0F" w:rsidRDefault="00491484" w:rsidP="00F5625C">
            <w:pPr>
              <w:jc w:val="center"/>
            </w:pPr>
            <w:r w:rsidRPr="00052A0F">
              <w:t xml:space="preserve">Забегаевский </w:t>
            </w:r>
          </w:p>
          <w:p w:rsidR="00491484" w:rsidRPr="00052A0F" w:rsidRDefault="00491484" w:rsidP="00F5625C">
            <w:pPr>
              <w:jc w:val="center"/>
            </w:pPr>
            <w:r w:rsidRPr="00052A0F">
              <w:lastRenderedPageBreak/>
              <w:t>сельский клуб</w:t>
            </w:r>
          </w:p>
        </w:tc>
        <w:tc>
          <w:tcPr>
            <w:tcW w:w="7655" w:type="dxa"/>
          </w:tcPr>
          <w:p w:rsidR="00491484" w:rsidRPr="002A796B" w:rsidRDefault="003622AC" w:rsidP="00F562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ечер отдыха «Скоро, скоро новый год»</w:t>
            </w:r>
            <w:r w:rsidR="00491484">
              <w:rPr>
                <w:color w:val="000000"/>
              </w:rPr>
              <w:t>.</w:t>
            </w:r>
            <w:r w:rsidR="00491484" w:rsidRPr="002A796B">
              <w:rPr>
                <w:color w:val="000000"/>
              </w:rPr>
              <w:t xml:space="preserve"> </w:t>
            </w:r>
          </w:p>
        </w:tc>
      </w:tr>
      <w:tr w:rsidR="003622AC" w:rsidRPr="00C361E3" w:rsidTr="00491484">
        <w:trPr>
          <w:gridAfter w:val="1"/>
          <w:wAfter w:w="6803" w:type="dxa"/>
        </w:trPr>
        <w:tc>
          <w:tcPr>
            <w:tcW w:w="1656" w:type="dxa"/>
          </w:tcPr>
          <w:p w:rsidR="003622AC" w:rsidRDefault="003622AC" w:rsidP="006264C6">
            <w:pPr>
              <w:ind w:left="900"/>
              <w:rPr>
                <w:color w:val="000000"/>
              </w:rPr>
            </w:pPr>
            <w:r>
              <w:rPr>
                <w:color w:val="000000"/>
              </w:rPr>
              <w:lastRenderedPageBreak/>
              <w:t>115.</w:t>
            </w:r>
          </w:p>
        </w:tc>
        <w:tc>
          <w:tcPr>
            <w:tcW w:w="3160" w:type="dxa"/>
          </w:tcPr>
          <w:p w:rsidR="003622AC" w:rsidRDefault="00C96D6E" w:rsidP="00F5625C">
            <w:r>
              <w:t>31.декабря 21.00</w:t>
            </w:r>
          </w:p>
        </w:tc>
        <w:tc>
          <w:tcPr>
            <w:tcW w:w="2877" w:type="dxa"/>
            <w:gridSpan w:val="5"/>
          </w:tcPr>
          <w:p w:rsidR="003622AC" w:rsidRPr="00052A0F" w:rsidRDefault="00C96D6E" w:rsidP="00F5625C">
            <w:pPr>
              <w:jc w:val="center"/>
            </w:pPr>
            <w:r>
              <w:t>МУК МРЦКД Забегаевский сельский клуб</w:t>
            </w:r>
          </w:p>
        </w:tc>
        <w:tc>
          <w:tcPr>
            <w:tcW w:w="7655" w:type="dxa"/>
          </w:tcPr>
          <w:p w:rsidR="003622AC" w:rsidRDefault="00C96D6E" w:rsidP="00F562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курсная  игровая программа « С Новым годом!»</w:t>
            </w:r>
          </w:p>
        </w:tc>
      </w:tr>
    </w:tbl>
    <w:p w:rsidR="000B64F8" w:rsidRDefault="000B64F8" w:rsidP="009F2DAB">
      <w:pPr>
        <w:shd w:val="clear" w:color="auto" w:fill="FFFFFF"/>
        <w:ind w:firstLine="709"/>
        <w:jc w:val="both"/>
      </w:pPr>
    </w:p>
    <w:p w:rsidR="000B64F8" w:rsidRDefault="000B64F8" w:rsidP="009F2DAB">
      <w:pPr>
        <w:shd w:val="clear" w:color="auto" w:fill="FFFFFF"/>
        <w:ind w:firstLine="709"/>
        <w:jc w:val="both"/>
      </w:pPr>
    </w:p>
    <w:p w:rsidR="005852A1" w:rsidRDefault="005852A1" w:rsidP="009F2DAB">
      <w:pPr>
        <w:shd w:val="clear" w:color="auto" w:fill="FFFFFF"/>
        <w:ind w:firstLine="709"/>
        <w:jc w:val="both"/>
      </w:pPr>
    </w:p>
    <w:sectPr w:rsidR="005852A1" w:rsidSect="00C361E3">
      <w:footerReference w:type="even" r:id="rId8"/>
      <w:footerReference w:type="default" r:id="rId9"/>
      <w:pgSz w:w="16838" w:h="11906" w:orient="landscape"/>
      <w:pgMar w:top="624" w:right="1134" w:bottom="56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FCB" w:rsidRDefault="00FA6FCB">
      <w:r>
        <w:separator/>
      </w:r>
    </w:p>
  </w:endnote>
  <w:endnote w:type="continuationSeparator" w:id="1">
    <w:p w:rsidR="00FA6FCB" w:rsidRDefault="00FA6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002" w:rsidRDefault="00FE03BC" w:rsidP="00E94C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20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2002" w:rsidRDefault="00EF2002" w:rsidP="006940E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002" w:rsidRDefault="00FE03BC" w:rsidP="00E94C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200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54E8">
      <w:rPr>
        <w:rStyle w:val="a5"/>
        <w:noProof/>
      </w:rPr>
      <w:t>11</w:t>
    </w:r>
    <w:r>
      <w:rPr>
        <w:rStyle w:val="a5"/>
      </w:rPr>
      <w:fldChar w:fldCharType="end"/>
    </w:r>
  </w:p>
  <w:p w:rsidR="00EF2002" w:rsidRDefault="00EF2002" w:rsidP="006940E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FCB" w:rsidRDefault="00FA6FCB">
      <w:r>
        <w:separator/>
      </w:r>
    </w:p>
  </w:footnote>
  <w:footnote w:type="continuationSeparator" w:id="1">
    <w:p w:rsidR="00FA6FCB" w:rsidRDefault="00FA6F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55B3"/>
    <w:multiLevelType w:val="hybridMultilevel"/>
    <w:tmpl w:val="F14A38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8E68E4"/>
    <w:multiLevelType w:val="hybridMultilevel"/>
    <w:tmpl w:val="CF28B3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C46"/>
    <w:rsid w:val="00002153"/>
    <w:rsid w:val="000026ED"/>
    <w:rsid w:val="00003C81"/>
    <w:rsid w:val="00003C84"/>
    <w:rsid w:val="00010617"/>
    <w:rsid w:val="00015269"/>
    <w:rsid w:val="000207BD"/>
    <w:rsid w:val="00020EEA"/>
    <w:rsid w:val="00021B5F"/>
    <w:rsid w:val="00026FF3"/>
    <w:rsid w:val="000319E4"/>
    <w:rsid w:val="0003277E"/>
    <w:rsid w:val="00032957"/>
    <w:rsid w:val="00033136"/>
    <w:rsid w:val="00033B58"/>
    <w:rsid w:val="00043B05"/>
    <w:rsid w:val="00054089"/>
    <w:rsid w:val="00060DAB"/>
    <w:rsid w:val="00064F85"/>
    <w:rsid w:val="00065892"/>
    <w:rsid w:val="000728A5"/>
    <w:rsid w:val="00084748"/>
    <w:rsid w:val="000911CE"/>
    <w:rsid w:val="0009143E"/>
    <w:rsid w:val="000925EE"/>
    <w:rsid w:val="000972BB"/>
    <w:rsid w:val="000A0171"/>
    <w:rsid w:val="000A052D"/>
    <w:rsid w:val="000A0C19"/>
    <w:rsid w:val="000B0CCB"/>
    <w:rsid w:val="000B64F8"/>
    <w:rsid w:val="000C47E4"/>
    <w:rsid w:val="000C7110"/>
    <w:rsid w:val="000D05DC"/>
    <w:rsid w:val="000D7D6B"/>
    <w:rsid w:val="000F10EB"/>
    <w:rsid w:val="000F6F19"/>
    <w:rsid w:val="00102CCA"/>
    <w:rsid w:val="00103586"/>
    <w:rsid w:val="00104E24"/>
    <w:rsid w:val="00105C71"/>
    <w:rsid w:val="00106B29"/>
    <w:rsid w:val="00110B77"/>
    <w:rsid w:val="00112938"/>
    <w:rsid w:val="00120FE2"/>
    <w:rsid w:val="0012513E"/>
    <w:rsid w:val="00130A59"/>
    <w:rsid w:val="001357B6"/>
    <w:rsid w:val="0015238F"/>
    <w:rsid w:val="001536FC"/>
    <w:rsid w:val="00154808"/>
    <w:rsid w:val="00160447"/>
    <w:rsid w:val="00164887"/>
    <w:rsid w:val="00166E09"/>
    <w:rsid w:val="0017365E"/>
    <w:rsid w:val="00185DC5"/>
    <w:rsid w:val="001911FC"/>
    <w:rsid w:val="001A0180"/>
    <w:rsid w:val="001A03FF"/>
    <w:rsid w:val="001A2CBD"/>
    <w:rsid w:val="001A4EEF"/>
    <w:rsid w:val="001B22E0"/>
    <w:rsid w:val="001E0138"/>
    <w:rsid w:val="001F6BA1"/>
    <w:rsid w:val="001F7BDA"/>
    <w:rsid w:val="00204957"/>
    <w:rsid w:val="002076F7"/>
    <w:rsid w:val="00216E30"/>
    <w:rsid w:val="00221640"/>
    <w:rsid w:val="00227324"/>
    <w:rsid w:val="00236957"/>
    <w:rsid w:val="00237488"/>
    <w:rsid w:val="00242A45"/>
    <w:rsid w:val="0024358B"/>
    <w:rsid w:val="0024474E"/>
    <w:rsid w:val="002473E0"/>
    <w:rsid w:val="00251FC0"/>
    <w:rsid w:val="002611F0"/>
    <w:rsid w:val="00263C49"/>
    <w:rsid w:val="00271B4F"/>
    <w:rsid w:val="002721CE"/>
    <w:rsid w:val="00275D72"/>
    <w:rsid w:val="002A1A25"/>
    <w:rsid w:val="002A62D8"/>
    <w:rsid w:val="002A796B"/>
    <w:rsid w:val="002C191F"/>
    <w:rsid w:val="002C347D"/>
    <w:rsid w:val="002C72F5"/>
    <w:rsid w:val="002E3944"/>
    <w:rsid w:val="002E3D6C"/>
    <w:rsid w:val="00306706"/>
    <w:rsid w:val="0031252C"/>
    <w:rsid w:val="00321D1B"/>
    <w:rsid w:val="003255A6"/>
    <w:rsid w:val="00331500"/>
    <w:rsid w:val="00332B85"/>
    <w:rsid w:val="00353E65"/>
    <w:rsid w:val="003622AC"/>
    <w:rsid w:val="0036554A"/>
    <w:rsid w:val="00365C0C"/>
    <w:rsid w:val="0039095E"/>
    <w:rsid w:val="003939E6"/>
    <w:rsid w:val="00395F22"/>
    <w:rsid w:val="003A2AA1"/>
    <w:rsid w:val="003A4487"/>
    <w:rsid w:val="003A5851"/>
    <w:rsid w:val="003A6F33"/>
    <w:rsid w:val="003A7AF4"/>
    <w:rsid w:val="003B4A31"/>
    <w:rsid w:val="003B7ECA"/>
    <w:rsid w:val="003D1083"/>
    <w:rsid w:val="003D71D8"/>
    <w:rsid w:val="003E77E2"/>
    <w:rsid w:val="003F2215"/>
    <w:rsid w:val="0040362D"/>
    <w:rsid w:val="004067B5"/>
    <w:rsid w:val="00414A4A"/>
    <w:rsid w:val="00425426"/>
    <w:rsid w:val="00435CD6"/>
    <w:rsid w:val="00435D3C"/>
    <w:rsid w:val="00447C46"/>
    <w:rsid w:val="00450F13"/>
    <w:rsid w:val="004544E0"/>
    <w:rsid w:val="00456E31"/>
    <w:rsid w:val="004644B9"/>
    <w:rsid w:val="00481118"/>
    <w:rsid w:val="00486DAC"/>
    <w:rsid w:val="00490C29"/>
    <w:rsid w:val="00491484"/>
    <w:rsid w:val="0049513B"/>
    <w:rsid w:val="004B2B9F"/>
    <w:rsid w:val="004B6EDC"/>
    <w:rsid w:val="004B77DD"/>
    <w:rsid w:val="004C767D"/>
    <w:rsid w:val="004D111B"/>
    <w:rsid w:val="004D130A"/>
    <w:rsid w:val="004D26E2"/>
    <w:rsid w:val="004E3E1C"/>
    <w:rsid w:val="004F3956"/>
    <w:rsid w:val="004F3C78"/>
    <w:rsid w:val="00501B02"/>
    <w:rsid w:val="005104E1"/>
    <w:rsid w:val="00516DF9"/>
    <w:rsid w:val="005202A7"/>
    <w:rsid w:val="005276F0"/>
    <w:rsid w:val="00531635"/>
    <w:rsid w:val="00542E11"/>
    <w:rsid w:val="00547B69"/>
    <w:rsid w:val="00551A6D"/>
    <w:rsid w:val="005520AB"/>
    <w:rsid w:val="00555A72"/>
    <w:rsid w:val="005577FD"/>
    <w:rsid w:val="00561512"/>
    <w:rsid w:val="00563CBA"/>
    <w:rsid w:val="005640AD"/>
    <w:rsid w:val="005803E2"/>
    <w:rsid w:val="005852A1"/>
    <w:rsid w:val="00591A43"/>
    <w:rsid w:val="00592EDD"/>
    <w:rsid w:val="005A028C"/>
    <w:rsid w:val="005A25F5"/>
    <w:rsid w:val="005A7AEE"/>
    <w:rsid w:val="005B6016"/>
    <w:rsid w:val="005C7649"/>
    <w:rsid w:val="005C7A93"/>
    <w:rsid w:val="005D3FB2"/>
    <w:rsid w:val="005E003C"/>
    <w:rsid w:val="005E05B2"/>
    <w:rsid w:val="005E0DBE"/>
    <w:rsid w:val="005E3DD6"/>
    <w:rsid w:val="005E585C"/>
    <w:rsid w:val="005E6032"/>
    <w:rsid w:val="005E6F28"/>
    <w:rsid w:val="005F01B3"/>
    <w:rsid w:val="005F3769"/>
    <w:rsid w:val="005F4551"/>
    <w:rsid w:val="00605610"/>
    <w:rsid w:val="00607C4A"/>
    <w:rsid w:val="0061441B"/>
    <w:rsid w:val="00623D43"/>
    <w:rsid w:val="006264C6"/>
    <w:rsid w:val="0063326C"/>
    <w:rsid w:val="00644C33"/>
    <w:rsid w:val="006460A7"/>
    <w:rsid w:val="0065078D"/>
    <w:rsid w:val="0065570A"/>
    <w:rsid w:val="006557A5"/>
    <w:rsid w:val="00665A81"/>
    <w:rsid w:val="00673B1D"/>
    <w:rsid w:val="0068518E"/>
    <w:rsid w:val="0068584F"/>
    <w:rsid w:val="006940E5"/>
    <w:rsid w:val="006B1DAF"/>
    <w:rsid w:val="006C3B31"/>
    <w:rsid w:val="006C5920"/>
    <w:rsid w:val="006C62F8"/>
    <w:rsid w:val="006C7F25"/>
    <w:rsid w:val="006D268C"/>
    <w:rsid w:val="006D4E9A"/>
    <w:rsid w:val="006E3C77"/>
    <w:rsid w:val="006F16FF"/>
    <w:rsid w:val="006F1BA0"/>
    <w:rsid w:val="006F1F6F"/>
    <w:rsid w:val="00701BA1"/>
    <w:rsid w:val="007163AF"/>
    <w:rsid w:val="00725ECF"/>
    <w:rsid w:val="0072692D"/>
    <w:rsid w:val="0072765C"/>
    <w:rsid w:val="00732538"/>
    <w:rsid w:val="00742ED0"/>
    <w:rsid w:val="007476F7"/>
    <w:rsid w:val="00753F03"/>
    <w:rsid w:val="00762EE1"/>
    <w:rsid w:val="00767563"/>
    <w:rsid w:val="00771F81"/>
    <w:rsid w:val="00773F89"/>
    <w:rsid w:val="007755B4"/>
    <w:rsid w:val="00785799"/>
    <w:rsid w:val="00793C02"/>
    <w:rsid w:val="00794204"/>
    <w:rsid w:val="007972D1"/>
    <w:rsid w:val="007A39D4"/>
    <w:rsid w:val="007C0BBE"/>
    <w:rsid w:val="007C0CB8"/>
    <w:rsid w:val="007C17AC"/>
    <w:rsid w:val="007D0344"/>
    <w:rsid w:val="007D1D28"/>
    <w:rsid w:val="007E192F"/>
    <w:rsid w:val="007E1AA7"/>
    <w:rsid w:val="007E6EA8"/>
    <w:rsid w:val="007F2B11"/>
    <w:rsid w:val="007F3054"/>
    <w:rsid w:val="0080739B"/>
    <w:rsid w:val="00813405"/>
    <w:rsid w:val="0081395F"/>
    <w:rsid w:val="00817B0F"/>
    <w:rsid w:val="00825A96"/>
    <w:rsid w:val="008376B9"/>
    <w:rsid w:val="0084160F"/>
    <w:rsid w:val="00843DBE"/>
    <w:rsid w:val="00844D78"/>
    <w:rsid w:val="00854742"/>
    <w:rsid w:val="008547A0"/>
    <w:rsid w:val="008605DA"/>
    <w:rsid w:val="008625FC"/>
    <w:rsid w:val="00872953"/>
    <w:rsid w:val="00887372"/>
    <w:rsid w:val="008934B5"/>
    <w:rsid w:val="008B57CD"/>
    <w:rsid w:val="008B68E7"/>
    <w:rsid w:val="008B7274"/>
    <w:rsid w:val="008C3885"/>
    <w:rsid w:val="008C3DA6"/>
    <w:rsid w:val="008C512D"/>
    <w:rsid w:val="008C52F1"/>
    <w:rsid w:val="008C6A26"/>
    <w:rsid w:val="008D2FE7"/>
    <w:rsid w:val="008D512D"/>
    <w:rsid w:val="008E05F3"/>
    <w:rsid w:val="008E2A46"/>
    <w:rsid w:val="008F0F8A"/>
    <w:rsid w:val="008F1583"/>
    <w:rsid w:val="00901709"/>
    <w:rsid w:val="00903449"/>
    <w:rsid w:val="00905359"/>
    <w:rsid w:val="00905DC6"/>
    <w:rsid w:val="00916B04"/>
    <w:rsid w:val="00921C25"/>
    <w:rsid w:val="00924A35"/>
    <w:rsid w:val="009316DA"/>
    <w:rsid w:val="00934E40"/>
    <w:rsid w:val="00942BC1"/>
    <w:rsid w:val="009437E8"/>
    <w:rsid w:val="009449EC"/>
    <w:rsid w:val="0097201A"/>
    <w:rsid w:val="00981FD9"/>
    <w:rsid w:val="009A45FC"/>
    <w:rsid w:val="009A7BB8"/>
    <w:rsid w:val="009B11BE"/>
    <w:rsid w:val="009B1A6A"/>
    <w:rsid w:val="009B3E25"/>
    <w:rsid w:val="009B7D0B"/>
    <w:rsid w:val="009E3249"/>
    <w:rsid w:val="009F2DAB"/>
    <w:rsid w:val="009F67BC"/>
    <w:rsid w:val="009F6D5A"/>
    <w:rsid w:val="009F7C07"/>
    <w:rsid w:val="00A01D6E"/>
    <w:rsid w:val="00A32126"/>
    <w:rsid w:val="00A3357C"/>
    <w:rsid w:val="00A33A79"/>
    <w:rsid w:val="00A35FA2"/>
    <w:rsid w:val="00A3754F"/>
    <w:rsid w:val="00A44609"/>
    <w:rsid w:val="00A460C9"/>
    <w:rsid w:val="00A46880"/>
    <w:rsid w:val="00A53F54"/>
    <w:rsid w:val="00A5675E"/>
    <w:rsid w:val="00A62FEF"/>
    <w:rsid w:val="00A64F06"/>
    <w:rsid w:val="00A64F2C"/>
    <w:rsid w:val="00A8233E"/>
    <w:rsid w:val="00A8387A"/>
    <w:rsid w:val="00A860A1"/>
    <w:rsid w:val="00A86482"/>
    <w:rsid w:val="00A92BE6"/>
    <w:rsid w:val="00AA1769"/>
    <w:rsid w:val="00AA46CA"/>
    <w:rsid w:val="00AB0F10"/>
    <w:rsid w:val="00AB67D1"/>
    <w:rsid w:val="00AB6906"/>
    <w:rsid w:val="00AC4F65"/>
    <w:rsid w:val="00AC677B"/>
    <w:rsid w:val="00AD3997"/>
    <w:rsid w:val="00AE523E"/>
    <w:rsid w:val="00AE7BA9"/>
    <w:rsid w:val="00AF1377"/>
    <w:rsid w:val="00AF14EB"/>
    <w:rsid w:val="00AF3619"/>
    <w:rsid w:val="00AF3D33"/>
    <w:rsid w:val="00B01645"/>
    <w:rsid w:val="00B046CE"/>
    <w:rsid w:val="00B17908"/>
    <w:rsid w:val="00B23DF2"/>
    <w:rsid w:val="00B2508E"/>
    <w:rsid w:val="00B25E2B"/>
    <w:rsid w:val="00B34533"/>
    <w:rsid w:val="00B52814"/>
    <w:rsid w:val="00B54C52"/>
    <w:rsid w:val="00B56CEE"/>
    <w:rsid w:val="00B620B5"/>
    <w:rsid w:val="00B72830"/>
    <w:rsid w:val="00B842C6"/>
    <w:rsid w:val="00B85879"/>
    <w:rsid w:val="00B87D00"/>
    <w:rsid w:val="00B93FA4"/>
    <w:rsid w:val="00BD188D"/>
    <w:rsid w:val="00BD18F8"/>
    <w:rsid w:val="00BD3A4C"/>
    <w:rsid w:val="00BD4284"/>
    <w:rsid w:val="00BD549F"/>
    <w:rsid w:val="00BE4980"/>
    <w:rsid w:val="00BE525D"/>
    <w:rsid w:val="00BE67F0"/>
    <w:rsid w:val="00BF2498"/>
    <w:rsid w:val="00BF78A0"/>
    <w:rsid w:val="00C00EFE"/>
    <w:rsid w:val="00C04241"/>
    <w:rsid w:val="00C11F2A"/>
    <w:rsid w:val="00C132CE"/>
    <w:rsid w:val="00C13A03"/>
    <w:rsid w:val="00C20CE1"/>
    <w:rsid w:val="00C27145"/>
    <w:rsid w:val="00C361E3"/>
    <w:rsid w:val="00C36C2A"/>
    <w:rsid w:val="00C573A5"/>
    <w:rsid w:val="00C60630"/>
    <w:rsid w:val="00C615C7"/>
    <w:rsid w:val="00C65537"/>
    <w:rsid w:val="00C72B00"/>
    <w:rsid w:val="00C77876"/>
    <w:rsid w:val="00C9485A"/>
    <w:rsid w:val="00C96257"/>
    <w:rsid w:val="00C96D6E"/>
    <w:rsid w:val="00C970D8"/>
    <w:rsid w:val="00CA0DD5"/>
    <w:rsid w:val="00CB170D"/>
    <w:rsid w:val="00CC11C3"/>
    <w:rsid w:val="00CC3181"/>
    <w:rsid w:val="00CC7F62"/>
    <w:rsid w:val="00CD4153"/>
    <w:rsid w:val="00CD7075"/>
    <w:rsid w:val="00CE2519"/>
    <w:rsid w:val="00CE4D85"/>
    <w:rsid w:val="00CE5B95"/>
    <w:rsid w:val="00CE6AE8"/>
    <w:rsid w:val="00CF68BC"/>
    <w:rsid w:val="00D11361"/>
    <w:rsid w:val="00D11DCB"/>
    <w:rsid w:val="00D15928"/>
    <w:rsid w:val="00D2147C"/>
    <w:rsid w:val="00D2673D"/>
    <w:rsid w:val="00D34E04"/>
    <w:rsid w:val="00D37B7E"/>
    <w:rsid w:val="00D413C2"/>
    <w:rsid w:val="00D47509"/>
    <w:rsid w:val="00D4795A"/>
    <w:rsid w:val="00D47B90"/>
    <w:rsid w:val="00D5403B"/>
    <w:rsid w:val="00D56E93"/>
    <w:rsid w:val="00D70BD9"/>
    <w:rsid w:val="00D70FF3"/>
    <w:rsid w:val="00D722F8"/>
    <w:rsid w:val="00D73409"/>
    <w:rsid w:val="00D77D2C"/>
    <w:rsid w:val="00D82CEE"/>
    <w:rsid w:val="00D849C8"/>
    <w:rsid w:val="00D852B2"/>
    <w:rsid w:val="00D85A73"/>
    <w:rsid w:val="00D8753F"/>
    <w:rsid w:val="00D97CEB"/>
    <w:rsid w:val="00DA6B26"/>
    <w:rsid w:val="00DA7462"/>
    <w:rsid w:val="00DA7752"/>
    <w:rsid w:val="00DB26D3"/>
    <w:rsid w:val="00DD2845"/>
    <w:rsid w:val="00DD3A66"/>
    <w:rsid w:val="00DD5C53"/>
    <w:rsid w:val="00E04A19"/>
    <w:rsid w:val="00E05B59"/>
    <w:rsid w:val="00E10AE7"/>
    <w:rsid w:val="00E1260C"/>
    <w:rsid w:val="00E2535A"/>
    <w:rsid w:val="00E32ED5"/>
    <w:rsid w:val="00E433CA"/>
    <w:rsid w:val="00E4641B"/>
    <w:rsid w:val="00E500FC"/>
    <w:rsid w:val="00E56F43"/>
    <w:rsid w:val="00E7183D"/>
    <w:rsid w:val="00E76B90"/>
    <w:rsid w:val="00E773AE"/>
    <w:rsid w:val="00E7745F"/>
    <w:rsid w:val="00E77CE8"/>
    <w:rsid w:val="00E854E8"/>
    <w:rsid w:val="00E8575A"/>
    <w:rsid w:val="00E86C5C"/>
    <w:rsid w:val="00E93B88"/>
    <w:rsid w:val="00E94CA2"/>
    <w:rsid w:val="00E97A8E"/>
    <w:rsid w:val="00EA6759"/>
    <w:rsid w:val="00EA7F15"/>
    <w:rsid w:val="00ED28AE"/>
    <w:rsid w:val="00ED2AA6"/>
    <w:rsid w:val="00EE0299"/>
    <w:rsid w:val="00EE30A0"/>
    <w:rsid w:val="00EF2002"/>
    <w:rsid w:val="00EF49A9"/>
    <w:rsid w:val="00F0411B"/>
    <w:rsid w:val="00F0699A"/>
    <w:rsid w:val="00F106BB"/>
    <w:rsid w:val="00F1528B"/>
    <w:rsid w:val="00F2140B"/>
    <w:rsid w:val="00F2409B"/>
    <w:rsid w:val="00F324AC"/>
    <w:rsid w:val="00F400F6"/>
    <w:rsid w:val="00F42524"/>
    <w:rsid w:val="00F43A41"/>
    <w:rsid w:val="00F5625C"/>
    <w:rsid w:val="00F572D9"/>
    <w:rsid w:val="00F61588"/>
    <w:rsid w:val="00F73A05"/>
    <w:rsid w:val="00F870D0"/>
    <w:rsid w:val="00F9479D"/>
    <w:rsid w:val="00F973BD"/>
    <w:rsid w:val="00FA21E2"/>
    <w:rsid w:val="00FA52D8"/>
    <w:rsid w:val="00FA5B7A"/>
    <w:rsid w:val="00FA6F43"/>
    <w:rsid w:val="00FA6FCB"/>
    <w:rsid w:val="00FA7FB3"/>
    <w:rsid w:val="00FB3B9D"/>
    <w:rsid w:val="00FB76FA"/>
    <w:rsid w:val="00FC40F0"/>
    <w:rsid w:val="00FD19CB"/>
    <w:rsid w:val="00FD5BCC"/>
    <w:rsid w:val="00FD683D"/>
    <w:rsid w:val="00FE03BC"/>
    <w:rsid w:val="00FF1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C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6940E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940E5"/>
  </w:style>
  <w:style w:type="paragraph" w:styleId="a6">
    <w:name w:val="Balloon Text"/>
    <w:basedOn w:val="a"/>
    <w:semiHidden/>
    <w:rsid w:val="00C361E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F2DAB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5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52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05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52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7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9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8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0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8E90B5-1EF5-4738-8177-67CC1B8D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муниципального учреждения культуры «Межпоселенческий районный Центр культуры и досуга» на 2011 год</vt:lpstr>
    </vt:vector>
  </TitlesOfParts>
  <Company>Microsoft</Company>
  <LinksUpToDate>false</LinksUpToDate>
  <CharactersWithSpaces>1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муниципального учреждения культуры «Межпоселенческий районный Центр культуры и досуга» на 2011 год</dc:title>
  <dc:creator>Admin</dc:creator>
  <cp:lastModifiedBy>AcerDK</cp:lastModifiedBy>
  <cp:revision>39</cp:revision>
  <cp:lastPrinted>2022-02-16T10:57:00Z</cp:lastPrinted>
  <dcterms:created xsi:type="dcterms:W3CDTF">2022-02-15T13:05:00Z</dcterms:created>
  <dcterms:modified xsi:type="dcterms:W3CDTF">2023-02-07T08:25:00Z</dcterms:modified>
</cp:coreProperties>
</file>